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55" w:rsidRPr="0055442F" w:rsidRDefault="00646F55">
      <w:pPr>
        <w:pStyle w:val="BodyText"/>
        <w:rPr>
          <w:rFonts w:ascii="Times New Roman" w:hAnsi="Times New Roman" w:cs="Times New Roman"/>
          <w:b w:val="0"/>
          <w:sz w:val="28"/>
        </w:rPr>
      </w:pPr>
    </w:p>
    <w:p w:rsidR="00646F55" w:rsidRPr="0055442F" w:rsidRDefault="00F5515E">
      <w:pPr>
        <w:pStyle w:val="BodyText"/>
        <w:spacing w:before="93"/>
        <w:ind w:left="4729" w:right="4510"/>
        <w:jc w:val="center"/>
        <w:rPr>
          <w:rFonts w:ascii="Times New Roman" w:hAnsi="Times New Roman" w:cs="Times New Roman"/>
        </w:rPr>
      </w:pPr>
      <w:r w:rsidRPr="0055442F">
        <w:rPr>
          <w:rFonts w:ascii="Times New Roman" w:hAnsi="Times New Roman" w:cs="Times New Roman"/>
          <w:w w:val="80"/>
        </w:rPr>
        <w:t>INVENTARUL</w:t>
      </w:r>
      <w:r w:rsidRPr="0055442F">
        <w:rPr>
          <w:rFonts w:ascii="Times New Roman" w:hAnsi="Times New Roman" w:cs="Times New Roman"/>
          <w:spacing w:val="-2"/>
        </w:rPr>
        <w:t xml:space="preserve"> </w:t>
      </w:r>
      <w:r w:rsidRPr="0055442F">
        <w:rPr>
          <w:rFonts w:ascii="Times New Roman" w:hAnsi="Times New Roman" w:cs="Times New Roman"/>
          <w:w w:val="80"/>
        </w:rPr>
        <w:t>MĂSURILOR</w:t>
      </w:r>
      <w:r w:rsidRPr="0055442F">
        <w:rPr>
          <w:rFonts w:ascii="Times New Roman" w:hAnsi="Times New Roman" w:cs="Times New Roman"/>
          <w:spacing w:val="-1"/>
        </w:rPr>
        <w:t xml:space="preserve"> </w:t>
      </w:r>
      <w:r w:rsidRPr="0055442F">
        <w:rPr>
          <w:rFonts w:ascii="Times New Roman" w:hAnsi="Times New Roman" w:cs="Times New Roman"/>
          <w:w w:val="80"/>
        </w:rPr>
        <w:t>PREVENTIVE,</w:t>
      </w:r>
      <w:r w:rsidRPr="0055442F">
        <w:rPr>
          <w:rFonts w:ascii="Times New Roman" w:hAnsi="Times New Roman" w:cs="Times New Roman"/>
          <w:spacing w:val="-2"/>
        </w:rPr>
        <w:t xml:space="preserve"> </w:t>
      </w:r>
      <w:r w:rsidRPr="0055442F">
        <w:rPr>
          <w:rFonts w:ascii="Times New Roman" w:hAnsi="Times New Roman" w:cs="Times New Roman"/>
          <w:w w:val="80"/>
        </w:rPr>
        <w:t>PRECUM</w:t>
      </w:r>
      <w:r w:rsidRPr="0055442F">
        <w:rPr>
          <w:rFonts w:ascii="Times New Roman" w:hAnsi="Times New Roman" w:cs="Times New Roman"/>
        </w:rPr>
        <w:t xml:space="preserve"> </w:t>
      </w:r>
      <w:r w:rsidRPr="0055442F">
        <w:rPr>
          <w:rFonts w:ascii="Times New Roman" w:hAnsi="Times New Roman" w:cs="Times New Roman"/>
          <w:w w:val="80"/>
        </w:rPr>
        <w:t>ȘI</w:t>
      </w:r>
      <w:r w:rsidRPr="0055442F">
        <w:rPr>
          <w:rFonts w:ascii="Times New Roman" w:hAnsi="Times New Roman" w:cs="Times New Roman"/>
          <w:spacing w:val="-3"/>
        </w:rPr>
        <w:t xml:space="preserve"> </w:t>
      </w:r>
      <w:r w:rsidRPr="0055442F">
        <w:rPr>
          <w:rFonts w:ascii="Times New Roman" w:hAnsi="Times New Roman" w:cs="Times New Roman"/>
          <w:w w:val="80"/>
        </w:rPr>
        <w:t>INDICATORII</w:t>
      </w:r>
      <w:r w:rsidRPr="0055442F">
        <w:rPr>
          <w:rFonts w:ascii="Times New Roman" w:hAnsi="Times New Roman" w:cs="Times New Roman"/>
          <w:spacing w:val="-1"/>
        </w:rPr>
        <w:t xml:space="preserve"> </w:t>
      </w:r>
      <w:r w:rsidRPr="0055442F">
        <w:rPr>
          <w:rFonts w:ascii="Times New Roman" w:hAnsi="Times New Roman" w:cs="Times New Roman"/>
          <w:w w:val="80"/>
        </w:rPr>
        <w:t>DE</w:t>
      </w:r>
      <w:r w:rsidRPr="0055442F">
        <w:rPr>
          <w:rFonts w:ascii="Times New Roman" w:hAnsi="Times New Roman" w:cs="Times New Roman"/>
          <w:spacing w:val="-3"/>
        </w:rPr>
        <w:t xml:space="preserve"> </w:t>
      </w:r>
      <w:r w:rsidRPr="0055442F">
        <w:rPr>
          <w:rFonts w:ascii="Times New Roman" w:hAnsi="Times New Roman" w:cs="Times New Roman"/>
          <w:spacing w:val="-2"/>
          <w:w w:val="80"/>
        </w:rPr>
        <w:t>EVALUARE</w:t>
      </w:r>
    </w:p>
    <w:p w:rsidR="00646F55" w:rsidRPr="0055442F" w:rsidRDefault="00646F55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:rsidR="00646F55" w:rsidRPr="0055442F" w:rsidRDefault="00F5515E">
      <w:pPr>
        <w:spacing w:before="93"/>
        <w:ind w:left="4728" w:right="4510"/>
        <w:jc w:val="center"/>
        <w:rPr>
          <w:rFonts w:ascii="Times New Roman" w:hAnsi="Times New Roman" w:cs="Times New Roman"/>
        </w:rPr>
      </w:pPr>
      <w:r w:rsidRPr="0055442F">
        <w:rPr>
          <w:rFonts w:ascii="Times New Roman" w:hAnsi="Times New Roman" w:cs="Times New Roman"/>
        </w:rPr>
        <w:t>PRIMĂRIA</w:t>
      </w:r>
      <w:r w:rsidRPr="0055442F">
        <w:rPr>
          <w:rFonts w:ascii="Times New Roman" w:hAnsi="Times New Roman" w:cs="Times New Roman"/>
          <w:spacing w:val="-4"/>
        </w:rPr>
        <w:t xml:space="preserve"> </w:t>
      </w:r>
      <w:r w:rsidR="005C1720" w:rsidRPr="0055442F">
        <w:rPr>
          <w:rFonts w:ascii="Times New Roman" w:hAnsi="Times New Roman" w:cs="Times New Roman"/>
        </w:rPr>
        <w:t>ORAŞULUI</w:t>
      </w:r>
      <w:r w:rsidRPr="0055442F">
        <w:rPr>
          <w:rFonts w:ascii="Times New Roman" w:hAnsi="Times New Roman" w:cs="Times New Roman"/>
          <w:spacing w:val="-5"/>
        </w:rPr>
        <w:t xml:space="preserve"> </w:t>
      </w:r>
      <w:r w:rsidR="005C1720" w:rsidRPr="0055442F">
        <w:rPr>
          <w:rFonts w:ascii="Times New Roman" w:hAnsi="Times New Roman" w:cs="Times New Roman"/>
          <w:spacing w:val="-5"/>
        </w:rPr>
        <w:t>VIDELE</w:t>
      </w:r>
      <w:r w:rsidRPr="0055442F">
        <w:rPr>
          <w:rFonts w:ascii="Times New Roman" w:hAnsi="Times New Roman" w:cs="Times New Roman"/>
          <w:spacing w:val="-3"/>
        </w:rPr>
        <w:t xml:space="preserve"> </w:t>
      </w:r>
      <w:r w:rsidRPr="0055442F">
        <w:rPr>
          <w:rFonts w:ascii="Times New Roman" w:hAnsi="Times New Roman" w:cs="Times New Roman"/>
        </w:rPr>
        <w:t>pentru</w:t>
      </w:r>
      <w:r w:rsidRPr="0055442F">
        <w:rPr>
          <w:rFonts w:ascii="Times New Roman" w:hAnsi="Times New Roman" w:cs="Times New Roman"/>
          <w:spacing w:val="-4"/>
        </w:rPr>
        <w:t xml:space="preserve"> </w:t>
      </w:r>
      <w:r w:rsidRPr="0055442F">
        <w:rPr>
          <w:rFonts w:ascii="Times New Roman" w:hAnsi="Times New Roman" w:cs="Times New Roman"/>
        </w:rPr>
        <w:t>anul</w:t>
      </w:r>
      <w:r w:rsidRPr="0055442F">
        <w:rPr>
          <w:rFonts w:ascii="Times New Roman" w:hAnsi="Times New Roman" w:cs="Times New Roman"/>
          <w:spacing w:val="-5"/>
        </w:rPr>
        <w:t xml:space="preserve"> </w:t>
      </w:r>
      <w:r w:rsidRPr="0055442F">
        <w:rPr>
          <w:rFonts w:ascii="Times New Roman" w:hAnsi="Times New Roman" w:cs="Times New Roman"/>
          <w:spacing w:val="-4"/>
        </w:rPr>
        <w:t>202</w:t>
      </w:r>
      <w:r w:rsidR="00C23A8F">
        <w:rPr>
          <w:rFonts w:ascii="Times New Roman" w:hAnsi="Times New Roman" w:cs="Times New Roman"/>
          <w:spacing w:val="-4"/>
        </w:rPr>
        <w:t>5</w:t>
      </w:r>
    </w:p>
    <w:p w:rsidR="00646F55" w:rsidRPr="00C70E2F" w:rsidRDefault="00F5515E" w:rsidP="00C70E2F">
      <w:pPr>
        <w:spacing w:before="21"/>
        <w:ind w:left="122"/>
        <w:jc w:val="right"/>
        <w:rPr>
          <w:rFonts w:ascii="Times New Roman" w:hAnsi="Times New Roman" w:cs="Times New Roman"/>
        </w:rPr>
      </w:pPr>
      <w:r w:rsidRPr="00C70E2F">
        <w:rPr>
          <w:rFonts w:ascii="Times New Roman" w:hAnsi="Times New Roman" w:cs="Times New Roman"/>
          <w:spacing w:val="-2"/>
        </w:rPr>
        <w:t>Nr.</w:t>
      </w:r>
      <w:r w:rsidR="0030687A">
        <w:rPr>
          <w:rFonts w:ascii="Times New Roman" w:hAnsi="Times New Roman" w:cs="Times New Roman"/>
          <w:spacing w:val="-2"/>
        </w:rPr>
        <w:t xml:space="preserve"> </w:t>
      </w:r>
      <w:r w:rsidR="00B53008">
        <w:rPr>
          <w:rFonts w:ascii="Times New Roman" w:hAnsi="Times New Roman" w:cs="Times New Roman"/>
          <w:spacing w:val="-2"/>
        </w:rPr>
        <w:t>785/20</w:t>
      </w:r>
      <w:bookmarkStart w:id="0" w:name="_GoBack"/>
      <w:bookmarkEnd w:id="0"/>
      <w:r w:rsidR="00B65B9D">
        <w:rPr>
          <w:rFonts w:ascii="Times New Roman" w:hAnsi="Times New Roman" w:cs="Times New Roman"/>
          <w:spacing w:val="-2"/>
        </w:rPr>
        <w:t>.01</w:t>
      </w:r>
      <w:r w:rsidR="00C23A8F">
        <w:rPr>
          <w:rFonts w:ascii="Times New Roman" w:hAnsi="Times New Roman" w:cs="Times New Roman"/>
          <w:spacing w:val="-2"/>
        </w:rPr>
        <w:t>.2026</w:t>
      </w:r>
    </w:p>
    <w:p w:rsidR="00646F55" w:rsidRPr="0055442F" w:rsidRDefault="00646F55">
      <w:pPr>
        <w:pStyle w:val="BodyText"/>
        <w:rPr>
          <w:rFonts w:ascii="Times New Roman" w:hAnsi="Times New Roman" w:cs="Times New Roman"/>
          <w:b w:val="0"/>
          <w:sz w:val="20"/>
        </w:rPr>
      </w:pPr>
    </w:p>
    <w:p w:rsidR="00646F55" w:rsidRPr="0055442F" w:rsidRDefault="00646F55">
      <w:pPr>
        <w:pStyle w:val="BodyText"/>
        <w:spacing w:before="4"/>
        <w:rPr>
          <w:rFonts w:ascii="Times New Roman" w:hAnsi="Times New Roman" w:cs="Times New Roman"/>
          <w:b w:val="0"/>
          <w:sz w:val="1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821"/>
        <w:gridCol w:w="4995"/>
        <w:gridCol w:w="7294"/>
        <w:gridCol w:w="1154"/>
      </w:tblGrid>
      <w:tr w:rsidR="00646F55" w:rsidRPr="0055442F" w:rsidTr="00A55CFB">
        <w:trPr>
          <w:trHeight w:val="453"/>
        </w:trPr>
        <w:tc>
          <w:tcPr>
            <w:tcW w:w="752" w:type="dxa"/>
            <w:shd w:val="clear" w:color="auto" w:fill="F9BE8E"/>
            <w:vAlign w:val="center"/>
          </w:tcPr>
          <w:p w:rsidR="00646F55" w:rsidRPr="0055442F" w:rsidRDefault="005C1720" w:rsidP="00A55CFB">
            <w:pPr>
              <w:pStyle w:val="TableParagraph"/>
              <w:spacing w:line="226" w:lineRule="exact"/>
              <w:ind w:left="226" w:right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spacing w:val="-4"/>
                <w:w w:val="90"/>
                <w:sz w:val="20"/>
              </w:rPr>
              <w:t>N</w:t>
            </w:r>
            <w:r w:rsidR="00F5515E" w:rsidRPr="0055442F">
              <w:rPr>
                <w:rFonts w:ascii="Times New Roman" w:hAnsi="Times New Roman" w:cs="Times New Roman"/>
                <w:b/>
                <w:spacing w:val="-6"/>
                <w:sz w:val="20"/>
              </w:rPr>
              <w:t>r</w:t>
            </w:r>
            <w:r w:rsidRPr="0055442F">
              <w:rPr>
                <w:rFonts w:ascii="Times New Roman" w:hAnsi="Times New Roman" w:cs="Times New Roman"/>
                <w:b/>
                <w:spacing w:val="-6"/>
                <w:sz w:val="20"/>
              </w:rPr>
              <w:t>.</w:t>
            </w:r>
          </w:p>
        </w:tc>
        <w:tc>
          <w:tcPr>
            <w:tcW w:w="1821" w:type="dxa"/>
            <w:shd w:val="clear" w:color="auto" w:fill="F9BE8E"/>
            <w:vAlign w:val="center"/>
          </w:tcPr>
          <w:p w:rsidR="00646F55" w:rsidRPr="0055442F" w:rsidRDefault="00F5515E" w:rsidP="005C1720">
            <w:pPr>
              <w:pStyle w:val="TableParagraph"/>
              <w:spacing w:line="224" w:lineRule="exac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w w:val="80"/>
                <w:sz w:val="20"/>
              </w:rPr>
              <w:t>Măsură</w:t>
            </w:r>
            <w:r w:rsidRPr="0055442F">
              <w:rPr>
                <w:rFonts w:ascii="Times New Roman" w:hAnsi="Times New Roman" w:cs="Times New Roman"/>
                <w:b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preventivă</w:t>
            </w:r>
          </w:p>
        </w:tc>
        <w:tc>
          <w:tcPr>
            <w:tcW w:w="4995" w:type="dxa"/>
            <w:shd w:val="clear" w:color="auto" w:fill="F9BE8E"/>
            <w:vAlign w:val="center"/>
          </w:tcPr>
          <w:p w:rsidR="00646F55" w:rsidRPr="0055442F" w:rsidRDefault="00F5515E" w:rsidP="005C1720">
            <w:pPr>
              <w:pStyle w:val="TableParagraph"/>
              <w:spacing w:line="226" w:lineRule="exact"/>
              <w:ind w:left="2159" w:right="2139" w:firstLine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Sediul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80"/>
                <w:sz w:val="20"/>
              </w:rPr>
              <w:t>materiei</w:t>
            </w:r>
          </w:p>
        </w:tc>
        <w:tc>
          <w:tcPr>
            <w:tcW w:w="7294" w:type="dxa"/>
            <w:shd w:val="clear" w:color="auto" w:fill="F9BE8E"/>
            <w:vAlign w:val="center"/>
          </w:tcPr>
          <w:p w:rsidR="00646F55" w:rsidRPr="0055442F" w:rsidRDefault="00F5515E" w:rsidP="005C1720">
            <w:pPr>
              <w:pStyle w:val="TableParagraph"/>
              <w:spacing w:line="226" w:lineRule="exact"/>
              <w:ind w:left="3175" w:right="315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spacing w:val="-2"/>
                <w:w w:val="80"/>
                <w:sz w:val="20"/>
              </w:rPr>
              <w:t>Indicatori</w:t>
            </w:r>
            <w:r w:rsidRPr="0055442F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="005C1720" w:rsidRPr="0055442F">
              <w:rPr>
                <w:rFonts w:ascii="Times New Roman" w:hAnsi="Times New Roman" w:cs="Times New Roman"/>
                <w:b/>
                <w:spacing w:val="-2"/>
                <w:w w:val="80"/>
                <w:sz w:val="20"/>
              </w:rPr>
              <w:t xml:space="preserve">de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evaluare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90"/>
                <w:sz w:val="20"/>
                <w:vertAlign w:val="superscript"/>
              </w:rPr>
              <w:t>1</w:t>
            </w:r>
          </w:p>
        </w:tc>
        <w:tc>
          <w:tcPr>
            <w:tcW w:w="1154" w:type="dxa"/>
            <w:shd w:val="clear" w:color="auto" w:fill="F9BE8E"/>
            <w:vAlign w:val="center"/>
          </w:tcPr>
          <w:p w:rsidR="00646F55" w:rsidRPr="0055442F" w:rsidRDefault="00F5515E" w:rsidP="00C23A8F">
            <w:pPr>
              <w:pStyle w:val="TableParagraph"/>
              <w:spacing w:line="224" w:lineRule="exac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spacing w:val="-4"/>
                <w:sz w:val="20"/>
              </w:rPr>
              <w:t>202</w:t>
            </w:r>
            <w:r w:rsidR="00C23A8F">
              <w:rPr>
                <w:rFonts w:ascii="Times New Roman" w:hAnsi="Times New Roman" w:cs="Times New Roman"/>
                <w:b/>
                <w:spacing w:val="-4"/>
                <w:sz w:val="20"/>
              </w:rPr>
              <w:t>5</w:t>
            </w:r>
          </w:p>
        </w:tc>
      </w:tr>
      <w:tr w:rsidR="00646F55" w:rsidRPr="0055442F" w:rsidTr="00A55CFB">
        <w:trPr>
          <w:trHeight w:val="218"/>
        </w:trPr>
        <w:tc>
          <w:tcPr>
            <w:tcW w:w="752" w:type="dxa"/>
            <w:vMerge w:val="restart"/>
            <w:vAlign w:val="center"/>
          </w:tcPr>
          <w:p w:rsidR="00646F55" w:rsidRPr="0055442F" w:rsidRDefault="00F5515E" w:rsidP="00A55CFB">
            <w:pPr>
              <w:pStyle w:val="TableParagraph"/>
              <w:spacing w:line="222" w:lineRule="exact"/>
              <w:ind w:left="216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1821" w:type="dxa"/>
            <w:vMerge w:val="restart"/>
            <w:vAlign w:val="center"/>
          </w:tcPr>
          <w:p w:rsidR="00646F55" w:rsidRPr="0055442F" w:rsidRDefault="00F5515E" w:rsidP="005C1720">
            <w:pPr>
              <w:pStyle w:val="TableParagraph"/>
              <w:ind w:left="323" w:right="303" w:firstLine="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spacing w:val="-4"/>
                <w:w w:val="90"/>
                <w:sz w:val="20"/>
              </w:rPr>
              <w:t xml:space="preserve">Cod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75"/>
                <w:sz w:val="20"/>
              </w:rPr>
              <w:t>etic/deontologic/</w:t>
            </w:r>
            <w:r w:rsidRPr="0055442F">
              <w:rPr>
                <w:rFonts w:ascii="Times New Roman" w:hAnsi="Times New Roman" w:cs="Times New Roman"/>
                <w:b/>
                <w:w w:val="7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w w:val="9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b/>
                <w:spacing w:val="-8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w w:val="90"/>
                <w:sz w:val="20"/>
              </w:rPr>
              <w:t>conduită</w:t>
            </w:r>
          </w:p>
        </w:tc>
        <w:tc>
          <w:tcPr>
            <w:tcW w:w="4995" w:type="dxa"/>
            <w:vMerge w:val="restart"/>
          </w:tcPr>
          <w:p w:rsidR="00646F55" w:rsidRPr="0055442F" w:rsidRDefault="00F5515E">
            <w:pPr>
              <w:pStyle w:val="TableParagraph"/>
              <w:ind w:left="216" w:right="199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5"/>
                <w:sz w:val="20"/>
              </w:rPr>
              <w:t>Ordonata</w:t>
            </w:r>
            <w:r w:rsidRPr="0055442F">
              <w:rPr>
                <w:rFonts w:ascii="Times New Roman" w:hAnsi="Times New Roman" w:cs="Times New Roman"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urgenta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Guvernului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nr.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57/2019</w:t>
            </w:r>
            <w:r w:rsidRPr="0055442F">
              <w:rPr>
                <w:rFonts w:ascii="Times New Roman" w:hAnsi="Times New Roman" w:cs="Times New Roman"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Codul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dministrativ, cu modificarile</w:t>
            </w:r>
            <w:r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i completarile ulterioare</w:t>
            </w:r>
          </w:p>
          <w:p w:rsidR="00646F55" w:rsidRPr="0055442F" w:rsidRDefault="00F5515E">
            <w:pPr>
              <w:pStyle w:val="TableParagraph"/>
              <w:ind w:left="216" w:right="192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90"/>
                <w:sz w:val="20"/>
              </w:rPr>
              <w:t xml:space="preserve">Ordinul secretarului general al Guvernului nr. 600/2018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 xml:space="preserve">privind aprobarea Codului controlului intern managerial al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entităților publice</w:t>
            </w:r>
          </w:p>
          <w:p w:rsidR="00646F55" w:rsidRPr="0055442F" w:rsidRDefault="00F5515E">
            <w:pPr>
              <w:pStyle w:val="TableParagraph"/>
              <w:ind w:left="216" w:right="198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90"/>
                <w:sz w:val="20"/>
              </w:rPr>
              <w:t xml:space="preserve">Legea nr. 303/2004 privind statutul judecătorilor şi procurorilor, republicată, cu modificările şi completările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ulterioare</w:t>
            </w:r>
          </w:p>
          <w:p w:rsidR="00646F55" w:rsidRPr="0055442F" w:rsidRDefault="00F5515E">
            <w:pPr>
              <w:pStyle w:val="TableParagraph"/>
              <w:spacing w:before="4"/>
              <w:ind w:left="216" w:right="202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 xml:space="preserve">Hotărârea Guvernului nr. 991/2005 pentru aprobarea Codului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de etică şi deontologie al poliţistului</w:t>
            </w:r>
          </w:p>
          <w:p w:rsidR="00646F55" w:rsidRPr="0055442F" w:rsidRDefault="00F5515E">
            <w:pPr>
              <w:pStyle w:val="TableParagraph"/>
              <w:spacing w:before="4"/>
              <w:ind w:left="216" w:right="200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Hotărârea Consiliului Superior al Magistraturii nr. 328/2005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 xml:space="preserve">pentru aprobarea Codului deontologic al judecătorilor şi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procurorilor</w:t>
            </w:r>
          </w:p>
          <w:p w:rsidR="00646F55" w:rsidRPr="0055442F" w:rsidRDefault="00F5515E" w:rsidP="00F926C0">
            <w:pPr>
              <w:pStyle w:val="TableParagraph"/>
              <w:spacing w:before="2" w:line="235" w:lineRule="auto"/>
              <w:ind w:left="216" w:right="97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95"/>
                <w:sz w:val="20"/>
              </w:rPr>
              <w:t xml:space="preserve">Hotărârea Parlamentului nr. 77/2017 privind Codul de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conduită</w:t>
            </w:r>
            <w:r w:rsidR="00F926C0"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l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putaților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și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l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senatorilor</w:t>
            </w: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198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.</w:t>
            </w:r>
            <w:r w:rsidRPr="0055442F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esizări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călcări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l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codului</w:t>
            </w:r>
          </w:p>
        </w:tc>
        <w:tc>
          <w:tcPr>
            <w:tcW w:w="1154" w:type="dxa"/>
            <w:vAlign w:val="center"/>
          </w:tcPr>
          <w:p w:rsidR="00646F55" w:rsidRPr="0055442F" w:rsidRDefault="00B65B9D" w:rsidP="005C1720">
            <w:pPr>
              <w:pStyle w:val="TableParagraph"/>
              <w:spacing w:line="19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2.</w:t>
            </w:r>
            <w:r w:rsidRPr="0055442F">
              <w:rPr>
                <w:rFonts w:ascii="Times New Roman" w:hAnsi="Times New Roman" w:cs="Times New Roman"/>
                <w:spacing w:val="53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esizări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soluţionate</w:t>
            </w:r>
          </w:p>
        </w:tc>
        <w:tc>
          <w:tcPr>
            <w:tcW w:w="1154" w:type="dxa"/>
            <w:vAlign w:val="center"/>
          </w:tcPr>
          <w:p w:rsidR="00646F55" w:rsidRPr="0055442F" w:rsidRDefault="00B65B9D" w:rsidP="005C1720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3.</w:t>
            </w:r>
            <w:r w:rsidRPr="0055442F">
              <w:rPr>
                <w:rFonts w:ascii="Times New Roman" w:hAnsi="Times New Roman" w:cs="Times New Roman"/>
                <w:spacing w:val="5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urata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medi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procedurilor</w:t>
            </w:r>
          </w:p>
        </w:tc>
        <w:tc>
          <w:tcPr>
            <w:tcW w:w="1154" w:type="dxa"/>
            <w:vAlign w:val="center"/>
          </w:tcPr>
          <w:p w:rsidR="00646F55" w:rsidRPr="0055442F" w:rsidRDefault="00CD1B8F" w:rsidP="00B65B9D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4.</w:t>
            </w:r>
            <w:r w:rsidRPr="0055442F">
              <w:rPr>
                <w:rFonts w:ascii="Times New Roman" w:hAnsi="Times New Roman" w:cs="Times New Roman"/>
                <w:spacing w:val="53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izii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n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ar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-a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nfirmat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călcarea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codului</w:t>
            </w:r>
          </w:p>
        </w:tc>
        <w:tc>
          <w:tcPr>
            <w:tcW w:w="1154" w:type="dxa"/>
            <w:vAlign w:val="center"/>
          </w:tcPr>
          <w:p w:rsidR="00646F55" w:rsidRPr="0055442F" w:rsidRDefault="00B65B9D" w:rsidP="005C1720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5.</w:t>
            </w:r>
            <w:r w:rsidRPr="0055442F">
              <w:rPr>
                <w:rFonts w:ascii="Times New Roman" w:hAnsi="Times New Roman" w:cs="Times New Roman"/>
                <w:spacing w:val="5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izii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nfirmat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stanţă</w:t>
            </w:r>
          </w:p>
        </w:tc>
        <w:tc>
          <w:tcPr>
            <w:tcW w:w="1154" w:type="dxa"/>
            <w:vAlign w:val="center"/>
          </w:tcPr>
          <w:p w:rsidR="00646F55" w:rsidRPr="0055442F" w:rsidRDefault="00B65B9D" w:rsidP="005C1720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16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196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6.</w:t>
            </w:r>
            <w:r w:rsidRPr="0055442F">
              <w:rPr>
                <w:rFonts w:ascii="Times New Roman" w:hAnsi="Times New Roman" w:cs="Times New Roman"/>
                <w:spacing w:val="5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Gradul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unoaşter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ătr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ngajaţi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codului</w:t>
            </w:r>
          </w:p>
        </w:tc>
        <w:tc>
          <w:tcPr>
            <w:tcW w:w="1154" w:type="dxa"/>
            <w:vAlign w:val="center"/>
          </w:tcPr>
          <w:p w:rsidR="00646F55" w:rsidRPr="0055442F" w:rsidRDefault="00B65B9D" w:rsidP="005C1720">
            <w:pPr>
              <w:pStyle w:val="TableParagraph"/>
              <w:spacing w:line="196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  <w:r w:rsidR="006A29E5"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C1720" w:rsidRPr="0055442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646F55" w:rsidRPr="0055442F" w:rsidTr="00A55CFB">
        <w:trPr>
          <w:trHeight w:val="192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C70E2F" w:rsidP="00C70E2F">
            <w:pPr>
              <w:pStyle w:val="TableParagraph"/>
              <w:ind w:left="108" w:right="495" w:hanging="28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</w:rPr>
              <w:t xml:space="preserve">      </w:t>
            </w:r>
            <w:r w:rsidR="00F5515E" w:rsidRPr="0055442F">
              <w:rPr>
                <w:rFonts w:ascii="Times New Roman" w:hAnsi="Times New Roman" w:cs="Times New Roman"/>
                <w:spacing w:val="-6"/>
                <w:sz w:val="20"/>
              </w:rPr>
              <w:t>7.</w:t>
            </w:r>
            <w:r w:rsidR="00F5515E"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="00F5515E"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Număr</w:t>
            </w:r>
            <w:r w:rsidR="00F5515E" w:rsidRPr="00C23A8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="00F5515E"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de</w:t>
            </w:r>
            <w:r w:rsidR="00F5515E" w:rsidRPr="00C23A8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="00F5515E"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ersoane</w:t>
            </w:r>
            <w:r w:rsidR="00F5515E" w:rsidRPr="00C23A8F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="00F5515E"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care</w:t>
            </w:r>
            <w:r w:rsidR="00F5515E" w:rsidRPr="00C23A8F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="00F5515E"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u</w:t>
            </w:r>
            <w:r w:rsidR="00F5515E" w:rsidRPr="00C23A8F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="00F5515E"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fost</w:t>
            </w:r>
            <w:r w:rsidR="00F5515E" w:rsidRPr="00C23A8F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="00F5515E"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nstruite</w:t>
            </w:r>
            <w:r w:rsidR="00F5515E" w:rsidRPr="00C23A8F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="00F5515E"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rin</w:t>
            </w:r>
            <w:r w:rsidR="00F5515E" w:rsidRPr="00C23A8F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="00F5515E"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ntermediul</w:t>
            </w:r>
            <w:r w:rsidR="00F5515E" w:rsidRPr="00C23A8F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="00F5515E"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cţiunilor</w:t>
            </w:r>
            <w:r w:rsidR="00F5515E" w:rsidRPr="00C23A8F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="00F5515E"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de </w:t>
            </w:r>
            <w:r w:rsidR="00F5515E" w:rsidRPr="00C23A8F">
              <w:rPr>
                <w:rFonts w:ascii="Times New Roman" w:hAnsi="Times New Roman" w:cs="Times New Roman"/>
                <w:sz w:val="16"/>
                <w:szCs w:val="16"/>
              </w:rPr>
              <w:t>formare</w:t>
            </w:r>
            <w:r w:rsidR="00F5515E" w:rsidRPr="00C23A8F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="00F5515E" w:rsidRPr="00C23A8F">
              <w:rPr>
                <w:rFonts w:ascii="Times New Roman" w:hAnsi="Times New Roman" w:cs="Times New Roman"/>
                <w:sz w:val="16"/>
                <w:szCs w:val="16"/>
              </w:rPr>
              <w:t>profesională</w:t>
            </w:r>
          </w:p>
        </w:tc>
        <w:tc>
          <w:tcPr>
            <w:tcW w:w="1154" w:type="dxa"/>
            <w:vAlign w:val="center"/>
          </w:tcPr>
          <w:p w:rsidR="00646F55" w:rsidRPr="0055442F" w:rsidRDefault="00B65B9D" w:rsidP="005C1720">
            <w:pPr>
              <w:pStyle w:val="TableParagraph"/>
              <w:spacing w:line="226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3A8F" w:rsidRPr="0055442F" w:rsidTr="00A55CFB">
        <w:trPr>
          <w:trHeight w:val="220"/>
        </w:trPr>
        <w:tc>
          <w:tcPr>
            <w:tcW w:w="752" w:type="dxa"/>
            <w:vMerge w:val="restart"/>
            <w:vAlign w:val="center"/>
          </w:tcPr>
          <w:p w:rsidR="00C23A8F" w:rsidRPr="0055442F" w:rsidRDefault="00C23A8F" w:rsidP="00A55CFB">
            <w:pPr>
              <w:pStyle w:val="TableParagraph"/>
              <w:spacing w:line="226" w:lineRule="exact"/>
              <w:ind w:left="216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1821" w:type="dxa"/>
            <w:vMerge w:val="restart"/>
            <w:vAlign w:val="center"/>
          </w:tcPr>
          <w:p w:rsidR="00C23A8F" w:rsidRPr="0055442F" w:rsidRDefault="00C23A8F" w:rsidP="005C1720">
            <w:pPr>
              <w:pStyle w:val="TableParagraph"/>
              <w:spacing w:line="224" w:lineRule="exact"/>
              <w:ind w:left="-2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w w:val="80"/>
                <w:sz w:val="20"/>
              </w:rPr>
              <w:t>Declararea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averilor</w:t>
            </w:r>
          </w:p>
        </w:tc>
        <w:tc>
          <w:tcPr>
            <w:tcW w:w="4995" w:type="dxa"/>
            <w:vMerge w:val="restart"/>
          </w:tcPr>
          <w:p w:rsidR="00C23A8F" w:rsidRPr="0055442F" w:rsidRDefault="00C23A8F">
            <w:pPr>
              <w:pStyle w:val="TableParagraph"/>
              <w:ind w:left="216" w:right="199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5"/>
                <w:sz w:val="20"/>
              </w:rPr>
              <w:t>Ordonata</w:t>
            </w:r>
            <w:r w:rsidRPr="0055442F">
              <w:rPr>
                <w:rFonts w:ascii="Times New Roman" w:hAnsi="Times New Roman" w:cs="Times New Roman"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urgenta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Guvernului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nr.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57/2019</w:t>
            </w:r>
            <w:r w:rsidRPr="0055442F">
              <w:rPr>
                <w:rFonts w:ascii="Times New Roman" w:hAnsi="Times New Roman" w:cs="Times New Roman"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Codul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dministrativ, cu modificarile</w:t>
            </w:r>
            <w:r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i completarile ulterioare</w:t>
            </w:r>
          </w:p>
          <w:p w:rsidR="00C23A8F" w:rsidRPr="0055442F" w:rsidRDefault="00C23A8F">
            <w:pPr>
              <w:pStyle w:val="TableParagraph"/>
              <w:spacing w:before="5"/>
              <w:ind w:left="216" w:right="198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 xml:space="preserve">Legea nr. 176/2010 privind integritatea în exercitarea funcţiilor şi demnităţilor publice, pentru modificarea şi completarea Legii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nr. 144/2007 privind înfiinţarea, organizarea şi funcţionarea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Agenţiei Naţionale de Integritate, precum şi pentru modificarea şi completarea altor acte normative</w:t>
            </w:r>
          </w:p>
          <w:p w:rsidR="00C23A8F" w:rsidRPr="0055442F" w:rsidRDefault="00C23A8F">
            <w:pPr>
              <w:pStyle w:val="TableParagraph"/>
              <w:spacing w:before="2"/>
              <w:ind w:left="216" w:right="198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Legea nr. 161/2003 privind unele măsuri pentru asigurarea transparenţei în exercitarea demnităţilor publice, a funcţiilor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publice şi în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 xml:space="preserve">mediul de afaceri, prevenirea şi sancţionarea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corupţiei, cu modificările şi completările ulterioare</w:t>
            </w:r>
          </w:p>
        </w:tc>
        <w:tc>
          <w:tcPr>
            <w:tcW w:w="7294" w:type="dxa"/>
          </w:tcPr>
          <w:p w:rsidR="00C23A8F" w:rsidRPr="0055442F" w:rsidRDefault="00C23A8F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.</w:t>
            </w:r>
            <w:r w:rsidRPr="0055442F">
              <w:rPr>
                <w:rFonts w:ascii="Times New Roman" w:hAnsi="Times New Roman" w:cs="Times New Roman"/>
                <w:spacing w:val="5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rsoan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ar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u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obligaţia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punerii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laraţiei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4"/>
                <w:w w:val="80"/>
                <w:sz w:val="20"/>
              </w:rPr>
              <w:t>avere</w:t>
            </w:r>
          </w:p>
        </w:tc>
        <w:tc>
          <w:tcPr>
            <w:tcW w:w="1154" w:type="dxa"/>
            <w:vAlign w:val="center"/>
          </w:tcPr>
          <w:p w:rsidR="00C23A8F" w:rsidRPr="0055442F" w:rsidRDefault="00B65B9D" w:rsidP="005C1720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</w:tr>
      <w:tr w:rsidR="00C23A8F" w:rsidRPr="0055442F" w:rsidTr="00122D4C">
        <w:trPr>
          <w:trHeight w:val="220"/>
        </w:trPr>
        <w:tc>
          <w:tcPr>
            <w:tcW w:w="752" w:type="dxa"/>
            <w:vMerge/>
            <w:vAlign w:val="center"/>
          </w:tcPr>
          <w:p w:rsidR="00C23A8F" w:rsidRPr="0055442F" w:rsidRDefault="00C23A8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vAlign w:val="center"/>
          </w:tcPr>
          <w:p w:rsidR="00C23A8F" w:rsidRPr="0055442F" w:rsidRDefault="00C23A8F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</w:tcPr>
          <w:p w:rsidR="00C23A8F" w:rsidRPr="0055442F" w:rsidRDefault="00C23A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C23A8F" w:rsidRPr="0055442F" w:rsidRDefault="00C23A8F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2.</w:t>
            </w:r>
            <w:r w:rsidRPr="0055442F">
              <w:rPr>
                <w:rFonts w:ascii="Times New Roman" w:hAnsi="Times New Roman" w:cs="Times New Roman"/>
                <w:spacing w:val="5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rsoane</w:t>
            </w: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ar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u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pus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termen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laraţia</w:t>
            </w: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4"/>
                <w:w w:val="80"/>
                <w:sz w:val="20"/>
              </w:rPr>
              <w:t>avere</w:t>
            </w:r>
          </w:p>
        </w:tc>
        <w:tc>
          <w:tcPr>
            <w:tcW w:w="1154" w:type="dxa"/>
            <w:vAlign w:val="center"/>
          </w:tcPr>
          <w:p w:rsidR="00C23A8F" w:rsidRPr="0055442F" w:rsidRDefault="00B65B9D" w:rsidP="005C1720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</w:tr>
      <w:tr w:rsidR="00C23A8F" w:rsidRPr="0055442F" w:rsidTr="00122D4C">
        <w:trPr>
          <w:trHeight w:val="220"/>
        </w:trPr>
        <w:tc>
          <w:tcPr>
            <w:tcW w:w="752" w:type="dxa"/>
            <w:vMerge/>
            <w:vAlign w:val="center"/>
          </w:tcPr>
          <w:p w:rsidR="00C23A8F" w:rsidRPr="0055442F" w:rsidRDefault="00C23A8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vAlign w:val="center"/>
          </w:tcPr>
          <w:p w:rsidR="00C23A8F" w:rsidRPr="0055442F" w:rsidRDefault="00C23A8F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</w:tcPr>
          <w:p w:rsidR="00C23A8F" w:rsidRPr="0055442F" w:rsidRDefault="00C23A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C23A8F" w:rsidRPr="0055442F" w:rsidRDefault="00C23A8F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3.</w:t>
            </w:r>
            <w:r w:rsidRPr="0055442F">
              <w:rPr>
                <w:rFonts w:ascii="Times New Roman" w:hAnsi="Times New Roman" w:cs="Times New Roman"/>
                <w:spacing w:val="52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esizări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l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5"/>
                <w:w w:val="80"/>
                <w:sz w:val="20"/>
              </w:rPr>
              <w:t>ANI</w:t>
            </w:r>
          </w:p>
        </w:tc>
        <w:tc>
          <w:tcPr>
            <w:tcW w:w="1154" w:type="dxa"/>
            <w:vAlign w:val="center"/>
          </w:tcPr>
          <w:p w:rsidR="00C23A8F" w:rsidRPr="0055442F" w:rsidRDefault="00B65B9D" w:rsidP="005C1720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3A8F" w:rsidRPr="0055442F" w:rsidTr="00122D4C">
        <w:trPr>
          <w:trHeight w:val="220"/>
        </w:trPr>
        <w:tc>
          <w:tcPr>
            <w:tcW w:w="752" w:type="dxa"/>
            <w:vMerge/>
            <w:vAlign w:val="center"/>
          </w:tcPr>
          <w:p w:rsidR="00C23A8F" w:rsidRPr="0055442F" w:rsidRDefault="00C23A8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vAlign w:val="center"/>
          </w:tcPr>
          <w:p w:rsidR="00C23A8F" w:rsidRPr="0055442F" w:rsidRDefault="00C23A8F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</w:tcPr>
          <w:p w:rsidR="00C23A8F" w:rsidRPr="0055442F" w:rsidRDefault="00C23A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C23A8F" w:rsidRPr="0055442F" w:rsidRDefault="00C23A8F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4.</w:t>
            </w:r>
            <w:r w:rsidRPr="0055442F">
              <w:rPr>
                <w:rFonts w:ascii="Times New Roman" w:hAnsi="Times New Roman" w:cs="Times New Roman"/>
                <w:spacing w:val="5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izii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NI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rsonalul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stituţiei</w:t>
            </w:r>
          </w:p>
        </w:tc>
        <w:tc>
          <w:tcPr>
            <w:tcW w:w="1154" w:type="dxa"/>
            <w:vAlign w:val="center"/>
          </w:tcPr>
          <w:p w:rsidR="00C23A8F" w:rsidRPr="0055442F" w:rsidRDefault="00B65B9D" w:rsidP="005C1720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3A8F" w:rsidRPr="0055442F" w:rsidTr="00122D4C">
        <w:trPr>
          <w:trHeight w:val="218"/>
        </w:trPr>
        <w:tc>
          <w:tcPr>
            <w:tcW w:w="752" w:type="dxa"/>
            <w:vMerge/>
            <w:vAlign w:val="center"/>
          </w:tcPr>
          <w:p w:rsidR="00C23A8F" w:rsidRPr="0055442F" w:rsidRDefault="00C23A8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vAlign w:val="center"/>
          </w:tcPr>
          <w:p w:rsidR="00C23A8F" w:rsidRPr="0055442F" w:rsidRDefault="00C23A8F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</w:tcPr>
          <w:p w:rsidR="00C23A8F" w:rsidRPr="0055442F" w:rsidRDefault="00C23A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C23A8F" w:rsidRPr="0055442F" w:rsidRDefault="00C23A8F" w:rsidP="00C70E2F">
            <w:pPr>
              <w:pStyle w:val="TableParagraph"/>
              <w:spacing w:line="198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5.</w:t>
            </w:r>
            <w:r w:rsidRPr="0055442F">
              <w:rPr>
                <w:rFonts w:ascii="Times New Roman" w:hAnsi="Times New Roman" w:cs="Times New Roman"/>
                <w:spacing w:val="5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izii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le</w:t>
            </w: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NI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us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aplicare</w:t>
            </w:r>
          </w:p>
        </w:tc>
        <w:tc>
          <w:tcPr>
            <w:tcW w:w="1154" w:type="dxa"/>
            <w:vAlign w:val="center"/>
          </w:tcPr>
          <w:p w:rsidR="00C23A8F" w:rsidRPr="0055442F" w:rsidRDefault="00B65B9D" w:rsidP="005C1720">
            <w:pPr>
              <w:pStyle w:val="TableParagraph"/>
              <w:spacing w:line="19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3A8F" w:rsidRPr="0055442F" w:rsidTr="00122D4C">
        <w:trPr>
          <w:trHeight w:val="455"/>
        </w:trPr>
        <w:tc>
          <w:tcPr>
            <w:tcW w:w="752" w:type="dxa"/>
            <w:vMerge/>
            <w:vAlign w:val="center"/>
          </w:tcPr>
          <w:p w:rsidR="00C23A8F" w:rsidRPr="0055442F" w:rsidRDefault="00C23A8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vAlign w:val="center"/>
          </w:tcPr>
          <w:p w:rsidR="00C23A8F" w:rsidRPr="0055442F" w:rsidRDefault="00C23A8F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</w:tcPr>
          <w:p w:rsidR="00C23A8F" w:rsidRPr="0055442F" w:rsidRDefault="00C23A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C23A8F" w:rsidRPr="0055442F" w:rsidRDefault="00C23A8F" w:rsidP="00C70E2F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6.</w:t>
            </w:r>
            <w:r w:rsidRPr="0055442F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nsultaţii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oferit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rsoanel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responsabil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ntru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mplementarea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prevederilo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legale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declaraţiile</w:t>
            </w:r>
            <w:r w:rsidRPr="0055442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avere</w:t>
            </w:r>
            <w:r w:rsidRPr="0055442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şi</w:t>
            </w:r>
            <w:r w:rsidRPr="0055442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declaraţiile</w:t>
            </w:r>
            <w:r w:rsidRPr="0055442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interese</w:t>
            </w:r>
          </w:p>
        </w:tc>
        <w:tc>
          <w:tcPr>
            <w:tcW w:w="1154" w:type="dxa"/>
            <w:vAlign w:val="center"/>
          </w:tcPr>
          <w:p w:rsidR="00C23A8F" w:rsidRPr="0055442F" w:rsidRDefault="00B65B9D" w:rsidP="005C1720">
            <w:pPr>
              <w:pStyle w:val="TableParagraph"/>
              <w:spacing w:line="226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C23A8F" w:rsidRPr="0055442F" w:rsidTr="00B65B9D">
        <w:trPr>
          <w:trHeight w:val="312"/>
        </w:trPr>
        <w:tc>
          <w:tcPr>
            <w:tcW w:w="752" w:type="dxa"/>
            <w:vMerge/>
            <w:vAlign w:val="center"/>
          </w:tcPr>
          <w:p w:rsidR="00C23A8F" w:rsidRPr="0055442F" w:rsidRDefault="00C23A8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vAlign w:val="center"/>
          </w:tcPr>
          <w:p w:rsidR="00C23A8F" w:rsidRPr="0055442F" w:rsidRDefault="00C23A8F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</w:tcPr>
          <w:p w:rsidR="00C23A8F" w:rsidRPr="0055442F" w:rsidRDefault="00C23A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C23A8F" w:rsidRPr="00C23A8F" w:rsidRDefault="00C23A8F" w:rsidP="00C70E2F">
            <w:pPr>
              <w:pStyle w:val="TableParagraph"/>
              <w:spacing w:line="22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C23A8F">
              <w:rPr>
                <w:rFonts w:ascii="Times New Roman" w:hAnsi="Times New Roman" w:cs="Times New Roman"/>
                <w:w w:val="80"/>
                <w:sz w:val="16"/>
                <w:szCs w:val="16"/>
              </w:rPr>
              <w:t>7.</w:t>
            </w:r>
            <w:r w:rsidRPr="00C23A8F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w w:val="80"/>
                <w:sz w:val="16"/>
                <w:szCs w:val="16"/>
              </w:rPr>
              <w:t>Gradul</w:t>
            </w:r>
            <w:r w:rsidRPr="00C23A8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C23A8F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w w:val="80"/>
                <w:sz w:val="16"/>
                <w:szCs w:val="16"/>
              </w:rPr>
              <w:t>cunoaştere</w:t>
            </w:r>
            <w:r w:rsidRPr="00C23A8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C23A8F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w w:val="80"/>
                <w:sz w:val="16"/>
                <w:szCs w:val="16"/>
              </w:rPr>
              <w:t>către</w:t>
            </w:r>
            <w:r w:rsidRPr="00C23A8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w w:val="80"/>
                <w:sz w:val="16"/>
                <w:szCs w:val="16"/>
              </w:rPr>
              <w:t>angajaţi</w:t>
            </w:r>
            <w:r w:rsidRPr="00C23A8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w w:val="80"/>
                <w:sz w:val="16"/>
                <w:szCs w:val="16"/>
              </w:rPr>
              <w:t>a</w:t>
            </w:r>
            <w:r w:rsidRPr="00C23A8F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w w:val="80"/>
                <w:sz w:val="16"/>
                <w:szCs w:val="16"/>
              </w:rPr>
              <w:t>normelor</w:t>
            </w:r>
            <w:r w:rsidRPr="00C23A8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w w:val="80"/>
                <w:sz w:val="16"/>
                <w:szCs w:val="16"/>
              </w:rPr>
              <w:t>privind</w:t>
            </w:r>
            <w:r w:rsidRPr="00C23A8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w w:val="80"/>
                <w:sz w:val="16"/>
                <w:szCs w:val="16"/>
              </w:rPr>
              <w:t>declararea</w:t>
            </w:r>
            <w:r w:rsidRPr="00C23A8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averilor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C23A8F" w:rsidRPr="0055442F" w:rsidRDefault="00C23A8F" w:rsidP="005C1720">
            <w:pPr>
              <w:pStyle w:val="TableParagraph"/>
              <w:spacing w:line="22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23A8F" w:rsidRPr="0055442F" w:rsidTr="00B65B9D">
        <w:trPr>
          <w:trHeight w:val="598"/>
        </w:trPr>
        <w:tc>
          <w:tcPr>
            <w:tcW w:w="752" w:type="dxa"/>
            <w:vMerge/>
            <w:vAlign w:val="center"/>
          </w:tcPr>
          <w:p w:rsidR="00C23A8F" w:rsidRPr="0055442F" w:rsidRDefault="00C23A8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vAlign w:val="center"/>
          </w:tcPr>
          <w:p w:rsidR="00C23A8F" w:rsidRPr="0055442F" w:rsidRDefault="00C23A8F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</w:tcPr>
          <w:p w:rsidR="00C23A8F" w:rsidRPr="0055442F" w:rsidRDefault="00C23A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tcBorders>
              <w:top w:val="single" w:sz="4" w:space="0" w:color="auto"/>
            </w:tcBorders>
          </w:tcPr>
          <w:p w:rsidR="00C23A8F" w:rsidRPr="00C23A8F" w:rsidRDefault="00C23A8F" w:rsidP="00C70E2F">
            <w:pPr>
              <w:pStyle w:val="TableParagraph"/>
              <w:spacing w:line="220" w:lineRule="exact"/>
              <w:ind w:left="108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C23A8F">
              <w:rPr>
                <w:rFonts w:ascii="Times New Roman" w:hAnsi="Times New Roman" w:cs="Times New Roman"/>
                <w:w w:val="80"/>
                <w:sz w:val="16"/>
                <w:szCs w:val="16"/>
              </w:rPr>
              <w:t>8.</w:t>
            </w:r>
            <w:r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Număr</w:t>
            </w:r>
            <w:r w:rsidRPr="00C23A8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de</w:t>
            </w:r>
            <w:r w:rsidRPr="00C23A8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ersoane</w:t>
            </w:r>
            <w:r w:rsidRPr="00C23A8F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care</w:t>
            </w:r>
            <w:r w:rsidRPr="00C23A8F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u</w:t>
            </w:r>
            <w:r w:rsidRPr="00C23A8F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fost</w:t>
            </w:r>
            <w:r w:rsidRPr="00C23A8F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nstruite</w:t>
            </w:r>
            <w:r w:rsidRPr="00C23A8F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rin</w:t>
            </w:r>
            <w:r w:rsidRPr="00C23A8F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ntermediul</w:t>
            </w:r>
            <w:r w:rsidRPr="00C23A8F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cţiunilor</w:t>
            </w:r>
            <w:r w:rsidRPr="00C23A8F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de 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>formare</w:t>
            </w:r>
            <w:r w:rsidRPr="00C23A8F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>profesională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C23A8F" w:rsidRPr="0055442F" w:rsidRDefault="00B65B9D" w:rsidP="005C1720">
            <w:pPr>
              <w:pStyle w:val="TableParagraph"/>
              <w:spacing w:line="22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3A8F" w:rsidRPr="0055442F" w:rsidTr="00A55CFB">
        <w:trPr>
          <w:trHeight w:val="220"/>
        </w:trPr>
        <w:tc>
          <w:tcPr>
            <w:tcW w:w="752" w:type="dxa"/>
            <w:vMerge w:val="restart"/>
            <w:vAlign w:val="center"/>
          </w:tcPr>
          <w:p w:rsidR="00C23A8F" w:rsidRPr="0055442F" w:rsidRDefault="00C23A8F" w:rsidP="00A55CFB">
            <w:pPr>
              <w:pStyle w:val="TableParagraph"/>
              <w:spacing w:line="222" w:lineRule="exact"/>
              <w:ind w:left="216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1821" w:type="dxa"/>
            <w:vMerge w:val="restart"/>
            <w:vAlign w:val="center"/>
          </w:tcPr>
          <w:p w:rsidR="00C23A8F" w:rsidRPr="0055442F" w:rsidRDefault="00C23A8F" w:rsidP="005C1720">
            <w:pPr>
              <w:pStyle w:val="TableParagraph"/>
              <w:ind w:left="0" w:hanging="1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spacing w:val="-2"/>
                <w:w w:val="75"/>
                <w:sz w:val="20"/>
              </w:rPr>
              <w:t>Declararea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80"/>
                <w:sz w:val="20"/>
              </w:rPr>
              <w:t xml:space="preserve"> cadourilor</w:t>
            </w:r>
          </w:p>
        </w:tc>
        <w:tc>
          <w:tcPr>
            <w:tcW w:w="4995" w:type="dxa"/>
            <w:vMerge w:val="restart"/>
          </w:tcPr>
          <w:p w:rsidR="00C23A8F" w:rsidRPr="0055442F" w:rsidRDefault="00C23A8F">
            <w:pPr>
              <w:pStyle w:val="TableParagraph"/>
              <w:ind w:left="216" w:right="197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95"/>
                <w:sz w:val="20"/>
              </w:rPr>
              <w:t>Legea</w:t>
            </w:r>
            <w:r w:rsidRPr="0055442F">
              <w:rPr>
                <w:rFonts w:ascii="Times New Roman" w:hAnsi="Times New Roman" w:cs="Times New Roman"/>
                <w:spacing w:val="-9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nr.</w:t>
            </w:r>
            <w:r w:rsidRPr="0055442F">
              <w:rPr>
                <w:rFonts w:ascii="Times New Roman" w:hAnsi="Times New Roman" w:cs="Times New Roman"/>
                <w:spacing w:val="-9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251/2004</w:t>
            </w:r>
            <w:r w:rsidRPr="0055442F">
              <w:rPr>
                <w:rFonts w:ascii="Times New Roman" w:hAnsi="Times New Roman" w:cs="Times New Roman"/>
                <w:spacing w:val="-8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8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unele</w:t>
            </w:r>
            <w:r w:rsidRPr="0055442F">
              <w:rPr>
                <w:rFonts w:ascii="Times New Roman" w:hAnsi="Times New Roman" w:cs="Times New Roman"/>
                <w:spacing w:val="-8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măsuri</w:t>
            </w:r>
            <w:r w:rsidRPr="0055442F">
              <w:rPr>
                <w:rFonts w:ascii="Times New Roman" w:hAnsi="Times New Roman" w:cs="Times New Roman"/>
                <w:spacing w:val="-8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referitoare</w:t>
            </w:r>
            <w:r w:rsidRPr="0055442F">
              <w:rPr>
                <w:rFonts w:ascii="Times New Roman" w:hAnsi="Times New Roman" w:cs="Times New Roman"/>
                <w:spacing w:val="-8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 xml:space="preserve">la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 xml:space="preserve">bunurile primite cu titlu gratuit cu prilejul unor acţiuni de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rotocol în exercitarea mandatului sau a funcţiei</w:t>
            </w:r>
          </w:p>
        </w:tc>
        <w:tc>
          <w:tcPr>
            <w:tcW w:w="7294" w:type="dxa"/>
          </w:tcPr>
          <w:p w:rsidR="00C23A8F" w:rsidRPr="0055442F" w:rsidRDefault="00C23A8F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.</w:t>
            </w:r>
            <w:r w:rsidRPr="0055442F">
              <w:rPr>
                <w:rFonts w:ascii="Times New Roman" w:hAnsi="Times New Roman" w:cs="Times New Roman"/>
                <w:spacing w:val="5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adouri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registrate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registru</w:t>
            </w:r>
          </w:p>
        </w:tc>
        <w:tc>
          <w:tcPr>
            <w:tcW w:w="1154" w:type="dxa"/>
            <w:vAlign w:val="center"/>
          </w:tcPr>
          <w:p w:rsidR="00C23A8F" w:rsidRPr="0055442F" w:rsidRDefault="00B65B9D" w:rsidP="005C1720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3A8F" w:rsidRPr="0055442F" w:rsidTr="00597C61">
        <w:trPr>
          <w:trHeight w:val="217"/>
        </w:trPr>
        <w:tc>
          <w:tcPr>
            <w:tcW w:w="752" w:type="dxa"/>
            <w:vMerge/>
            <w:vAlign w:val="center"/>
          </w:tcPr>
          <w:p w:rsidR="00C23A8F" w:rsidRPr="0055442F" w:rsidRDefault="00C23A8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vAlign w:val="center"/>
          </w:tcPr>
          <w:p w:rsidR="00C23A8F" w:rsidRPr="0055442F" w:rsidRDefault="00C23A8F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</w:tcPr>
          <w:p w:rsidR="00C23A8F" w:rsidRPr="0055442F" w:rsidRDefault="00C23A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C23A8F" w:rsidRPr="0055442F" w:rsidRDefault="00C23A8F" w:rsidP="00C70E2F">
            <w:pPr>
              <w:pStyle w:val="TableParagraph"/>
              <w:spacing w:line="198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2.</w:t>
            </w:r>
            <w:r w:rsidRPr="0055442F">
              <w:rPr>
                <w:rFonts w:ascii="Times New Roman" w:hAnsi="Times New Roman" w:cs="Times New Roman"/>
                <w:spacing w:val="68"/>
                <w:w w:val="15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adouri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ublicat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ite-ul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stituţiei</w:t>
            </w:r>
          </w:p>
        </w:tc>
        <w:tc>
          <w:tcPr>
            <w:tcW w:w="1154" w:type="dxa"/>
            <w:vAlign w:val="center"/>
          </w:tcPr>
          <w:p w:rsidR="00C23A8F" w:rsidRPr="0055442F" w:rsidRDefault="00B65B9D" w:rsidP="005C1720">
            <w:pPr>
              <w:pStyle w:val="TableParagraph"/>
              <w:spacing w:line="19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3A8F" w:rsidRPr="0055442F" w:rsidTr="00597C61">
        <w:trPr>
          <w:trHeight w:val="285"/>
        </w:trPr>
        <w:tc>
          <w:tcPr>
            <w:tcW w:w="752" w:type="dxa"/>
            <w:vMerge/>
            <w:vAlign w:val="center"/>
          </w:tcPr>
          <w:p w:rsidR="00C23A8F" w:rsidRPr="0055442F" w:rsidRDefault="00C23A8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vAlign w:val="center"/>
          </w:tcPr>
          <w:p w:rsidR="00C23A8F" w:rsidRPr="0055442F" w:rsidRDefault="00C23A8F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</w:tcPr>
          <w:p w:rsidR="00C23A8F" w:rsidRPr="0055442F" w:rsidRDefault="00C23A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C23A8F" w:rsidRPr="0055442F" w:rsidRDefault="00C23A8F" w:rsidP="00C23A8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3.</w:t>
            </w:r>
            <w:r w:rsidRPr="0055442F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adouri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ăstrat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angajat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C23A8F" w:rsidRPr="0055442F" w:rsidRDefault="00B65B9D" w:rsidP="005C1720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3A8F" w:rsidRPr="0055442F" w:rsidTr="00597C61">
        <w:trPr>
          <w:trHeight w:val="101"/>
        </w:trPr>
        <w:tc>
          <w:tcPr>
            <w:tcW w:w="752" w:type="dxa"/>
            <w:vMerge/>
            <w:vAlign w:val="center"/>
          </w:tcPr>
          <w:p w:rsidR="00C23A8F" w:rsidRPr="0055442F" w:rsidRDefault="00C23A8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vAlign w:val="center"/>
          </w:tcPr>
          <w:p w:rsidR="00C23A8F" w:rsidRPr="0055442F" w:rsidRDefault="00C23A8F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</w:tcPr>
          <w:p w:rsidR="00C23A8F" w:rsidRPr="0055442F" w:rsidRDefault="00C23A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</w:tcBorders>
          </w:tcPr>
          <w:p w:rsidR="00C23A8F" w:rsidRPr="0055442F" w:rsidRDefault="00C23A8F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w w:val="80"/>
                <w:sz w:val="20"/>
              </w:rPr>
            </w:pPr>
            <w:r>
              <w:rPr>
                <w:rFonts w:ascii="Times New Roman" w:hAnsi="Times New Roman" w:cs="Times New Roman"/>
                <w:w w:val="80"/>
                <w:sz w:val="20"/>
              </w:rPr>
              <w:t>4.  Valoarea totală a cadourilor primite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C23A8F" w:rsidRDefault="00B65B9D" w:rsidP="005C1720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23A8F" w:rsidRPr="0055442F" w:rsidTr="00597C61">
        <w:trPr>
          <w:trHeight w:val="220"/>
        </w:trPr>
        <w:tc>
          <w:tcPr>
            <w:tcW w:w="752" w:type="dxa"/>
            <w:vMerge/>
            <w:vAlign w:val="center"/>
          </w:tcPr>
          <w:p w:rsidR="00C23A8F" w:rsidRPr="0055442F" w:rsidRDefault="00C23A8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vAlign w:val="center"/>
          </w:tcPr>
          <w:p w:rsidR="00C23A8F" w:rsidRPr="0055442F" w:rsidRDefault="00C23A8F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</w:tcPr>
          <w:p w:rsidR="00C23A8F" w:rsidRPr="0055442F" w:rsidRDefault="00C23A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tcBorders>
              <w:top w:val="single" w:sz="4" w:space="0" w:color="auto"/>
            </w:tcBorders>
          </w:tcPr>
          <w:p w:rsidR="00C23A8F" w:rsidRPr="0055442F" w:rsidRDefault="00C23A8F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w w:val="80"/>
                <w:sz w:val="20"/>
              </w:rPr>
              <w:t>5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.</w:t>
            </w:r>
            <w:r w:rsidRPr="0055442F">
              <w:rPr>
                <w:rFonts w:ascii="Times New Roman" w:hAnsi="Times New Roman" w:cs="Times New Roman"/>
                <w:spacing w:val="5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Gradul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unoașter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ătr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ngajați</w:t>
            </w: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ormelor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lararea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cadourilor</w:t>
            </w:r>
          </w:p>
        </w:tc>
        <w:tc>
          <w:tcPr>
            <w:tcW w:w="1154" w:type="dxa"/>
            <w:vAlign w:val="center"/>
          </w:tcPr>
          <w:p w:rsidR="00C23A8F" w:rsidRPr="0055442F" w:rsidRDefault="00C23A8F" w:rsidP="005C1720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23A8F" w:rsidRPr="0055442F" w:rsidTr="00C23A8F">
        <w:trPr>
          <w:trHeight w:val="237"/>
        </w:trPr>
        <w:tc>
          <w:tcPr>
            <w:tcW w:w="752" w:type="dxa"/>
            <w:vMerge/>
            <w:vAlign w:val="center"/>
          </w:tcPr>
          <w:p w:rsidR="00C23A8F" w:rsidRPr="0055442F" w:rsidRDefault="00C23A8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vAlign w:val="center"/>
          </w:tcPr>
          <w:p w:rsidR="00C23A8F" w:rsidRPr="0055442F" w:rsidRDefault="00C23A8F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</w:tcPr>
          <w:p w:rsidR="00C23A8F" w:rsidRPr="0055442F" w:rsidRDefault="00C23A8F" w:rsidP="00C23A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tcBorders>
              <w:top w:val="single" w:sz="4" w:space="0" w:color="auto"/>
            </w:tcBorders>
          </w:tcPr>
          <w:p w:rsidR="00C23A8F" w:rsidRPr="00C23A8F" w:rsidRDefault="00C23A8F" w:rsidP="00C70E2F">
            <w:pPr>
              <w:pStyle w:val="TableParagraph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C23A8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>Număr</w:t>
            </w:r>
            <w:r w:rsidRPr="00C23A8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>de</w:t>
            </w:r>
            <w:r w:rsidRPr="00C23A8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>persoane</w:t>
            </w:r>
            <w:r w:rsidRPr="00C23A8F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>care</w:t>
            </w:r>
            <w:r w:rsidRPr="00C23A8F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>au</w:t>
            </w:r>
            <w:r w:rsidRPr="00C23A8F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>fost</w:t>
            </w:r>
            <w:r w:rsidRPr="00C23A8F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>instruite</w:t>
            </w:r>
            <w:r w:rsidRPr="00C23A8F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>prin</w:t>
            </w:r>
            <w:r w:rsidRPr="00C23A8F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>intermediul</w:t>
            </w:r>
            <w:r w:rsidRPr="00C23A8F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>acțiunilor</w:t>
            </w:r>
            <w:r w:rsidRPr="00C23A8F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 xml:space="preserve">de </w:t>
            </w:r>
            <w:r w:rsidRPr="00C23A8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are</w:t>
            </w:r>
            <w:r w:rsidRPr="00C23A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3A8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rofesională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C23A8F" w:rsidRPr="0055442F" w:rsidRDefault="00B65B9D" w:rsidP="005C17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 w:val="restart"/>
            <w:vAlign w:val="center"/>
          </w:tcPr>
          <w:p w:rsidR="00646F55" w:rsidRPr="0055442F" w:rsidRDefault="00F5515E" w:rsidP="00A55CFB">
            <w:pPr>
              <w:pStyle w:val="TableParagraph"/>
              <w:spacing w:line="220" w:lineRule="exact"/>
              <w:ind w:left="216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1821" w:type="dxa"/>
            <w:vMerge w:val="restart"/>
            <w:vAlign w:val="center"/>
          </w:tcPr>
          <w:p w:rsidR="00646F55" w:rsidRPr="0055442F" w:rsidRDefault="00F5515E" w:rsidP="005C1720">
            <w:pPr>
              <w:pStyle w:val="TableParagraph"/>
              <w:spacing w:line="224" w:lineRule="exact"/>
              <w:ind w:left="0" w:right="1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spacing w:val="-2"/>
                <w:w w:val="80"/>
                <w:sz w:val="20"/>
              </w:rPr>
              <w:t>Conflicte</w:t>
            </w:r>
            <w:r w:rsidRPr="0055442F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80"/>
                <w:sz w:val="20"/>
              </w:rPr>
              <w:t xml:space="preserve">de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interese</w:t>
            </w:r>
          </w:p>
        </w:tc>
        <w:tc>
          <w:tcPr>
            <w:tcW w:w="4995" w:type="dxa"/>
            <w:vMerge w:val="restart"/>
          </w:tcPr>
          <w:p w:rsidR="00646F55" w:rsidRPr="0055442F" w:rsidRDefault="00F5515E">
            <w:pPr>
              <w:pStyle w:val="TableParagraph"/>
              <w:spacing w:line="219" w:lineRule="exact"/>
              <w:ind w:left="216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5"/>
                <w:sz w:val="20"/>
              </w:rPr>
              <w:t>Ordonata</w:t>
            </w:r>
            <w:r w:rsidRPr="0055442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urgenta</w:t>
            </w:r>
            <w:r w:rsidRPr="0055442F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Guvernului</w:t>
            </w:r>
            <w:r w:rsidRPr="0055442F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nr.</w:t>
            </w:r>
            <w:r w:rsidRPr="0055442F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57/2019</w:t>
            </w:r>
            <w:r w:rsidRPr="0055442F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privind</w:t>
            </w:r>
          </w:p>
          <w:p w:rsidR="00646F55" w:rsidRPr="0055442F" w:rsidRDefault="00F5515E">
            <w:pPr>
              <w:pStyle w:val="TableParagraph"/>
              <w:spacing w:line="211" w:lineRule="exact"/>
              <w:ind w:left="216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4"/>
                <w:w w:val="95"/>
                <w:sz w:val="20"/>
              </w:rPr>
              <w:t>Codul</w:t>
            </w:r>
            <w:r w:rsidR="00F926C0" w:rsidRPr="0055442F">
              <w:rPr>
                <w:rFonts w:ascii="Times New Roman" w:hAnsi="Times New Roman" w:cs="Times New Roman"/>
                <w:spacing w:val="-4"/>
                <w:w w:val="95"/>
                <w:sz w:val="20"/>
              </w:rPr>
              <w:t xml:space="preserve"> administrativ, cu modificarile si completarile ulterioare</w:t>
            </w: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.</w:t>
            </w:r>
            <w:r w:rsidRPr="0055442F">
              <w:rPr>
                <w:rFonts w:ascii="Times New Roman" w:hAnsi="Times New Roman" w:cs="Times New Roman"/>
                <w:spacing w:val="52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rsoan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ar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u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obligația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punerii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larației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terese</w:t>
            </w:r>
          </w:p>
        </w:tc>
        <w:tc>
          <w:tcPr>
            <w:tcW w:w="1154" w:type="dxa"/>
            <w:vAlign w:val="center"/>
          </w:tcPr>
          <w:p w:rsidR="00646F55" w:rsidRPr="0055442F" w:rsidRDefault="00B65B9D" w:rsidP="005C1720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</w:tr>
      <w:tr w:rsidR="00646F55" w:rsidRPr="0055442F" w:rsidTr="00A55CFB">
        <w:trPr>
          <w:trHeight w:val="366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95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2.</w:t>
            </w:r>
            <w:r w:rsidRPr="0055442F">
              <w:rPr>
                <w:rFonts w:ascii="Times New Roman" w:hAnsi="Times New Roman" w:cs="Times New Roman"/>
                <w:spacing w:val="5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rsoan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ar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u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pus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termen</w:t>
            </w:r>
            <w:r w:rsidRPr="0055442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larația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terese</w:t>
            </w:r>
          </w:p>
        </w:tc>
        <w:tc>
          <w:tcPr>
            <w:tcW w:w="1154" w:type="dxa"/>
            <w:vAlign w:val="center"/>
          </w:tcPr>
          <w:p w:rsidR="00646F55" w:rsidRPr="0055442F" w:rsidRDefault="00B65B9D" w:rsidP="005C1720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</w:tr>
    </w:tbl>
    <w:p w:rsidR="00646F55" w:rsidRPr="0055442F" w:rsidRDefault="00646F55">
      <w:pPr>
        <w:spacing w:line="200" w:lineRule="exact"/>
        <w:rPr>
          <w:rFonts w:ascii="Times New Roman" w:hAnsi="Times New Roman" w:cs="Times New Roman"/>
          <w:sz w:val="20"/>
        </w:rPr>
        <w:sectPr w:rsidR="00646F55" w:rsidRPr="0055442F" w:rsidSect="005C1720">
          <w:headerReference w:type="default" r:id="rId8"/>
          <w:type w:val="continuous"/>
          <w:pgSz w:w="16840" w:h="11900" w:orient="landscape"/>
          <w:pgMar w:top="440" w:right="400" w:bottom="280" w:left="180" w:header="227" w:footer="0" w:gutter="0"/>
          <w:pgNumType w:start="1"/>
          <w:cols w:space="720"/>
        </w:sectPr>
      </w:pPr>
    </w:p>
    <w:p w:rsidR="00646F55" w:rsidRPr="0055442F" w:rsidRDefault="00646F55">
      <w:pPr>
        <w:pStyle w:val="BodyText"/>
        <w:spacing w:before="11"/>
        <w:rPr>
          <w:rFonts w:ascii="Times New Roman" w:hAnsi="Times New Roman" w:cs="Times New Roman"/>
          <w:b w:val="0"/>
          <w:sz w:val="8"/>
        </w:rPr>
      </w:pPr>
    </w:p>
    <w:p w:rsidR="00646F55" w:rsidRPr="0055442F" w:rsidRDefault="00646F55">
      <w:pPr>
        <w:pStyle w:val="BodyText"/>
        <w:spacing w:before="11"/>
        <w:rPr>
          <w:rFonts w:ascii="Times New Roman" w:hAnsi="Times New Roman" w:cs="Times New Roman"/>
          <w:b w:val="0"/>
          <w:sz w:val="26"/>
        </w:rPr>
      </w:pPr>
    </w:p>
    <w:p w:rsidR="00646F55" w:rsidRPr="0055442F" w:rsidRDefault="00646F55">
      <w:pPr>
        <w:spacing w:before="10" w:after="1"/>
        <w:rPr>
          <w:rFonts w:ascii="Times New Roman" w:hAnsi="Times New Roman" w:cs="Times New Roman"/>
          <w:sz w:val="1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898"/>
        <w:gridCol w:w="4918"/>
        <w:gridCol w:w="7294"/>
        <w:gridCol w:w="1154"/>
      </w:tblGrid>
      <w:tr w:rsidR="00646F55" w:rsidRPr="0055442F" w:rsidTr="00A55CFB">
        <w:trPr>
          <w:trHeight w:val="220"/>
        </w:trPr>
        <w:tc>
          <w:tcPr>
            <w:tcW w:w="752" w:type="dxa"/>
            <w:vMerge w:val="restart"/>
            <w:vAlign w:val="center"/>
          </w:tcPr>
          <w:p w:rsidR="00646F55" w:rsidRPr="0055442F" w:rsidRDefault="00646F55" w:rsidP="00A55CF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98" w:type="dxa"/>
            <w:vMerge w:val="restart"/>
          </w:tcPr>
          <w:p w:rsidR="00646F55" w:rsidRPr="0055442F" w:rsidRDefault="00646F55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18" w:type="dxa"/>
            <w:vMerge w:val="restart"/>
          </w:tcPr>
          <w:p w:rsidR="00646F55" w:rsidRPr="0055442F" w:rsidRDefault="00F5515E">
            <w:pPr>
              <w:pStyle w:val="TableParagraph"/>
              <w:ind w:left="216" w:right="191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Legea nr. 176/2010 privind integritatea în exercitarea funcţiilor</w:t>
            </w:r>
            <w:r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 xml:space="preserve">şi demnităţilor publice, pentru modificarea şi completarea Legii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nr. 144/2007 privind înfiinţarea, organizarea şi funcţionarea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Agenţiei Naţionale de Integritate, precum şi pentru modificarea şi completarea altor acte normative</w:t>
            </w:r>
          </w:p>
          <w:p w:rsidR="00646F55" w:rsidRPr="0055442F" w:rsidRDefault="00F5515E">
            <w:pPr>
              <w:pStyle w:val="TableParagraph"/>
              <w:spacing w:before="2"/>
              <w:ind w:left="216" w:right="198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Legea nr. 161/2003 privind unele măsuri pentru asigurarea transparenţei în exercitarea demnităţilor publice, a funcţiilor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publice şi în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 xml:space="preserve">mediul de afaceri, prevenirea şi sancţionarea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corupţiei,cu modificările şi completările ulterioare</w:t>
            </w:r>
          </w:p>
          <w:p w:rsidR="00646F55" w:rsidRPr="0055442F" w:rsidRDefault="00F5515E">
            <w:pPr>
              <w:pStyle w:val="TableParagraph"/>
              <w:spacing w:before="1"/>
              <w:ind w:left="216" w:right="200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90"/>
                <w:sz w:val="20"/>
              </w:rPr>
              <w:t>Legea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nr.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184/2016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instituirea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unui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mecanism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 xml:space="preserve">de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revenire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conflictului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interese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rocedura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atribuire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6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contractelor</w:t>
            </w:r>
            <w:r w:rsidRPr="0055442F">
              <w:rPr>
                <w:rFonts w:ascii="Times New Roman" w:hAnsi="Times New Roman" w:cs="Times New Roman"/>
                <w:spacing w:val="-7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5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achiziție</w:t>
            </w:r>
            <w:r w:rsidRPr="0055442F">
              <w:rPr>
                <w:rFonts w:ascii="Times New Roman" w:hAnsi="Times New Roman" w:cs="Times New Roman"/>
                <w:spacing w:val="-3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publică</w:t>
            </w:r>
          </w:p>
          <w:p w:rsidR="00646F55" w:rsidRPr="0055442F" w:rsidRDefault="00F5515E">
            <w:pPr>
              <w:pStyle w:val="TableParagraph"/>
              <w:spacing w:line="213" w:lineRule="exact"/>
              <w:ind w:left="216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dul</w:t>
            </w: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4"/>
                <w:w w:val="90"/>
                <w:sz w:val="20"/>
              </w:rPr>
              <w:t>penal</w:t>
            </w: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3.</w:t>
            </w:r>
            <w:r w:rsidRPr="0055442F">
              <w:rPr>
                <w:rFonts w:ascii="Times New Roman" w:hAnsi="Times New Roman" w:cs="Times New Roman"/>
                <w:spacing w:val="52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larații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abținere</w:t>
            </w:r>
          </w:p>
        </w:tc>
        <w:tc>
          <w:tcPr>
            <w:tcW w:w="1154" w:type="dxa"/>
            <w:vAlign w:val="center"/>
          </w:tcPr>
          <w:p w:rsidR="00646F55" w:rsidRPr="0055442F" w:rsidRDefault="00B65B9D" w:rsidP="00F926C0">
            <w:pPr>
              <w:pStyle w:val="TableParagraph"/>
              <w:tabs>
                <w:tab w:val="left" w:pos="1319"/>
              </w:tabs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456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4.</w:t>
            </w:r>
            <w:r w:rsidRPr="0055442F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ituații</w:t>
            </w:r>
            <w:r w:rsidRPr="0055442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are</w:t>
            </w:r>
            <w:r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uperiorul</w:t>
            </w:r>
            <w:r w:rsidRPr="0055442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erarhic</w:t>
            </w:r>
            <w:r w:rsidRPr="0055442F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ispus</w:t>
            </w:r>
            <w:r w:rsidRPr="0055442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locuirea</w:t>
            </w:r>
            <w:r w:rsidRPr="0055442F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rsoanei</w:t>
            </w:r>
            <w:r w:rsidRPr="0055442F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flată</w:t>
            </w:r>
            <w:r w:rsidRPr="0055442F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5"/>
                <w:w w:val="80"/>
                <w:sz w:val="20"/>
              </w:rPr>
              <w:t>în</w:t>
            </w:r>
            <w:r w:rsidR="00C70E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situația</w:t>
            </w:r>
            <w:r w:rsidRPr="0055442F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otențial</w:t>
            </w:r>
            <w:r w:rsidRPr="0055442F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conflict</w:t>
            </w:r>
            <w:r w:rsidRPr="0055442F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interese</w:t>
            </w:r>
          </w:p>
        </w:tc>
        <w:tc>
          <w:tcPr>
            <w:tcW w:w="1154" w:type="dxa"/>
            <w:vAlign w:val="center"/>
          </w:tcPr>
          <w:p w:rsidR="00646F55" w:rsidRPr="0055442F" w:rsidRDefault="00B65B9D" w:rsidP="00F926C0">
            <w:pPr>
              <w:pStyle w:val="TableParagraph"/>
              <w:tabs>
                <w:tab w:val="left" w:pos="1319"/>
              </w:tabs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447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16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5"/>
                <w:sz w:val="20"/>
              </w:rPr>
              <w:t>5.</w:t>
            </w:r>
            <w:r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Număr de sesizări primite de instituție de la terțe persoane cu privire la existența unui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conflicte</w:t>
            </w:r>
            <w:r w:rsidRPr="0055442F">
              <w:rPr>
                <w:rFonts w:ascii="Times New Roman" w:hAnsi="Times New Roman" w:cs="Times New Roman"/>
                <w:spacing w:val="-8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interese</w:t>
            </w:r>
          </w:p>
        </w:tc>
        <w:tc>
          <w:tcPr>
            <w:tcW w:w="1154" w:type="dxa"/>
            <w:vAlign w:val="center"/>
          </w:tcPr>
          <w:p w:rsidR="00646F55" w:rsidRPr="0055442F" w:rsidRDefault="00B65B9D" w:rsidP="00F926C0">
            <w:pPr>
              <w:pStyle w:val="TableParagraph"/>
              <w:tabs>
                <w:tab w:val="left" w:pos="1319"/>
              </w:tabs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18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198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6.</w:t>
            </w:r>
            <w:r w:rsidRPr="0055442F">
              <w:rPr>
                <w:rFonts w:ascii="Times New Roman" w:hAnsi="Times New Roman" w:cs="Times New Roman"/>
                <w:spacing w:val="5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izii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NI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n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ar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-a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nstatat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tarea</w:t>
            </w:r>
            <w:r w:rsidRPr="0055442F">
              <w:rPr>
                <w:rFonts w:ascii="Times New Roman" w:hAnsi="Times New Roman" w:cs="Times New Roman"/>
                <w:spacing w:val="3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nflict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terese</w:t>
            </w:r>
          </w:p>
        </w:tc>
        <w:tc>
          <w:tcPr>
            <w:tcW w:w="1154" w:type="dxa"/>
            <w:vAlign w:val="center"/>
          </w:tcPr>
          <w:p w:rsidR="00646F55" w:rsidRPr="0055442F" w:rsidRDefault="00B65B9D" w:rsidP="00F926C0">
            <w:pPr>
              <w:pStyle w:val="TableParagraph"/>
              <w:tabs>
                <w:tab w:val="left" w:pos="1319"/>
              </w:tabs>
              <w:spacing w:line="19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365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7.</w:t>
            </w:r>
            <w:r w:rsidRPr="0055442F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Gradul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unoaşter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ătr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ngajaţi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ormelor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nflictul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terese</w:t>
            </w:r>
          </w:p>
        </w:tc>
        <w:tc>
          <w:tcPr>
            <w:tcW w:w="1154" w:type="dxa"/>
            <w:vAlign w:val="center"/>
          </w:tcPr>
          <w:p w:rsidR="00646F55" w:rsidRPr="0055442F" w:rsidRDefault="00F926C0" w:rsidP="00F926C0">
            <w:pPr>
              <w:pStyle w:val="TableParagraph"/>
              <w:tabs>
                <w:tab w:val="left" w:pos="1319"/>
              </w:tabs>
              <w:spacing w:line="19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646F55" w:rsidRPr="0055442F" w:rsidTr="00A55CFB">
        <w:trPr>
          <w:trHeight w:val="499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37" w:lineRule="auto"/>
              <w:ind w:left="108" w:right="495"/>
              <w:rPr>
                <w:rFonts w:ascii="Times New Roman" w:hAnsi="Times New Roman" w:cs="Times New Roman"/>
                <w:sz w:val="20"/>
              </w:rPr>
            </w:pP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>.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Număr</w:t>
            </w:r>
            <w:r w:rsidRPr="00FF1C5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ersoane</w:t>
            </w:r>
            <w:r w:rsidRPr="00FF1C5F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care</w:t>
            </w:r>
            <w:r w:rsidRPr="00FF1C5F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u</w:t>
            </w:r>
            <w:r w:rsidRPr="00FF1C5F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fost</w:t>
            </w:r>
            <w:r w:rsidRPr="00FF1C5F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nstruite</w:t>
            </w:r>
            <w:r w:rsidRPr="00FF1C5F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rin</w:t>
            </w:r>
            <w:r w:rsidRPr="00FF1C5F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ntermediul</w:t>
            </w:r>
            <w:r w:rsidRPr="00FF1C5F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cţiunilor</w:t>
            </w:r>
            <w:r w:rsidRPr="00FF1C5F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de </w:t>
            </w:r>
            <w:r w:rsidRPr="00FF1C5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are</w:t>
            </w:r>
            <w:r w:rsidR="00F926C0" w:rsidRPr="00FF1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rofesională</w:t>
            </w:r>
          </w:p>
        </w:tc>
        <w:tc>
          <w:tcPr>
            <w:tcW w:w="1154" w:type="dxa"/>
            <w:vAlign w:val="center"/>
          </w:tcPr>
          <w:p w:rsidR="00646F55" w:rsidRPr="0055442F" w:rsidRDefault="00B65B9D" w:rsidP="00F926C0">
            <w:pPr>
              <w:pStyle w:val="TableParagraph"/>
              <w:tabs>
                <w:tab w:val="left" w:pos="1319"/>
              </w:tabs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9.</w:t>
            </w:r>
            <w:r w:rsidRPr="0055442F">
              <w:rPr>
                <w:rFonts w:ascii="Times New Roman" w:hAnsi="Times New Roman" w:cs="Times New Roman"/>
                <w:spacing w:val="53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r.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oceduri</w:t>
            </w: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chiziți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nalizate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n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PREVENT</w:t>
            </w:r>
          </w:p>
        </w:tc>
        <w:tc>
          <w:tcPr>
            <w:tcW w:w="1154" w:type="dxa"/>
            <w:vAlign w:val="center"/>
          </w:tcPr>
          <w:p w:rsidR="00646F55" w:rsidRPr="0055442F" w:rsidRDefault="00B00B1F" w:rsidP="00F926C0">
            <w:pPr>
              <w:pStyle w:val="TableParagraph"/>
              <w:tabs>
                <w:tab w:val="left" w:pos="1319"/>
              </w:tabs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0.</w:t>
            </w:r>
            <w:r w:rsidRPr="0055442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r.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vertisment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ntegritate</w:t>
            </w: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emise</w:t>
            </w:r>
          </w:p>
        </w:tc>
        <w:tc>
          <w:tcPr>
            <w:tcW w:w="1154" w:type="dxa"/>
            <w:vAlign w:val="center"/>
          </w:tcPr>
          <w:p w:rsidR="00646F55" w:rsidRPr="0055442F" w:rsidRDefault="00B00B1F" w:rsidP="00F926C0">
            <w:pPr>
              <w:pStyle w:val="TableParagraph"/>
              <w:tabs>
                <w:tab w:val="left" w:pos="1319"/>
              </w:tabs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143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1.</w:t>
            </w:r>
            <w:r w:rsidRPr="0055442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r.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nflict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nteres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evenite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n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utilizarea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istemului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PREVENT</w:t>
            </w:r>
          </w:p>
        </w:tc>
        <w:tc>
          <w:tcPr>
            <w:tcW w:w="1154" w:type="dxa"/>
            <w:vAlign w:val="center"/>
          </w:tcPr>
          <w:p w:rsidR="00646F55" w:rsidRPr="0055442F" w:rsidRDefault="00B00B1F" w:rsidP="00F926C0">
            <w:pPr>
              <w:pStyle w:val="TableParagraph"/>
              <w:tabs>
                <w:tab w:val="left" w:pos="1319"/>
              </w:tabs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16"/>
        </w:trPr>
        <w:tc>
          <w:tcPr>
            <w:tcW w:w="752" w:type="dxa"/>
            <w:vMerge w:val="restart"/>
            <w:vAlign w:val="center"/>
          </w:tcPr>
          <w:p w:rsidR="00646F55" w:rsidRPr="0055442F" w:rsidRDefault="00F5515E" w:rsidP="00A55CFB">
            <w:pPr>
              <w:pStyle w:val="TableParagraph"/>
              <w:spacing w:line="220" w:lineRule="exact"/>
              <w:ind w:left="216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1898" w:type="dxa"/>
            <w:vMerge w:val="restart"/>
            <w:vAlign w:val="center"/>
          </w:tcPr>
          <w:p w:rsidR="00646F55" w:rsidRPr="0055442F" w:rsidRDefault="00F5515E" w:rsidP="005C1720">
            <w:pPr>
              <w:pStyle w:val="TableParagraph"/>
              <w:spacing w:line="222" w:lineRule="exac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w w:val="80"/>
                <w:sz w:val="20"/>
              </w:rPr>
              <w:t>Consilier</w:t>
            </w:r>
            <w:r w:rsidRPr="0055442F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b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80"/>
                <w:sz w:val="20"/>
              </w:rPr>
              <w:t>etică</w:t>
            </w:r>
          </w:p>
        </w:tc>
        <w:tc>
          <w:tcPr>
            <w:tcW w:w="4918" w:type="dxa"/>
            <w:vMerge w:val="restart"/>
          </w:tcPr>
          <w:p w:rsidR="00646F55" w:rsidRPr="0055442F" w:rsidRDefault="00F5515E">
            <w:pPr>
              <w:pStyle w:val="TableParagraph"/>
              <w:ind w:left="216" w:right="23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Ordonata de urgenta</w:t>
            </w:r>
            <w:r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 xml:space="preserve">nr. 57/2019 privind Codul administrativ,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cu</w:t>
            </w:r>
            <w:r w:rsidRPr="0055442F">
              <w:rPr>
                <w:rFonts w:ascii="Times New Roman" w:hAnsi="Times New Roman" w:cs="Times New Roman"/>
                <w:spacing w:val="-6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modificarile si completarile ulterioare</w:t>
            </w: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196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.</w:t>
            </w:r>
            <w:r w:rsidRPr="0055442F">
              <w:rPr>
                <w:rFonts w:ascii="Times New Roman" w:hAnsi="Times New Roman" w:cs="Times New Roman"/>
                <w:spacing w:val="53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şedinţ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consultare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F926C0">
            <w:pPr>
              <w:pStyle w:val="TableParagraph"/>
              <w:tabs>
                <w:tab w:val="left" w:pos="1319"/>
              </w:tabs>
              <w:spacing w:line="196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2.</w:t>
            </w:r>
            <w:r w:rsidRPr="0055442F">
              <w:rPr>
                <w:rFonts w:ascii="Times New Roman" w:hAnsi="Times New Roman" w:cs="Times New Roman"/>
                <w:spacing w:val="4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ngajaţi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ar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u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olicitat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consiliere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F926C0">
            <w:pPr>
              <w:pStyle w:val="TableParagraph"/>
              <w:tabs>
                <w:tab w:val="left" w:pos="1319"/>
              </w:tabs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321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FF1C5F" w:rsidRDefault="00F5515E" w:rsidP="00C70E2F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3.</w:t>
            </w:r>
            <w:r w:rsidRPr="00FF1C5F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Gradul</w:t>
            </w:r>
            <w:r w:rsidRPr="00FF1C5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cunoaştere</w:t>
            </w:r>
            <w:r w:rsidRPr="00FF1C5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către</w:t>
            </w:r>
            <w:r w:rsidRPr="00FF1C5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angajaţi</w:t>
            </w:r>
            <w:r w:rsidRPr="00FF1C5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a</w:t>
            </w:r>
            <w:r w:rsidRPr="00FF1C5F">
              <w:rPr>
                <w:rFonts w:ascii="Times New Roman" w:hAnsi="Times New Roman" w:cs="Times New Roman"/>
                <w:spacing w:val="-1"/>
                <w:w w:val="8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normelor</w:t>
            </w:r>
            <w:r w:rsidRPr="00FF1C5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privind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consilierul</w:t>
            </w:r>
            <w:r w:rsidRPr="00FF1C5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4"/>
                <w:w w:val="80"/>
                <w:sz w:val="16"/>
                <w:szCs w:val="16"/>
              </w:rPr>
              <w:t>etic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F926C0">
            <w:pPr>
              <w:pStyle w:val="TableParagraph"/>
              <w:tabs>
                <w:tab w:val="left" w:pos="1319"/>
              </w:tabs>
              <w:spacing w:line="19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646F55" w:rsidRPr="0055442F" w:rsidTr="00A55CFB">
        <w:trPr>
          <w:trHeight w:val="378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FF1C5F" w:rsidRDefault="00F5515E" w:rsidP="00C70E2F">
            <w:pPr>
              <w:pStyle w:val="TableParagraph"/>
              <w:spacing w:line="237" w:lineRule="auto"/>
              <w:ind w:left="108" w:right="495"/>
              <w:rPr>
                <w:rFonts w:ascii="Times New Roman" w:hAnsi="Times New Roman" w:cs="Times New Roman"/>
                <w:sz w:val="16"/>
                <w:szCs w:val="16"/>
              </w:rPr>
            </w:pP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.</w:t>
            </w:r>
            <w:r w:rsidRPr="00FF1C5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Număr</w:t>
            </w:r>
            <w:r w:rsidRPr="00FF1C5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ersoane</w:t>
            </w:r>
            <w:r w:rsidRPr="00FF1C5F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care</w:t>
            </w:r>
            <w:r w:rsidRPr="00FF1C5F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u</w:t>
            </w:r>
            <w:r w:rsidRPr="00FF1C5F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fost</w:t>
            </w:r>
            <w:r w:rsidRPr="00FF1C5F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nstruite</w:t>
            </w:r>
            <w:r w:rsidRPr="00FF1C5F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rin</w:t>
            </w:r>
            <w:r w:rsidRPr="00FF1C5F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ntermediul</w:t>
            </w:r>
            <w:r w:rsidRPr="00FF1C5F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cţiunilor</w:t>
            </w:r>
            <w:r w:rsidRPr="00FF1C5F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de </w:t>
            </w:r>
            <w:r w:rsidRPr="00FF1C5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ormare</w:t>
            </w:r>
            <w:r w:rsidR="00F926C0" w:rsidRPr="00FF1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rofesională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F926C0">
            <w:pPr>
              <w:pStyle w:val="TableParagraph"/>
              <w:tabs>
                <w:tab w:val="left" w:pos="1319"/>
              </w:tabs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19"/>
        </w:trPr>
        <w:tc>
          <w:tcPr>
            <w:tcW w:w="752" w:type="dxa"/>
            <w:vMerge w:val="restart"/>
            <w:vAlign w:val="center"/>
          </w:tcPr>
          <w:p w:rsidR="00646F55" w:rsidRPr="0055442F" w:rsidRDefault="00F5515E" w:rsidP="00A55CFB">
            <w:pPr>
              <w:pStyle w:val="TableParagraph"/>
              <w:spacing w:line="226" w:lineRule="exact"/>
              <w:ind w:left="216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1898" w:type="dxa"/>
            <w:vMerge w:val="restart"/>
            <w:vAlign w:val="center"/>
          </w:tcPr>
          <w:p w:rsidR="00646F55" w:rsidRPr="0055442F" w:rsidRDefault="00F5515E" w:rsidP="005C1720">
            <w:pPr>
              <w:pStyle w:val="TableParagraph"/>
              <w:spacing w:line="235" w:lineRule="auto"/>
              <w:ind w:left="0" w:right="13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Incompatibilităţ</w:t>
            </w:r>
            <w:r w:rsidRPr="0055442F">
              <w:rPr>
                <w:rFonts w:ascii="Times New Roman" w:hAnsi="Times New Roman" w:cs="Times New Roman"/>
                <w:b/>
                <w:spacing w:val="-10"/>
                <w:sz w:val="20"/>
              </w:rPr>
              <w:t>i</w:t>
            </w:r>
          </w:p>
        </w:tc>
        <w:tc>
          <w:tcPr>
            <w:tcW w:w="4918" w:type="dxa"/>
            <w:vMerge w:val="restart"/>
          </w:tcPr>
          <w:p w:rsidR="00646F55" w:rsidRPr="0055442F" w:rsidRDefault="00F5515E">
            <w:pPr>
              <w:pStyle w:val="TableParagraph"/>
              <w:ind w:left="216" w:right="200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Ordonata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urgenta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r.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57/2019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dul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dministrativ,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 xml:space="preserve">cu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modificarile</w:t>
            </w:r>
            <w:r w:rsidRPr="0055442F">
              <w:rPr>
                <w:rFonts w:ascii="Times New Roman" w:hAnsi="Times New Roman" w:cs="Times New Roman"/>
                <w:spacing w:val="-8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si</w:t>
            </w:r>
            <w:r w:rsidRPr="0055442F">
              <w:rPr>
                <w:rFonts w:ascii="Times New Roman" w:hAnsi="Times New Roman" w:cs="Times New Roman"/>
                <w:spacing w:val="-8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completarile</w:t>
            </w:r>
            <w:r w:rsidRPr="0055442F">
              <w:rPr>
                <w:rFonts w:ascii="Times New Roman" w:hAnsi="Times New Roman" w:cs="Times New Roman"/>
                <w:spacing w:val="-8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ulterioare</w:t>
            </w:r>
          </w:p>
          <w:p w:rsidR="00646F55" w:rsidRPr="0055442F" w:rsidRDefault="00F5515E">
            <w:pPr>
              <w:pStyle w:val="TableParagraph"/>
              <w:spacing w:before="5"/>
              <w:ind w:left="216" w:right="198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 xml:space="preserve">Legea nr. 176/2010 privind integritatea în exercitarea funcţiilor şi demnităţilor publice, pentru modificarea şi completarea Legii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nr. 144/2007 privind înfiinţarea, organizarea şi funcţionarea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Agenţiei Naţionale de Integritate, precum şi pentru modificarea şi completarea altor acte normative</w:t>
            </w:r>
          </w:p>
          <w:p w:rsidR="00646F55" w:rsidRPr="0055442F" w:rsidRDefault="00F5515E" w:rsidP="00F926C0">
            <w:pPr>
              <w:pStyle w:val="TableParagraph"/>
              <w:spacing w:before="2"/>
              <w:ind w:left="216" w:right="196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Legea nr. 161/2003 privind unele măsuri pentru asigurarea transparenţei în exercitarea demnităţilor publice, a funcţiilor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publice şi</w:t>
            </w:r>
            <w:r w:rsidRPr="0055442F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 xml:space="preserve">în mediul de afaceri, prevenirea şi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sancţionarea</w:t>
            </w:r>
            <w:r w:rsidR="00F926C0"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rupţiei,cu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modificările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şi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mpletările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ulterioare</w:t>
            </w:r>
          </w:p>
        </w:tc>
        <w:tc>
          <w:tcPr>
            <w:tcW w:w="7294" w:type="dxa"/>
          </w:tcPr>
          <w:p w:rsidR="00646F55" w:rsidRPr="00FF1C5F" w:rsidRDefault="00F5515E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1.</w:t>
            </w:r>
            <w:r w:rsidRPr="00FF1C5F">
              <w:rPr>
                <w:rFonts w:ascii="Times New Roman" w:hAnsi="Times New Roman" w:cs="Times New Roman"/>
                <w:spacing w:val="5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Număr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persoane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aflate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în</w:t>
            </w:r>
            <w:r w:rsidRPr="00FF1C5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stare</w:t>
            </w:r>
            <w:r w:rsidRPr="00FF1C5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incompatibilitate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F926C0">
            <w:pPr>
              <w:pStyle w:val="TableParagraph"/>
              <w:tabs>
                <w:tab w:val="left" w:pos="1319"/>
              </w:tabs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FF1C5F" w:rsidRDefault="00F5515E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2.</w:t>
            </w:r>
            <w:r w:rsidRPr="00FF1C5F">
              <w:rPr>
                <w:rFonts w:ascii="Times New Roman" w:hAnsi="Times New Roman" w:cs="Times New Roman"/>
                <w:spacing w:val="51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Număr</w:t>
            </w:r>
            <w:r w:rsidRPr="00FF1C5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sesizări</w:t>
            </w:r>
            <w:r w:rsidRPr="00FF1C5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ale</w:t>
            </w:r>
            <w:r w:rsidRPr="00FF1C5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ANI</w:t>
            </w:r>
            <w:r w:rsidRPr="00FF1C5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formulate</w:t>
            </w:r>
            <w:r w:rsidRPr="00FF1C5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către</w:t>
            </w:r>
            <w:r w:rsidRPr="00FF1C5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instituţie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F926C0">
            <w:pPr>
              <w:pStyle w:val="TableParagraph"/>
              <w:tabs>
                <w:tab w:val="left" w:pos="1319"/>
              </w:tabs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448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FF1C5F" w:rsidRDefault="00F5515E" w:rsidP="00C70E2F">
            <w:pPr>
              <w:pStyle w:val="TableParagraph"/>
              <w:spacing w:line="216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1C5F">
              <w:rPr>
                <w:rFonts w:ascii="Times New Roman" w:hAnsi="Times New Roman" w:cs="Times New Roman"/>
                <w:w w:val="85"/>
                <w:sz w:val="16"/>
                <w:szCs w:val="16"/>
              </w:rPr>
              <w:t>3.</w:t>
            </w:r>
            <w:r w:rsidRPr="00FF1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5"/>
                <w:sz w:val="16"/>
                <w:szCs w:val="16"/>
              </w:rPr>
              <w:t xml:space="preserve">Număr de sesizări primite de instituţie de la terţe persoane cu privire la existenţa unei </w:t>
            </w:r>
            <w:r w:rsidRPr="00FF1C5F">
              <w:rPr>
                <w:rFonts w:ascii="Times New Roman" w:hAnsi="Times New Roman" w:cs="Times New Roman"/>
                <w:spacing w:val="-2"/>
                <w:w w:val="95"/>
                <w:sz w:val="16"/>
                <w:szCs w:val="16"/>
              </w:rPr>
              <w:t>incompatibilităţi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F926C0">
            <w:pPr>
              <w:pStyle w:val="TableParagraph"/>
              <w:tabs>
                <w:tab w:val="left" w:pos="1319"/>
              </w:tabs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39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FF1C5F" w:rsidRDefault="00F5515E" w:rsidP="00C70E2F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4.</w:t>
            </w:r>
            <w:r w:rsidRPr="00FF1C5F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Număr</w:t>
            </w:r>
            <w:r w:rsidRPr="00FF1C5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cizii</w:t>
            </w:r>
            <w:r w:rsidRPr="00FF1C5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ale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ANI</w:t>
            </w:r>
            <w:r w:rsidRPr="00FF1C5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cu</w:t>
            </w:r>
            <w:r w:rsidRPr="00FF1C5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privire</w:t>
            </w:r>
            <w:r w:rsidRPr="00FF1C5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la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constatarea</w:t>
            </w:r>
            <w:r w:rsidRPr="00FF1C5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unor</w:t>
            </w:r>
            <w:r w:rsidRPr="00FF1C5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incompatibilităţi</w:t>
            </w:r>
            <w:r w:rsidRPr="00FF1C5F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indiferent</w:t>
            </w:r>
            <w:r w:rsidRPr="00FF1C5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5"/>
                <w:w w:val="80"/>
                <w:sz w:val="16"/>
                <w:szCs w:val="16"/>
              </w:rPr>
              <w:t>de</w:t>
            </w:r>
            <w:r w:rsidR="00C70E2F" w:rsidRPr="00FF1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calea</w:t>
            </w:r>
            <w:r w:rsidRPr="00FF1C5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sesizare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F926C0">
            <w:pPr>
              <w:pStyle w:val="TableParagraph"/>
              <w:tabs>
                <w:tab w:val="left" w:pos="1319"/>
              </w:tabs>
              <w:spacing w:line="226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FF1C5F" w:rsidRDefault="00F5515E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5.</w:t>
            </w:r>
            <w:r w:rsidRPr="00FF1C5F">
              <w:rPr>
                <w:rFonts w:ascii="Times New Roman" w:hAnsi="Times New Roman" w:cs="Times New Roman"/>
                <w:spacing w:val="51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Număr</w:t>
            </w:r>
            <w:r w:rsidRPr="00FF1C5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cizii</w:t>
            </w:r>
            <w:r w:rsidRPr="00FF1C5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confirmate</w:t>
            </w:r>
            <w:r w:rsidRPr="00FF1C5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instanță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F926C0">
            <w:pPr>
              <w:pStyle w:val="TableParagraph"/>
              <w:tabs>
                <w:tab w:val="left" w:pos="1319"/>
              </w:tabs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389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FF1C5F" w:rsidRDefault="00F5515E" w:rsidP="00C70E2F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6.</w:t>
            </w:r>
            <w:r w:rsidRPr="00FF1C5F">
              <w:rPr>
                <w:rFonts w:ascii="Times New Roman" w:hAnsi="Times New Roman" w:cs="Times New Roman"/>
                <w:spacing w:val="54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Gradul</w:t>
            </w:r>
            <w:r w:rsidRPr="00FF1C5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cunoaştere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către</w:t>
            </w:r>
            <w:r w:rsidRPr="00FF1C5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angajaţi</w:t>
            </w:r>
            <w:r w:rsidRPr="00FF1C5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a</w:t>
            </w:r>
            <w:r w:rsidRPr="00FF1C5F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normelor</w:t>
            </w:r>
            <w:r w:rsidRPr="00FF1C5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w w:val="80"/>
                <w:sz w:val="16"/>
                <w:szCs w:val="16"/>
              </w:rPr>
              <w:t>privind</w:t>
            </w:r>
            <w:r w:rsidRPr="00FF1C5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2"/>
                <w:w w:val="80"/>
                <w:sz w:val="16"/>
                <w:szCs w:val="16"/>
              </w:rPr>
              <w:t>incompatibilitățile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0E4B16">
            <w:pPr>
              <w:pStyle w:val="TableParagraph"/>
              <w:tabs>
                <w:tab w:val="left" w:pos="1319"/>
              </w:tabs>
              <w:spacing w:line="207" w:lineRule="exac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F926C0" w:rsidRPr="0055442F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646F55" w:rsidRPr="0055442F" w:rsidTr="00A55CFB">
        <w:trPr>
          <w:trHeight w:val="652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FF1C5F" w:rsidRDefault="00F5515E" w:rsidP="00C70E2F">
            <w:pPr>
              <w:pStyle w:val="TableParagraph"/>
              <w:spacing w:line="242" w:lineRule="auto"/>
              <w:ind w:left="108" w:right="495"/>
              <w:rPr>
                <w:rFonts w:ascii="Times New Roman" w:hAnsi="Times New Roman" w:cs="Times New Roman"/>
                <w:sz w:val="16"/>
                <w:szCs w:val="16"/>
              </w:rPr>
            </w:pP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.</w:t>
            </w:r>
            <w:r w:rsidRPr="00FF1C5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Număr</w:t>
            </w:r>
            <w:r w:rsidRPr="00FF1C5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de</w:t>
            </w:r>
            <w:r w:rsidRPr="00FF1C5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ersoane</w:t>
            </w:r>
            <w:r w:rsidRPr="00FF1C5F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care</w:t>
            </w:r>
            <w:r w:rsidRPr="00FF1C5F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u</w:t>
            </w:r>
            <w:r w:rsidRPr="00FF1C5F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fost</w:t>
            </w:r>
            <w:r w:rsidRPr="00FF1C5F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nstruite</w:t>
            </w:r>
            <w:r w:rsidRPr="00FF1C5F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prin</w:t>
            </w:r>
            <w:r w:rsidRPr="00FF1C5F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intermediul</w:t>
            </w:r>
            <w:r w:rsidRPr="00FF1C5F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acţiunilor</w:t>
            </w:r>
            <w:r w:rsidRPr="00FF1C5F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de </w:t>
            </w:r>
            <w:r w:rsidRPr="00FF1C5F">
              <w:rPr>
                <w:rFonts w:ascii="Times New Roman" w:hAnsi="Times New Roman" w:cs="Times New Roman"/>
                <w:sz w:val="16"/>
                <w:szCs w:val="16"/>
              </w:rPr>
              <w:t>formare</w:t>
            </w:r>
            <w:r w:rsidRPr="00FF1C5F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FF1C5F">
              <w:rPr>
                <w:rFonts w:ascii="Times New Roman" w:hAnsi="Times New Roman" w:cs="Times New Roman"/>
                <w:sz w:val="16"/>
                <w:szCs w:val="16"/>
              </w:rPr>
              <w:t>profesională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F926C0">
            <w:pPr>
              <w:pStyle w:val="TableParagraph"/>
              <w:tabs>
                <w:tab w:val="left" w:pos="1319"/>
              </w:tabs>
              <w:spacing w:line="226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076F" w:rsidRPr="0055442F" w:rsidTr="00A55CFB">
        <w:trPr>
          <w:trHeight w:val="220"/>
        </w:trPr>
        <w:tc>
          <w:tcPr>
            <w:tcW w:w="752" w:type="dxa"/>
            <w:vMerge w:val="restart"/>
            <w:vAlign w:val="center"/>
          </w:tcPr>
          <w:p w:rsidR="00F7076F" w:rsidRPr="0055442F" w:rsidRDefault="00F7076F" w:rsidP="00A55CFB">
            <w:pPr>
              <w:pStyle w:val="TableParagraph"/>
              <w:spacing w:line="220" w:lineRule="exact"/>
              <w:ind w:left="216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1898" w:type="dxa"/>
            <w:vMerge w:val="restart"/>
            <w:vAlign w:val="center"/>
          </w:tcPr>
          <w:p w:rsidR="00F7076F" w:rsidRPr="008A1A02" w:rsidRDefault="00F7076F" w:rsidP="005C1720">
            <w:pPr>
              <w:pStyle w:val="TableParagraph"/>
              <w:ind w:left="0" w:right="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1A02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Transparenţă</w:t>
            </w:r>
            <w:r w:rsidRPr="008A1A02">
              <w:rPr>
                <w:rFonts w:ascii="Times New Roman" w:hAnsi="Times New Roman" w:cs="Times New Roman"/>
                <w:b/>
                <w:spacing w:val="-7"/>
                <w:w w:val="90"/>
                <w:sz w:val="20"/>
              </w:rPr>
              <w:t xml:space="preserve"> </w:t>
            </w:r>
            <w:r w:rsidRPr="008A1A02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în </w:t>
            </w:r>
            <w:r w:rsidRPr="008A1A02">
              <w:rPr>
                <w:rFonts w:ascii="Times New Roman" w:hAnsi="Times New Roman" w:cs="Times New Roman"/>
                <w:b/>
                <w:w w:val="80"/>
                <w:sz w:val="20"/>
              </w:rPr>
              <w:t>procesul</w:t>
            </w:r>
            <w:r w:rsidRPr="008A1A02">
              <w:rPr>
                <w:rFonts w:ascii="Times New Roman" w:hAnsi="Times New Roman" w:cs="Times New Roman"/>
                <w:b/>
                <w:spacing w:val="-3"/>
                <w:w w:val="80"/>
                <w:sz w:val="20"/>
              </w:rPr>
              <w:t xml:space="preserve"> </w:t>
            </w:r>
            <w:r w:rsidRPr="008A1A02">
              <w:rPr>
                <w:rFonts w:ascii="Times New Roman" w:hAnsi="Times New Roman" w:cs="Times New Roman"/>
                <w:b/>
                <w:w w:val="80"/>
                <w:sz w:val="20"/>
              </w:rPr>
              <w:t>decizional</w:t>
            </w:r>
          </w:p>
        </w:tc>
        <w:tc>
          <w:tcPr>
            <w:tcW w:w="4918" w:type="dxa"/>
            <w:vMerge w:val="restart"/>
          </w:tcPr>
          <w:p w:rsidR="00F7076F" w:rsidRPr="0055442F" w:rsidRDefault="00F7076F">
            <w:pPr>
              <w:pStyle w:val="TableParagraph"/>
              <w:ind w:left="216" w:right="291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90"/>
                <w:sz w:val="20"/>
              </w:rPr>
              <w:t xml:space="preserve">Legea nr. 52/2003 privind transparenţa decizională în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dministraţia publică, cu modificările şi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mpletările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ulterioare Ordonata de urgenta</w:t>
            </w:r>
            <w:r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 xml:space="preserve">nr. 57/2019 privind Codul administrativ,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cu</w:t>
            </w:r>
            <w:r w:rsidRPr="0055442F">
              <w:rPr>
                <w:rFonts w:ascii="Times New Roman" w:hAnsi="Times New Roman" w:cs="Times New Roman"/>
                <w:spacing w:val="-6"/>
                <w:w w:val="90"/>
                <w:sz w:val="20"/>
              </w:rPr>
              <w:t xml:space="preserve"> </w:t>
            </w:r>
            <w:r w:rsidR="00E54D81">
              <w:rPr>
                <w:rFonts w:ascii="Times New Roman" w:hAnsi="Times New Roman" w:cs="Times New Roman"/>
                <w:spacing w:val="-2"/>
                <w:w w:val="90"/>
                <w:sz w:val="20"/>
              </w:rPr>
              <w:t>modifică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rile si completarile ulterioare</w:t>
            </w:r>
          </w:p>
        </w:tc>
        <w:tc>
          <w:tcPr>
            <w:tcW w:w="7294" w:type="dxa"/>
          </w:tcPr>
          <w:p w:rsidR="00F7076F" w:rsidRPr="0055442F" w:rsidRDefault="00F7076F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.</w:t>
            </w:r>
            <w:r w:rsidRPr="0055442F">
              <w:rPr>
                <w:rFonts w:ascii="Times New Roman" w:hAnsi="Times New Roman" w:cs="Times New Roman"/>
                <w:spacing w:val="42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oiect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ct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ormativ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adoptate</w:t>
            </w:r>
          </w:p>
        </w:tc>
        <w:tc>
          <w:tcPr>
            <w:tcW w:w="1154" w:type="dxa"/>
            <w:vAlign w:val="center"/>
          </w:tcPr>
          <w:p w:rsidR="00F7076F" w:rsidRPr="0055442F" w:rsidRDefault="009505E4" w:rsidP="00F926C0">
            <w:pPr>
              <w:pStyle w:val="TableParagraph"/>
              <w:tabs>
                <w:tab w:val="left" w:pos="1319"/>
              </w:tabs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</w:t>
            </w:r>
          </w:p>
        </w:tc>
      </w:tr>
      <w:tr w:rsidR="00F7076F" w:rsidRPr="0055442F" w:rsidTr="00A55CFB">
        <w:trPr>
          <w:trHeight w:val="215"/>
        </w:trPr>
        <w:tc>
          <w:tcPr>
            <w:tcW w:w="752" w:type="dxa"/>
            <w:vMerge/>
            <w:vAlign w:val="center"/>
          </w:tcPr>
          <w:p w:rsidR="00F7076F" w:rsidRPr="0055442F" w:rsidRDefault="00F7076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F7076F" w:rsidRPr="0055442F" w:rsidRDefault="00F7076F" w:rsidP="00C70E2F">
            <w:pPr>
              <w:pStyle w:val="TableParagraph"/>
              <w:spacing w:line="196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2.</w:t>
            </w:r>
            <w:r w:rsidRPr="0055442F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nunţuri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ublic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oiectele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ct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normative</w:t>
            </w:r>
          </w:p>
        </w:tc>
        <w:tc>
          <w:tcPr>
            <w:tcW w:w="1154" w:type="dxa"/>
            <w:vAlign w:val="center"/>
          </w:tcPr>
          <w:p w:rsidR="00F7076F" w:rsidRPr="0055442F" w:rsidRDefault="009505E4" w:rsidP="00F926C0">
            <w:pPr>
              <w:pStyle w:val="TableParagraph"/>
              <w:tabs>
                <w:tab w:val="left" w:pos="1319"/>
              </w:tabs>
              <w:spacing w:line="196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</w:t>
            </w:r>
          </w:p>
        </w:tc>
      </w:tr>
      <w:tr w:rsidR="00F7076F" w:rsidRPr="0055442F" w:rsidTr="00A55CFB">
        <w:trPr>
          <w:trHeight w:val="456"/>
        </w:trPr>
        <w:tc>
          <w:tcPr>
            <w:tcW w:w="752" w:type="dxa"/>
            <w:vMerge/>
            <w:vAlign w:val="center"/>
          </w:tcPr>
          <w:p w:rsidR="00F7076F" w:rsidRPr="0055442F" w:rsidRDefault="00F7076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F7076F" w:rsidRPr="0055442F" w:rsidRDefault="00F7076F" w:rsidP="00C70E2F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5"/>
                <w:sz w:val="20"/>
              </w:rPr>
              <w:t>3.</w:t>
            </w:r>
            <w:r w:rsidRPr="0055442F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3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recomandări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transmise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societatea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civilă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rocesul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transparență</w:t>
            </w:r>
            <w:r w:rsidR="00C70E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izională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sigurat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ntru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nițierea,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modificarea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au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mpletarea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unor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cte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normative</w:t>
            </w:r>
          </w:p>
        </w:tc>
        <w:tc>
          <w:tcPr>
            <w:tcW w:w="1154" w:type="dxa"/>
            <w:vAlign w:val="center"/>
          </w:tcPr>
          <w:p w:rsidR="00F7076F" w:rsidRPr="0055442F" w:rsidRDefault="000E4B16" w:rsidP="00F926C0">
            <w:pPr>
              <w:pStyle w:val="TableParagraph"/>
              <w:tabs>
                <w:tab w:val="left" w:pos="1319"/>
              </w:tabs>
              <w:spacing w:line="226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076F" w:rsidRPr="0055442F" w:rsidTr="00A55CFB">
        <w:trPr>
          <w:trHeight w:val="677"/>
        </w:trPr>
        <w:tc>
          <w:tcPr>
            <w:tcW w:w="752" w:type="dxa"/>
            <w:vMerge/>
            <w:vAlign w:val="center"/>
          </w:tcPr>
          <w:p w:rsidR="00F7076F" w:rsidRPr="0055442F" w:rsidRDefault="00F7076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F7076F" w:rsidRPr="0055442F" w:rsidRDefault="00F7076F" w:rsidP="00C70E2F">
            <w:pPr>
              <w:pStyle w:val="TableParagraph"/>
              <w:spacing w:line="242" w:lineRule="auto"/>
              <w:ind w:left="108" w:right="103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4.</w:t>
            </w:r>
            <w:r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Gradul de acceptare şi preluare al recomandărilor formulate de societatea civilă cu privire la proiectele de acte normative</w:t>
            </w:r>
            <w:r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supuse consultării</w:t>
            </w:r>
            <w:r w:rsidRPr="0055442F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publice (ca procent între numărul</w:t>
            </w:r>
            <w:r w:rsidR="00C70E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total</w:t>
            </w:r>
            <w:r w:rsidRPr="0055442F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recomandări</w:t>
            </w:r>
            <w:r w:rsidRPr="0055442F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transmise</w:t>
            </w:r>
            <w:r w:rsidRPr="0055442F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şi</w:t>
            </w:r>
            <w:r w:rsidRPr="0055442F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ul</w:t>
            </w:r>
            <w:r w:rsidRPr="0055442F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opuneri</w:t>
            </w:r>
            <w:r w:rsidRPr="0055442F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efectiv</w:t>
            </w:r>
            <w:r w:rsidRPr="0055442F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preluate)</w:t>
            </w:r>
          </w:p>
        </w:tc>
        <w:tc>
          <w:tcPr>
            <w:tcW w:w="1154" w:type="dxa"/>
            <w:vAlign w:val="center"/>
          </w:tcPr>
          <w:p w:rsidR="00F7076F" w:rsidRPr="0055442F" w:rsidRDefault="000E4B16" w:rsidP="00F926C0">
            <w:pPr>
              <w:pStyle w:val="TableParagraph"/>
              <w:tabs>
                <w:tab w:val="left" w:pos="1319"/>
              </w:tabs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076F" w:rsidRPr="0055442F" w:rsidTr="00A55CFB">
        <w:trPr>
          <w:trHeight w:val="220"/>
        </w:trPr>
        <w:tc>
          <w:tcPr>
            <w:tcW w:w="752" w:type="dxa"/>
            <w:vMerge/>
            <w:vAlign w:val="center"/>
          </w:tcPr>
          <w:p w:rsidR="00F7076F" w:rsidRPr="0055442F" w:rsidRDefault="00F7076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vAlign w:val="center"/>
          </w:tcPr>
          <w:p w:rsidR="00F7076F" w:rsidRPr="0055442F" w:rsidRDefault="00F7076F" w:rsidP="00C70E2F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5.</w:t>
            </w:r>
            <w:r w:rsidRPr="0055442F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oiect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ct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ormative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modificat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urma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ocesului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consultare</w:t>
            </w:r>
          </w:p>
        </w:tc>
        <w:tc>
          <w:tcPr>
            <w:tcW w:w="1154" w:type="dxa"/>
            <w:vAlign w:val="center"/>
          </w:tcPr>
          <w:p w:rsidR="00F7076F" w:rsidRPr="0055442F" w:rsidRDefault="000E4B16" w:rsidP="00F926C0">
            <w:pPr>
              <w:pStyle w:val="TableParagraph"/>
              <w:tabs>
                <w:tab w:val="left" w:pos="1319"/>
              </w:tabs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076F" w:rsidRPr="0055442F" w:rsidTr="00A55CFB">
        <w:trPr>
          <w:trHeight w:val="279"/>
        </w:trPr>
        <w:tc>
          <w:tcPr>
            <w:tcW w:w="752" w:type="dxa"/>
            <w:vMerge/>
            <w:vAlign w:val="center"/>
          </w:tcPr>
          <w:p w:rsidR="00F7076F" w:rsidRPr="0055442F" w:rsidRDefault="00F7076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  <w:vAlign w:val="center"/>
          </w:tcPr>
          <w:p w:rsidR="00F7076F" w:rsidRPr="0055442F" w:rsidRDefault="00F7076F" w:rsidP="00C70E2F">
            <w:pPr>
              <w:pStyle w:val="TableParagraph"/>
              <w:spacing w:line="198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6.</w:t>
            </w:r>
            <w:r w:rsidRPr="0055442F">
              <w:rPr>
                <w:rFonts w:ascii="Times New Roman" w:hAnsi="Times New Roman" w:cs="Times New Roman"/>
                <w:spacing w:val="3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şedinţ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ublic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organizat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la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nițiativa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stituției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F7076F" w:rsidRPr="0055442F" w:rsidRDefault="009505E4" w:rsidP="00F926C0">
            <w:pPr>
              <w:pStyle w:val="TableParagraph"/>
              <w:tabs>
                <w:tab w:val="left" w:pos="1319"/>
              </w:tabs>
              <w:spacing w:line="19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F7076F" w:rsidRPr="0055442F" w:rsidTr="00A55CFB">
        <w:trPr>
          <w:trHeight w:val="285"/>
        </w:trPr>
        <w:tc>
          <w:tcPr>
            <w:tcW w:w="752" w:type="dxa"/>
            <w:vMerge/>
            <w:vAlign w:val="center"/>
          </w:tcPr>
          <w:p w:rsidR="00F7076F" w:rsidRPr="0055442F" w:rsidRDefault="00F7076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tcBorders>
              <w:top w:val="single" w:sz="4" w:space="0" w:color="auto"/>
            </w:tcBorders>
            <w:vAlign w:val="center"/>
          </w:tcPr>
          <w:p w:rsidR="00F7076F" w:rsidRPr="0055442F" w:rsidRDefault="00F7076F" w:rsidP="00C70E2F">
            <w:pPr>
              <w:pStyle w:val="TableParagraph"/>
              <w:spacing w:line="198" w:lineRule="exact"/>
              <w:ind w:left="108"/>
              <w:rPr>
                <w:rFonts w:ascii="Times New Roman" w:hAnsi="Times New Roman" w:cs="Times New Roman"/>
                <w:w w:val="80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7. Număr de dezbateri publice organizate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F7076F" w:rsidRPr="0055442F" w:rsidRDefault="000E4B16" w:rsidP="00F926C0">
            <w:pPr>
              <w:pStyle w:val="TableParagraph"/>
              <w:tabs>
                <w:tab w:val="left" w:pos="1319"/>
              </w:tabs>
              <w:spacing w:line="19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646F55" w:rsidRPr="0055442F" w:rsidRDefault="00646F55">
      <w:pPr>
        <w:spacing w:line="198" w:lineRule="exact"/>
        <w:jc w:val="right"/>
        <w:rPr>
          <w:rFonts w:ascii="Times New Roman" w:hAnsi="Times New Roman" w:cs="Times New Roman"/>
          <w:sz w:val="20"/>
        </w:rPr>
        <w:sectPr w:rsidR="00646F55" w:rsidRPr="0055442F">
          <w:pgSz w:w="16840" w:h="11900" w:orient="landscape"/>
          <w:pgMar w:top="460" w:right="400" w:bottom="0" w:left="180" w:header="227" w:footer="0" w:gutter="0"/>
          <w:cols w:space="720"/>
        </w:sectPr>
      </w:pPr>
    </w:p>
    <w:p w:rsidR="00646F55" w:rsidRPr="0055442F" w:rsidRDefault="00646F55">
      <w:pPr>
        <w:spacing w:before="1" w:after="1"/>
        <w:rPr>
          <w:rFonts w:ascii="Times New Roman" w:hAnsi="Times New Roman" w:cs="Times New Roman"/>
          <w:sz w:val="9"/>
        </w:rPr>
      </w:pPr>
    </w:p>
    <w:p w:rsidR="00646F55" w:rsidRPr="0055442F" w:rsidRDefault="00646F55">
      <w:pPr>
        <w:spacing w:before="10"/>
        <w:rPr>
          <w:rFonts w:ascii="Times New Roman" w:hAnsi="Times New Roman" w:cs="Times New Roman"/>
          <w:sz w:val="1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902"/>
        <w:gridCol w:w="4923"/>
        <w:gridCol w:w="7294"/>
        <w:gridCol w:w="1154"/>
      </w:tblGrid>
      <w:tr w:rsidR="00F7076F" w:rsidRPr="0055442F" w:rsidTr="00A55CFB">
        <w:trPr>
          <w:trHeight w:val="220"/>
        </w:trPr>
        <w:tc>
          <w:tcPr>
            <w:tcW w:w="752" w:type="dxa"/>
            <w:vMerge w:val="restart"/>
            <w:tcBorders>
              <w:right w:val="single" w:sz="4" w:space="0" w:color="auto"/>
            </w:tcBorders>
            <w:vAlign w:val="center"/>
          </w:tcPr>
          <w:p w:rsidR="00F7076F" w:rsidRPr="0055442F" w:rsidRDefault="00F7076F" w:rsidP="00A55CF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76F" w:rsidRPr="0055442F" w:rsidRDefault="00F7076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23" w:type="dxa"/>
            <w:vMerge w:val="restart"/>
            <w:tcBorders>
              <w:left w:val="single" w:sz="4" w:space="0" w:color="auto"/>
            </w:tcBorders>
          </w:tcPr>
          <w:p w:rsidR="00F7076F" w:rsidRPr="0055442F" w:rsidRDefault="00F7076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94" w:type="dxa"/>
          </w:tcPr>
          <w:p w:rsidR="00F7076F" w:rsidRPr="0055442F" w:rsidRDefault="00F7076F" w:rsidP="00C70E2F">
            <w:pPr>
              <w:pStyle w:val="TableParagraph"/>
              <w:spacing w:line="200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8.</w:t>
            </w:r>
            <w:r w:rsidRPr="0055442F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articipanți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la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ședințel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publice</w:t>
            </w:r>
          </w:p>
        </w:tc>
        <w:tc>
          <w:tcPr>
            <w:tcW w:w="1154" w:type="dxa"/>
          </w:tcPr>
          <w:p w:rsidR="00F7076F" w:rsidRPr="0055442F" w:rsidRDefault="009505E4" w:rsidP="00F7076F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F7076F" w:rsidRPr="0055442F" w:rsidTr="00A55CFB">
        <w:trPr>
          <w:trHeight w:val="218"/>
        </w:trPr>
        <w:tc>
          <w:tcPr>
            <w:tcW w:w="752" w:type="dxa"/>
            <w:vMerge/>
            <w:tcBorders>
              <w:right w:val="single" w:sz="4" w:space="0" w:color="auto"/>
            </w:tcBorders>
            <w:vAlign w:val="center"/>
          </w:tcPr>
          <w:p w:rsidR="00F7076F" w:rsidRPr="0055442F" w:rsidRDefault="00F7076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lef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F7076F" w:rsidRPr="0055442F" w:rsidRDefault="00F7076F" w:rsidP="00C70E2F">
            <w:pPr>
              <w:pStyle w:val="TableParagraph"/>
              <w:spacing w:line="198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9.</w:t>
            </w:r>
            <w:r w:rsidRPr="0055442F">
              <w:rPr>
                <w:rFonts w:ascii="Times New Roman" w:hAnsi="Times New Roman" w:cs="Times New Roman"/>
                <w:spacing w:val="3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ședinț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ublic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organizat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la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olicitarea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ocietății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civile</w:t>
            </w:r>
          </w:p>
        </w:tc>
        <w:tc>
          <w:tcPr>
            <w:tcW w:w="1154" w:type="dxa"/>
          </w:tcPr>
          <w:p w:rsidR="00F7076F" w:rsidRPr="0055442F" w:rsidRDefault="000E4B16" w:rsidP="000E4B16">
            <w:pPr>
              <w:pStyle w:val="TableParagraph"/>
              <w:tabs>
                <w:tab w:val="left" w:pos="516"/>
                <w:tab w:val="center" w:pos="572"/>
              </w:tabs>
              <w:spacing w:line="198" w:lineRule="exac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  <w:t>0</w:t>
            </w:r>
          </w:p>
        </w:tc>
      </w:tr>
      <w:tr w:rsidR="00F7076F" w:rsidRPr="0055442F" w:rsidTr="00A55CFB">
        <w:trPr>
          <w:trHeight w:val="219"/>
        </w:trPr>
        <w:tc>
          <w:tcPr>
            <w:tcW w:w="752" w:type="dxa"/>
            <w:vMerge/>
            <w:tcBorders>
              <w:right w:val="single" w:sz="4" w:space="0" w:color="auto"/>
            </w:tcBorders>
            <w:vAlign w:val="center"/>
          </w:tcPr>
          <w:p w:rsidR="00F7076F" w:rsidRPr="0055442F" w:rsidRDefault="00F7076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lef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F7076F" w:rsidRPr="0055442F" w:rsidRDefault="00F7076F" w:rsidP="00C70E2F">
            <w:pPr>
              <w:pStyle w:val="TableParagraph"/>
              <w:spacing w:line="200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0.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minut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ublicate,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realizat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la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ședințel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publice</w:t>
            </w:r>
          </w:p>
        </w:tc>
        <w:tc>
          <w:tcPr>
            <w:tcW w:w="1154" w:type="dxa"/>
          </w:tcPr>
          <w:p w:rsidR="00F7076F" w:rsidRPr="0055442F" w:rsidRDefault="009505E4" w:rsidP="00F7076F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F7076F" w:rsidRPr="0055442F" w:rsidTr="00A55CFB">
        <w:trPr>
          <w:trHeight w:val="220"/>
        </w:trPr>
        <w:tc>
          <w:tcPr>
            <w:tcW w:w="752" w:type="dxa"/>
            <w:vMerge/>
            <w:tcBorders>
              <w:right w:val="single" w:sz="4" w:space="0" w:color="auto"/>
            </w:tcBorders>
            <w:vAlign w:val="center"/>
          </w:tcPr>
          <w:p w:rsidR="00F7076F" w:rsidRPr="0055442F" w:rsidRDefault="00F7076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lef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F7076F" w:rsidRPr="0055442F" w:rsidRDefault="00F7076F" w:rsidP="00C70E2F">
            <w:pPr>
              <w:pStyle w:val="TableParagraph"/>
              <w:spacing w:line="200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1.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lângeri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justiţi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erespectarea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evederilor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legal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ătr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stituţie</w:t>
            </w:r>
          </w:p>
        </w:tc>
        <w:tc>
          <w:tcPr>
            <w:tcW w:w="1154" w:type="dxa"/>
          </w:tcPr>
          <w:p w:rsidR="00F7076F" w:rsidRPr="0055442F" w:rsidRDefault="000E4B16" w:rsidP="00F7076F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076F" w:rsidRPr="0055442F" w:rsidTr="00A55CFB">
        <w:trPr>
          <w:trHeight w:val="218"/>
        </w:trPr>
        <w:tc>
          <w:tcPr>
            <w:tcW w:w="752" w:type="dxa"/>
            <w:vMerge/>
            <w:tcBorders>
              <w:right w:val="single" w:sz="4" w:space="0" w:color="auto"/>
            </w:tcBorders>
            <w:vAlign w:val="center"/>
          </w:tcPr>
          <w:p w:rsidR="00F7076F" w:rsidRPr="0055442F" w:rsidRDefault="00F7076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lef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F7076F" w:rsidRPr="0055442F" w:rsidRDefault="00F7076F" w:rsidP="00C70E2F">
            <w:pPr>
              <w:pStyle w:val="TableParagraph"/>
              <w:spacing w:line="198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2.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rsoan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ar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u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fost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nstruit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n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ntermediul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cţiunilor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formar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profesională</w:t>
            </w:r>
          </w:p>
        </w:tc>
        <w:tc>
          <w:tcPr>
            <w:tcW w:w="1154" w:type="dxa"/>
          </w:tcPr>
          <w:p w:rsidR="00F7076F" w:rsidRPr="0055442F" w:rsidRDefault="000E4B16" w:rsidP="00F7076F">
            <w:pPr>
              <w:pStyle w:val="TableParagraph"/>
              <w:spacing w:line="19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076F" w:rsidRPr="0055442F" w:rsidTr="00A55CFB">
        <w:trPr>
          <w:trHeight w:val="217"/>
        </w:trPr>
        <w:tc>
          <w:tcPr>
            <w:tcW w:w="752" w:type="dxa"/>
            <w:vMerge/>
            <w:tcBorders>
              <w:right w:val="single" w:sz="4" w:space="0" w:color="auto"/>
            </w:tcBorders>
            <w:vAlign w:val="center"/>
          </w:tcPr>
          <w:p w:rsidR="00F7076F" w:rsidRPr="0055442F" w:rsidRDefault="00F7076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lef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F7076F" w:rsidRPr="0055442F" w:rsidRDefault="00F7076F" w:rsidP="00C70E2F">
            <w:pPr>
              <w:pStyle w:val="TableParagraph"/>
              <w:spacing w:line="198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3.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rapoart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nual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transparența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izională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isponibil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ite-ul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stituției;</w:t>
            </w:r>
          </w:p>
        </w:tc>
        <w:tc>
          <w:tcPr>
            <w:tcW w:w="1154" w:type="dxa"/>
          </w:tcPr>
          <w:p w:rsidR="00F7076F" w:rsidRPr="0055442F" w:rsidRDefault="00F7076F" w:rsidP="00F7076F">
            <w:pPr>
              <w:pStyle w:val="TableParagraph"/>
              <w:spacing w:line="19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7076F" w:rsidRPr="0055442F" w:rsidTr="00A55CFB">
        <w:trPr>
          <w:trHeight w:val="313"/>
        </w:trPr>
        <w:tc>
          <w:tcPr>
            <w:tcW w:w="752" w:type="dxa"/>
            <w:vMerge/>
            <w:tcBorders>
              <w:right w:val="single" w:sz="4" w:space="0" w:color="auto"/>
            </w:tcBorders>
            <w:vAlign w:val="center"/>
          </w:tcPr>
          <w:p w:rsidR="00F7076F" w:rsidRPr="0055442F" w:rsidRDefault="00F7076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lef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F7076F" w:rsidRPr="0055442F" w:rsidRDefault="00F7076F" w:rsidP="00C70E2F">
            <w:pPr>
              <w:pStyle w:val="TableParagraph"/>
              <w:spacing w:line="226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4.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mnitari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scriși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Registrul</w:t>
            </w: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Unic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l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Transparenței</w:t>
            </w: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tereselor</w:t>
            </w:r>
          </w:p>
        </w:tc>
        <w:tc>
          <w:tcPr>
            <w:tcW w:w="1154" w:type="dxa"/>
            <w:vAlign w:val="center"/>
          </w:tcPr>
          <w:p w:rsidR="00F7076F" w:rsidRPr="0055442F" w:rsidRDefault="000E4B16" w:rsidP="00F7076F">
            <w:pPr>
              <w:pStyle w:val="TableParagraph"/>
              <w:spacing w:line="20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076F" w:rsidRPr="0055442F" w:rsidTr="00A55CFB">
        <w:trPr>
          <w:trHeight w:val="220"/>
        </w:trPr>
        <w:tc>
          <w:tcPr>
            <w:tcW w:w="752" w:type="dxa"/>
            <w:vMerge/>
            <w:tcBorders>
              <w:right w:val="single" w:sz="4" w:space="0" w:color="auto"/>
            </w:tcBorders>
            <w:vAlign w:val="center"/>
          </w:tcPr>
          <w:p w:rsidR="00F7076F" w:rsidRPr="0055442F" w:rsidRDefault="00F7076F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left w:val="single" w:sz="4" w:space="0" w:color="auto"/>
            </w:tcBorders>
          </w:tcPr>
          <w:p w:rsidR="00F7076F" w:rsidRPr="0055442F" w:rsidRDefault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F7076F" w:rsidRPr="0055442F" w:rsidRDefault="00F7076F" w:rsidP="00C70E2F">
            <w:pPr>
              <w:pStyle w:val="TableParagraph"/>
              <w:spacing w:line="200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5.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tâlniri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raportate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RUTI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ătr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factorii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cizi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vizați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registru</w:t>
            </w:r>
          </w:p>
        </w:tc>
        <w:tc>
          <w:tcPr>
            <w:tcW w:w="1154" w:type="dxa"/>
          </w:tcPr>
          <w:p w:rsidR="00F7076F" w:rsidRPr="0055442F" w:rsidRDefault="000E4B16" w:rsidP="00F7076F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86CCD" w:rsidRPr="0055442F" w:rsidTr="00B86CCD">
        <w:trPr>
          <w:trHeight w:val="179"/>
        </w:trPr>
        <w:tc>
          <w:tcPr>
            <w:tcW w:w="752" w:type="dxa"/>
            <w:vMerge/>
            <w:tcBorders>
              <w:right w:val="single" w:sz="4" w:space="0" w:color="auto"/>
            </w:tcBorders>
            <w:vAlign w:val="center"/>
          </w:tcPr>
          <w:p w:rsidR="00B86CCD" w:rsidRPr="0055442F" w:rsidRDefault="00B86CCD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CCD" w:rsidRPr="0055442F" w:rsidRDefault="00B86CC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left w:val="single" w:sz="4" w:space="0" w:color="auto"/>
            </w:tcBorders>
          </w:tcPr>
          <w:p w:rsidR="00B86CCD" w:rsidRPr="0055442F" w:rsidRDefault="00B86CC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B86CCD" w:rsidRPr="0055442F" w:rsidRDefault="00B86CCD" w:rsidP="00C70E2F">
            <w:pPr>
              <w:pStyle w:val="TableParagraph"/>
              <w:spacing w:line="208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6.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Gradul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unoașter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ătr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ngajați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ormelor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transparența</w:t>
            </w:r>
          </w:p>
        </w:tc>
        <w:tc>
          <w:tcPr>
            <w:tcW w:w="1154" w:type="dxa"/>
            <w:vAlign w:val="center"/>
          </w:tcPr>
          <w:p w:rsidR="00B86CCD" w:rsidRPr="0055442F" w:rsidRDefault="009505E4" w:rsidP="00F7076F">
            <w:pPr>
              <w:pStyle w:val="TableParagraph"/>
              <w:spacing w:line="197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B86CCD" w:rsidRPr="0055442F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</w:tr>
      <w:tr w:rsidR="00646F55" w:rsidRPr="0055442F" w:rsidTr="00A55CFB">
        <w:trPr>
          <w:trHeight w:val="237"/>
        </w:trPr>
        <w:tc>
          <w:tcPr>
            <w:tcW w:w="752" w:type="dxa"/>
            <w:vMerge w:val="restart"/>
            <w:vAlign w:val="center"/>
          </w:tcPr>
          <w:p w:rsidR="00646F55" w:rsidRPr="0055442F" w:rsidRDefault="00F5515E" w:rsidP="00A55CFB">
            <w:pPr>
              <w:pStyle w:val="TableParagraph"/>
              <w:spacing w:line="220" w:lineRule="exact"/>
              <w:ind w:left="216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1902" w:type="dxa"/>
            <w:vMerge w:val="restart"/>
            <w:tcBorders>
              <w:right w:val="single" w:sz="4" w:space="0" w:color="auto"/>
            </w:tcBorders>
            <w:vAlign w:val="center"/>
          </w:tcPr>
          <w:p w:rsidR="00646F55" w:rsidRPr="0055442F" w:rsidRDefault="00F5515E" w:rsidP="005C17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w w:val="90"/>
                <w:sz w:val="20"/>
              </w:rPr>
              <w:t>Acces</w:t>
            </w:r>
            <w:r w:rsidRPr="0055442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la </w:t>
            </w:r>
            <w:r w:rsidRPr="0055442F">
              <w:rPr>
                <w:rFonts w:ascii="Times New Roman" w:hAnsi="Times New Roman" w:cs="Times New Roman"/>
                <w:b/>
                <w:w w:val="85"/>
                <w:sz w:val="20"/>
              </w:rPr>
              <w:t>informaţii</w:t>
            </w:r>
            <w:r w:rsidRPr="0055442F">
              <w:rPr>
                <w:rFonts w:ascii="Times New Roman" w:hAnsi="Times New Roman" w:cs="Times New Roman"/>
                <w:b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de </w:t>
            </w:r>
            <w:r w:rsidRPr="0055442F">
              <w:rPr>
                <w:rFonts w:ascii="Times New Roman" w:hAnsi="Times New Roman" w:cs="Times New Roman"/>
                <w:b/>
                <w:w w:val="75"/>
                <w:sz w:val="20"/>
              </w:rPr>
              <w:t>interes</w:t>
            </w:r>
            <w:r w:rsidRPr="0055442F">
              <w:rPr>
                <w:rFonts w:ascii="Times New Roman" w:hAnsi="Times New Roman" w:cs="Times New Roman"/>
                <w:b/>
                <w:spacing w:val="1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80"/>
                <w:sz w:val="20"/>
              </w:rPr>
              <w:t>public</w:t>
            </w:r>
          </w:p>
        </w:tc>
        <w:tc>
          <w:tcPr>
            <w:tcW w:w="4923" w:type="dxa"/>
            <w:vMerge w:val="restart"/>
            <w:tcBorders>
              <w:left w:val="single" w:sz="4" w:space="0" w:color="auto"/>
            </w:tcBorders>
          </w:tcPr>
          <w:p w:rsidR="00646F55" w:rsidRPr="0055442F" w:rsidRDefault="00F5515E">
            <w:pPr>
              <w:pStyle w:val="TableParagraph"/>
              <w:ind w:left="216" w:right="23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Legea nr. 544/2001 privind liberul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cces la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 xml:space="preserve">informaţiile de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interes public, cu modificările ulterioare</w:t>
            </w:r>
          </w:p>
          <w:p w:rsidR="00646F55" w:rsidRPr="0055442F" w:rsidRDefault="00F5515E">
            <w:pPr>
              <w:pStyle w:val="TableParagraph"/>
              <w:spacing w:before="3"/>
              <w:ind w:left="216" w:right="23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 xml:space="preserve">Ordonata de urgenta nr. 57/2019 privind Codul administrativ,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cu</w:t>
            </w:r>
            <w:r w:rsidRPr="0055442F">
              <w:rPr>
                <w:rFonts w:ascii="Times New Roman" w:hAnsi="Times New Roman" w:cs="Times New Roman"/>
                <w:spacing w:val="-6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modificarile si completarile ulterioare</w:t>
            </w: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218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1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eturi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at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ublicat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format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schis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latforma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data.gov.ro</w:t>
            </w:r>
          </w:p>
        </w:tc>
        <w:tc>
          <w:tcPr>
            <w:tcW w:w="1154" w:type="dxa"/>
          </w:tcPr>
          <w:p w:rsidR="00646F55" w:rsidRPr="0055442F" w:rsidRDefault="000E4B16" w:rsidP="00F7076F">
            <w:pPr>
              <w:pStyle w:val="TableParagraph"/>
              <w:spacing w:line="21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200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2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olicitări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nformaţii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nteres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ublic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primite</w:t>
            </w:r>
          </w:p>
        </w:tc>
        <w:tc>
          <w:tcPr>
            <w:tcW w:w="1154" w:type="dxa"/>
          </w:tcPr>
          <w:p w:rsidR="00646F55" w:rsidRPr="0055442F" w:rsidRDefault="00320091" w:rsidP="00F7076F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646F55" w:rsidRPr="0055442F" w:rsidTr="00A55CFB">
        <w:trPr>
          <w:trHeight w:val="218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198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3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răspunsuri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municat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termenul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4"/>
                <w:w w:val="80"/>
                <w:sz w:val="20"/>
              </w:rPr>
              <w:t>legal</w:t>
            </w:r>
          </w:p>
        </w:tc>
        <w:tc>
          <w:tcPr>
            <w:tcW w:w="1154" w:type="dxa"/>
          </w:tcPr>
          <w:p w:rsidR="00646F55" w:rsidRPr="0055442F" w:rsidRDefault="000E4B16" w:rsidP="00F7076F">
            <w:pPr>
              <w:pStyle w:val="TableParagraph"/>
              <w:spacing w:line="19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200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4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reclamații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administrative</w:t>
            </w:r>
          </w:p>
        </w:tc>
        <w:tc>
          <w:tcPr>
            <w:tcW w:w="1154" w:type="dxa"/>
          </w:tcPr>
          <w:p w:rsidR="00646F55" w:rsidRPr="0055442F" w:rsidRDefault="00320091" w:rsidP="00F7076F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646F55" w:rsidRPr="0055442F" w:rsidTr="00A55CFB">
        <w:trPr>
          <w:trHeight w:val="217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198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5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reclamaţii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dministrative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oluţionate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favorabil</w:t>
            </w:r>
          </w:p>
        </w:tc>
        <w:tc>
          <w:tcPr>
            <w:tcW w:w="1154" w:type="dxa"/>
          </w:tcPr>
          <w:p w:rsidR="00646F55" w:rsidRPr="0055442F" w:rsidRDefault="00320091" w:rsidP="00F7076F">
            <w:pPr>
              <w:pStyle w:val="TableParagraph"/>
              <w:spacing w:line="19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200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6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lângeri</w:t>
            </w: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stanţă</w:t>
            </w:r>
          </w:p>
        </w:tc>
        <w:tc>
          <w:tcPr>
            <w:tcW w:w="1154" w:type="dxa"/>
          </w:tcPr>
          <w:p w:rsidR="00646F55" w:rsidRPr="0055442F" w:rsidRDefault="000E4B16" w:rsidP="00F7076F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46F55" w:rsidRPr="0055442F" w:rsidTr="00A55CFB">
        <w:trPr>
          <w:trHeight w:val="474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ind w:left="99" w:right="495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6"/>
                <w:w w:val="95"/>
                <w:sz w:val="20"/>
              </w:rPr>
              <w:t>7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Număr de hotărâri judecătorești definitive şi irevocabile pronunțate în favoarea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petentului, ca urmare a plângerilor</w:t>
            </w:r>
            <w:r w:rsidRPr="0055442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având ca obiect comunicarea de informații de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interes</w:t>
            </w:r>
            <w:r w:rsidR="001511F7"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sz w:val="20"/>
              </w:rPr>
              <w:t>public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1511F7">
            <w:pPr>
              <w:pStyle w:val="TableParagraph"/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200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8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ul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ancţiuni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ispuse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ntru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călcarea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obligaţiilor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legale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1511F7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329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224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5"/>
                <w:sz w:val="20"/>
              </w:rPr>
              <w:t>9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ersoane</w:t>
            </w:r>
            <w:r w:rsidRPr="0055442F">
              <w:rPr>
                <w:rFonts w:ascii="Times New Roman" w:hAnsi="Times New Roman" w:cs="Times New Roman"/>
                <w:spacing w:val="-3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care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au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fost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instruite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rin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intermediul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acţiunilor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formare</w:t>
            </w:r>
            <w:r w:rsidR="00C70E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sz w:val="20"/>
              </w:rPr>
              <w:t>profesională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1511F7">
            <w:pPr>
              <w:pStyle w:val="TableParagraph"/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447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  <w:left w:val="single" w:sz="4" w:space="0" w:color="auto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C70E2F">
            <w:pPr>
              <w:pStyle w:val="TableParagraph"/>
              <w:spacing w:line="216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10.</w:t>
            </w:r>
            <w:r w:rsidRPr="0055442F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 xml:space="preserve">Gradul de cunoaștere de către angajați a normelor privind accesul la informații de interes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public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646F55" w:rsidRPr="0055442F" w:rsidRDefault="000E4B16" w:rsidP="001511F7">
            <w:pPr>
              <w:pStyle w:val="TableParagraph"/>
              <w:spacing w:line="207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  <w:r w:rsidR="001511F7" w:rsidRPr="0055442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 w:val="restart"/>
            <w:vAlign w:val="center"/>
          </w:tcPr>
          <w:p w:rsidR="00646F55" w:rsidRPr="0055442F" w:rsidRDefault="00F5515E" w:rsidP="00A55CFB">
            <w:pPr>
              <w:pStyle w:val="TableParagraph"/>
              <w:spacing w:line="222" w:lineRule="exact"/>
              <w:ind w:left="216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1902" w:type="dxa"/>
            <w:vMerge w:val="restart"/>
            <w:vAlign w:val="center"/>
          </w:tcPr>
          <w:p w:rsidR="00646F55" w:rsidRPr="0055442F" w:rsidRDefault="00F5515E" w:rsidP="005C172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 xml:space="preserve">Protecţia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85"/>
                <w:sz w:val="20"/>
              </w:rPr>
              <w:t>avertizorului</w:t>
            </w:r>
          </w:p>
          <w:p w:rsidR="00646F55" w:rsidRPr="0055442F" w:rsidRDefault="00F5515E" w:rsidP="005C1720">
            <w:pPr>
              <w:pStyle w:val="TableParagraph"/>
              <w:ind w:left="21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 xml:space="preserve"> integritate</w:t>
            </w:r>
          </w:p>
        </w:tc>
        <w:tc>
          <w:tcPr>
            <w:tcW w:w="4923" w:type="dxa"/>
            <w:vMerge w:val="restart"/>
          </w:tcPr>
          <w:p w:rsidR="00646F55" w:rsidRPr="0055442F" w:rsidRDefault="00F5515E">
            <w:pPr>
              <w:pStyle w:val="TableParagraph"/>
              <w:ind w:left="216" w:right="194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95"/>
                <w:sz w:val="20"/>
              </w:rPr>
              <w:t xml:space="preserve">Legea privind protecția avertizorilor în interes public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(Legislația de transpunere a Directivei 1937)</w:t>
            </w:r>
          </w:p>
          <w:p w:rsidR="00646F55" w:rsidRPr="0055442F" w:rsidRDefault="00F5515E">
            <w:pPr>
              <w:pStyle w:val="TableParagraph"/>
              <w:spacing w:before="3"/>
              <w:ind w:left="216" w:right="203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Legea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r.571/2004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rotecția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rsonalului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in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 xml:space="preserve">autoritățile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publice, instituțiile</w:t>
            </w:r>
            <w:r w:rsidRPr="0055442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publice și din alte unități care semnalează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încălcări ale legii</w:t>
            </w:r>
          </w:p>
        </w:tc>
        <w:tc>
          <w:tcPr>
            <w:tcW w:w="7294" w:type="dxa"/>
            <w:tcBorders>
              <w:right w:val="single" w:sz="4" w:space="0" w:color="auto"/>
            </w:tcBorders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200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1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raportări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55" w:rsidRPr="0055442F" w:rsidRDefault="000E4B16" w:rsidP="001511F7">
            <w:pPr>
              <w:pStyle w:val="TableParagraph"/>
              <w:spacing w:line="220" w:lineRule="atLea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584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tcBorders>
              <w:right w:val="single" w:sz="4" w:space="0" w:color="auto"/>
            </w:tcBorders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237" w:lineRule="auto"/>
              <w:ind w:left="99" w:right="836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6"/>
                <w:w w:val="95"/>
                <w:sz w:val="20"/>
              </w:rPr>
              <w:t>2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Numărul de investigații și proceduri inițiate ca urmare a acestor raportări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și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rezultatul</w:t>
            </w:r>
            <w:r w:rsidR="00C70E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sz w:val="20"/>
              </w:rPr>
              <w:t>acestora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5" w:rsidRPr="0055442F" w:rsidRDefault="00646F55" w:rsidP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6F55" w:rsidRPr="0055442F" w:rsidTr="00A55CFB">
        <w:trPr>
          <w:trHeight w:val="218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tcBorders>
              <w:right w:val="single" w:sz="4" w:space="0" w:color="auto"/>
            </w:tcBorders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198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3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ituații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represalii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la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locul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4"/>
                <w:w w:val="80"/>
                <w:sz w:val="20"/>
              </w:rPr>
              <w:t>muncă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5" w:rsidRPr="0055442F" w:rsidRDefault="00646F55" w:rsidP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tcBorders>
              <w:right w:val="single" w:sz="4" w:space="0" w:color="auto"/>
            </w:tcBorders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200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4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lângeri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puse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stanță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5" w:rsidRPr="0055442F" w:rsidRDefault="00646F55" w:rsidP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6F55" w:rsidRPr="0055442F" w:rsidTr="00A55CFB">
        <w:trPr>
          <w:trHeight w:val="449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tcBorders>
              <w:right w:val="single" w:sz="4" w:space="0" w:color="auto"/>
            </w:tcBorders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218" w:lineRule="exact"/>
              <w:ind w:left="99" w:right="103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6"/>
                <w:w w:val="90"/>
                <w:sz w:val="20"/>
              </w:rPr>
              <w:t>5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 xml:space="preserve">Prejudiciul financiar estimat și sumele recuperate în urma investigațiilor și a procedurilor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referitoare la încălcările</w:t>
            </w:r>
            <w:r w:rsidRPr="0055442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raportate</w:t>
            </w:r>
            <w:r w:rsidRPr="0055442F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(în cazul în care sunt confirmate)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5" w:rsidRPr="0055442F" w:rsidRDefault="00646F55" w:rsidP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6F55" w:rsidRPr="0055442F" w:rsidTr="00A55CFB">
        <w:trPr>
          <w:trHeight w:val="209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  <w:tcBorders>
              <w:right w:val="single" w:sz="4" w:space="0" w:color="auto"/>
            </w:tcBorders>
          </w:tcPr>
          <w:p w:rsidR="00646F55" w:rsidRPr="0055442F" w:rsidRDefault="00F5515E" w:rsidP="00C70E2F">
            <w:pPr>
              <w:pStyle w:val="TableParagraph"/>
              <w:tabs>
                <w:tab w:val="left" w:pos="382"/>
              </w:tabs>
              <w:spacing w:line="242" w:lineRule="auto"/>
              <w:ind w:left="99" w:right="583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6"/>
                <w:w w:val="95"/>
                <w:sz w:val="20"/>
              </w:rPr>
              <w:t>6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4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4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ersoane</w:t>
            </w:r>
            <w:r w:rsidRPr="0055442F">
              <w:rPr>
                <w:rFonts w:ascii="Times New Roman" w:hAnsi="Times New Roman" w:cs="Times New Roman"/>
                <w:spacing w:val="-4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care</w:t>
            </w:r>
            <w:r w:rsidRPr="0055442F">
              <w:rPr>
                <w:rFonts w:ascii="Times New Roman" w:hAnsi="Times New Roman" w:cs="Times New Roman"/>
                <w:spacing w:val="-3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au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fost</w:t>
            </w:r>
            <w:r w:rsidRPr="0055442F">
              <w:rPr>
                <w:rFonts w:ascii="Times New Roman" w:hAnsi="Times New Roman" w:cs="Times New Roman"/>
                <w:spacing w:val="-4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instruite</w:t>
            </w:r>
            <w:r w:rsidRPr="0055442F">
              <w:rPr>
                <w:rFonts w:ascii="Times New Roman" w:hAnsi="Times New Roman" w:cs="Times New Roman"/>
                <w:spacing w:val="-3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rin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intermediul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acţiunilor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4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formare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profesională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5" w:rsidRPr="0055442F" w:rsidRDefault="00646F55" w:rsidP="00F70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 w:val="restart"/>
            <w:vAlign w:val="center"/>
          </w:tcPr>
          <w:p w:rsidR="00646F55" w:rsidRPr="0055442F" w:rsidRDefault="00F5515E" w:rsidP="00A55CFB">
            <w:pPr>
              <w:pStyle w:val="TableParagraph"/>
              <w:spacing w:line="222" w:lineRule="exact"/>
              <w:ind w:left="216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>10.</w:t>
            </w:r>
          </w:p>
        </w:tc>
        <w:tc>
          <w:tcPr>
            <w:tcW w:w="1902" w:type="dxa"/>
            <w:vMerge w:val="restart"/>
            <w:vAlign w:val="center"/>
          </w:tcPr>
          <w:p w:rsidR="00646F55" w:rsidRPr="0055442F" w:rsidRDefault="00F5515E" w:rsidP="005C1720">
            <w:pPr>
              <w:pStyle w:val="TableParagraph"/>
              <w:tabs>
                <w:tab w:val="left" w:pos="1266"/>
              </w:tabs>
              <w:spacing w:line="230" w:lineRule="atLeast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Interdicţii</w:t>
            </w:r>
            <w:r w:rsidR="005C1720" w:rsidRPr="0055442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spacing w:val="-4"/>
                <w:w w:val="90"/>
                <w:sz w:val="20"/>
              </w:rPr>
              <w:t xml:space="preserve">după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 xml:space="preserve">încheierea </w:t>
            </w:r>
            <w:r w:rsidRPr="0055442F">
              <w:rPr>
                <w:rFonts w:ascii="Times New Roman" w:hAnsi="Times New Roman" w:cs="Times New Roman"/>
                <w:b/>
                <w:w w:val="85"/>
                <w:sz w:val="20"/>
              </w:rPr>
              <w:t>angajării</w:t>
            </w:r>
            <w:r w:rsidRPr="0055442F">
              <w:rPr>
                <w:rFonts w:ascii="Times New Roman" w:hAnsi="Times New Roman" w:cs="Times New Roman"/>
                <w:b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w w:val="85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b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cadrul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instituţiilor publice</w:t>
            </w:r>
          </w:p>
          <w:p w:rsidR="001511F7" w:rsidRPr="0055442F" w:rsidRDefault="001511F7" w:rsidP="005C1720">
            <w:pPr>
              <w:pStyle w:val="TableParagraph"/>
              <w:tabs>
                <w:tab w:val="left" w:pos="1266"/>
              </w:tabs>
              <w:spacing w:line="23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(Pantouflage)</w:t>
            </w:r>
          </w:p>
        </w:tc>
        <w:tc>
          <w:tcPr>
            <w:tcW w:w="4923" w:type="dxa"/>
            <w:vMerge w:val="restart"/>
          </w:tcPr>
          <w:p w:rsidR="00646F55" w:rsidRDefault="00F5515E">
            <w:pPr>
              <w:pStyle w:val="TableParagraph"/>
              <w:spacing w:line="228" w:lineRule="exact"/>
              <w:ind w:left="216" w:right="198"/>
              <w:jc w:val="both"/>
              <w:rPr>
                <w:rFonts w:ascii="Times New Roman" w:hAnsi="Times New Roman" w:cs="Times New Roman"/>
                <w:w w:val="95"/>
                <w:sz w:val="20"/>
              </w:rPr>
            </w:pP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Legea nr. 161/2003 privind unele măsuri pentru asigurarea transparenţei în exercitarea demnităţilor publice, a funcţiilor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publice şi în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 xml:space="preserve">mediul de afaceri, prevenirea şi sancţionarea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corupţiei,cu</w:t>
            </w:r>
            <w:r w:rsidRPr="0055442F">
              <w:rPr>
                <w:rFonts w:ascii="Times New Roman" w:hAnsi="Times New Roman" w:cs="Times New Roman"/>
                <w:spacing w:val="-7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modificările</w:t>
            </w:r>
            <w:r w:rsidRPr="0055442F">
              <w:rPr>
                <w:rFonts w:ascii="Times New Roman" w:hAnsi="Times New Roman" w:cs="Times New Roman"/>
                <w:spacing w:val="-7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şi</w:t>
            </w:r>
            <w:r w:rsidRPr="0055442F">
              <w:rPr>
                <w:rFonts w:ascii="Times New Roman" w:hAnsi="Times New Roman" w:cs="Times New Roman"/>
                <w:spacing w:val="-7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completările</w:t>
            </w:r>
            <w:r w:rsidRPr="0055442F">
              <w:rPr>
                <w:rFonts w:ascii="Times New Roman" w:hAnsi="Times New Roman" w:cs="Times New Roman"/>
                <w:spacing w:val="-7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ulterioare</w:t>
            </w:r>
            <w:r w:rsidRPr="0055442F">
              <w:rPr>
                <w:rFonts w:ascii="Times New Roman" w:hAnsi="Times New Roman" w:cs="Times New Roman"/>
                <w:spacing w:val="-7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[art.</w:t>
            </w:r>
            <w:r w:rsidRPr="0055442F">
              <w:rPr>
                <w:rFonts w:ascii="Times New Roman" w:hAnsi="Times New Roman" w:cs="Times New Roman"/>
                <w:spacing w:val="-7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 xml:space="preserve">94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alin.</w:t>
            </w:r>
            <w:r w:rsidRPr="0055442F">
              <w:rPr>
                <w:rFonts w:ascii="Times New Roman" w:hAnsi="Times New Roman" w:cs="Times New Roman"/>
                <w:spacing w:val="-1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(3)]</w:t>
            </w:r>
          </w:p>
          <w:p w:rsidR="000C3370" w:rsidRPr="0055442F" w:rsidRDefault="000C3370" w:rsidP="000C3370">
            <w:pPr>
              <w:pStyle w:val="TableParagraph"/>
              <w:ind w:left="216" w:right="193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Ordonanţa</w:t>
            </w:r>
            <w:r w:rsidRPr="0055442F">
              <w:rPr>
                <w:rFonts w:ascii="Times New Roman" w:hAnsi="Times New Roman" w:cs="Times New Roman"/>
                <w:spacing w:val="-9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urgenţă</w:t>
            </w:r>
            <w:r w:rsidRPr="0055442F">
              <w:rPr>
                <w:rFonts w:ascii="Times New Roman" w:hAnsi="Times New Roman" w:cs="Times New Roman"/>
                <w:spacing w:val="-7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7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Guvernului</w:t>
            </w:r>
            <w:r w:rsidRPr="0055442F">
              <w:rPr>
                <w:rFonts w:ascii="Times New Roman" w:hAnsi="Times New Roman" w:cs="Times New Roman"/>
                <w:spacing w:val="-7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nr.</w:t>
            </w:r>
            <w:r w:rsidRPr="0055442F">
              <w:rPr>
                <w:rFonts w:ascii="Times New Roman" w:hAnsi="Times New Roman" w:cs="Times New Roman"/>
                <w:spacing w:val="-9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66/2011</w:t>
            </w:r>
            <w:r w:rsidRPr="0055442F">
              <w:rPr>
                <w:rFonts w:ascii="Times New Roman" w:hAnsi="Times New Roman" w:cs="Times New Roman"/>
                <w:spacing w:val="-8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 xml:space="preserve">privind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prevenirea, constatarea şi sancţionarea neregulilor apărute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 xml:space="preserve">în obţinerea şi utilizarea fondurilor europene şi/sau a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fondurilor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publice</w:t>
            </w: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naţionale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aferente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acestora</w:t>
            </w:r>
            <w:r w:rsidRPr="0055442F">
              <w:rPr>
                <w:rFonts w:ascii="Times New Roman" w:hAnsi="Times New Roman" w:cs="Times New Roman"/>
                <w:spacing w:val="-4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[art.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13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 xml:space="preserve">alin. </w:t>
            </w:r>
            <w:r w:rsidRPr="0055442F">
              <w:rPr>
                <w:rFonts w:ascii="Times New Roman" w:hAnsi="Times New Roman" w:cs="Times New Roman"/>
                <w:spacing w:val="-4"/>
                <w:w w:val="95"/>
                <w:sz w:val="20"/>
              </w:rPr>
              <w:t>(1)]</w:t>
            </w:r>
          </w:p>
          <w:p w:rsidR="000C3370" w:rsidRPr="0055442F" w:rsidRDefault="000C3370" w:rsidP="000C3370">
            <w:pPr>
              <w:pStyle w:val="TableParagraph"/>
              <w:ind w:left="216" w:right="196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5"/>
                <w:sz w:val="20"/>
              </w:rPr>
              <w:t>Legea</w:t>
            </w:r>
            <w:r w:rsidRPr="0055442F">
              <w:rPr>
                <w:rFonts w:ascii="Times New Roman" w:hAnsi="Times New Roman" w:cs="Times New Roman"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nr.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98/2016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achizițiile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ublice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(</w:t>
            </w:r>
            <w:r w:rsidRPr="0055442F">
              <w:rPr>
                <w:rFonts w:ascii="Times New Roman" w:hAnsi="Times New Roman" w:cs="Times New Roman"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Secțiunea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a-4-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Reguli</w:t>
            </w:r>
            <w:r w:rsidRPr="0055442F">
              <w:rPr>
                <w:rFonts w:ascii="Times New Roman" w:hAnsi="Times New Roman" w:cs="Times New Roman"/>
                <w:spacing w:val="-4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evitare</w:t>
            </w: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3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conflictului de</w:t>
            </w: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interese,</w:t>
            </w:r>
            <w:r w:rsidRPr="0055442F">
              <w:rPr>
                <w:rFonts w:ascii="Times New Roman" w:hAnsi="Times New Roman" w:cs="Times New Roman"/>
                <w:spacing w:val="-4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art.</w:t>
            </w: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>61)</w:t>
            </w:r>
          </w:p>
          <w:p w:rsidR="000C3370" w:rsidRPr="0055442F" w:rsidRDefault="000C3370" w:rsidP="000C3370">
            <w:pPr>
              <w:pStyle w:val="TableParagraph"/>
              <w:spacing w:before="1"/>
              <w:ind w:left="216" w:right="196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Legea</w:t>
            </w:r>
            <w:r w:rsidRPr="0055442F">
              <w:rPr>
                <w:rFonts w:ascii="Times New Roman" w:hAnsi="Times New Roman" w:cs="Times New Roman"/>
                <w:spacing w:val="-9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nr.</w:t>
            </w:r>
            <w:r w:rsidRPr="0055442F">
              <w:rPr>
                <w:rFonts w:ascii="Times New Roman" w:hAnsi="Times New Roman" w:cs="Times New Roman"/>
                <w:spacing w:val="-9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99/2016</w:t>
            </w:r>
            <w:r w:rsidRPr="0055442F">
              <w:rPr>
                <w:rFonts w:ascii="Times New Roman" w:hAnsi="Times New Roman" w:cs="Times New Roman"/>
                <w:spacing w:val="-7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9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achizițiile</w:t>
            </w:r>
            <w:r w:rsidRPr="0055442F">
              <w:rPr>
                <w:rFonts w:ascii="Times New Roman" w:hAnsi="Times New Roman" w:cs="Times New Roman"/>
                <w:spacing w:val="-8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sectoriale</w:t>
            </w:r>
            <w:r w:rsidRPr="0055442F">
              <w:rPr>
                <w:rFonts w:ascii="Times New Roman" w:hAnsi="Times New Roman" w:cs="Times New Roman"/>
                <w:spacing w:val="-7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publice</w:t>
            </w:r>
            <w:r w:rsidRPr="0055442F">
              <w:rPr>
                <w:rFonts w:ascii="Times New Roman" w:hAnsi="Times New Roman" w:cs="Times New Roman"/>
                <w:spacing w:val="-8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 xml:space="preserve">(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Secțiunea a-4-a Reguli de evitare a conflictului de interese,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art. 74)</w:t>
            </w:r>
          </w:p>
        </w:tc>
        <w:tc>
          <w:tcPr>
            <w:tcW w:w="8448" w:type="dxa"/>
            <w:gridSpan w:val="2"/>
          </w:tcPr>
          <w:p w:rsidR="00646F55" w:rsidRPr="0055442F" w:rsidRDefault="00646F55" w:rsidP="000C3370">
            <w:pPr>
              <w:pStyle w:val="TableParagraph"/>
              <w:ind w:left="99"/>
              <w:rPr>
                <w:rFonts w:ascii="Times New Roman" w:hAnsi="Times New Roman" w:cs="Times New Roman"/>
                <w:sz w:val="14"/>
              </w:rPr>
            </w:pPr>
          </w:p>
        </w:tc>
      </w:tr>
      <w:tr w:rsidR="00646F55" w:rsidRPr="0055442F" w:rsidTr="00A55CFB">
        <w:trPr>
          <w:trHeight w:val="218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0C3370">
            <w:pPr>
              <w:pStyle w:val="TableParagraph"/>
              <w:tabs>
                <w:tab w:val="left" w:pos="382"/>
              </w:tabs>
              <w:spacing w:line="198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1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ncălcări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l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regimului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4"/>
                <w:w w:val="80"/>
                <w:sz w:val="20"/>
              </w:rPr>
              <w:t>legal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497C92">
            <w:pPr>
              <w:pStyle w:val="TableParagraph"/>
              <w:spacing w:line="198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456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0C3370">
            <w:pPr>
              <w:pStyle w:val="TableParagraph"/>
              <w:tabs>
                <w:tab w:val="left" w:pos="382"/>
              </w:tabs>
              <w:spacing w:line="224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2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olicitări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ătre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nstanţa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judecată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pentru</w:t>
            </w:r>
            <w:r w:rsidRPr="0055442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nularea</w:t>
            </w: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ontractului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finanţare</w:t>
            </w:r>
            <w:r w:rsidR="000C337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8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caz</w:t>
            </w:r>
            <w:r w:rsidRPr="0055442F">
              <w:rPr>
                <w:rFonts w:ascii="Times New Roman" w:hAnsi="Times New Roman" w:cs="Times New Roman"/>
                <w:spacing w:val="-8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încălcare</w:t>
            </w:r>
            <w:r w:rsidRPr="0055442F">
              <w:rPr>
                <w:rFonts w:ascii="Times New Roman" w:hAnsi="Times New Roman" w:cs="Times New Roman"/>
                <w:spacing w:val="-8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7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art.</w:t>
            </w:r>
            <w:r w:rsidRPr="0055442F">
              <w:rPr>
                <w:rFonts w:ascii="Times New Roman" w:hAnsi="Times New Roman" w:cs="Times New Roman"/>
                <w:spacing w:val="-4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13</w:t>
            </w:r>
            <w:r w:rsidRPr="0055442F">
              <w:rPr>
                <w:rFonts w:ascii="Times New Roman" w:hAnsi="Times New Roman" w:cs="Times New Roman"/>
                <w:spacing w:val="-7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alin.</w:t>
            </w:r>
            <w:r w:rsidRPr="0055442F">
              <w:rPr>
                <w:rFonts w:ascii="Times New Roman" w:hAnsi="Times New Roman" w:cs="Times New Roman"/>
                <w:spacing w:val="-8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(1)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497C92">
            <w:pPr>
              <w:pStyle w:val="TableParagraph"/>
              <w:spacing w:line="226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46F55" w:rsidRPr="0055442F" w:rsidTr="00A55CFB">
        <w:trPr>
          <w:trHeight w:val="226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3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0C3370">
            <w:pPr>
              <w:pStyle w:val="TableParagraph"/>
              <w:tabs>
                <w:tab w:val="left" w:pos="382"/>
              </w:tabs>
              <w:spacing w:line="206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3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ancţiuni</w:t>
            </w:r>
            <w:r w:rsidRPr="0055442F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plicate</w:t>
            </w:r>
            <w:r w:rsidRPr="0055442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către</w:t>
            </w:r>
            <w:r w:rsidRPr="0055442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stanţe</w:t>
            </w:r>
          </w:p>
        </w:tc>
        <w:tc>
          <w:tcPr>
            <w:tcW w:w="1154" w:type="dxa"/>
            <w:vAlign w:val="center"/>
          </w:tcPr>
          <w:p w:rsidR="00646F55" w:rsidRPr="0055442F" w:rsidRDefault="000E4B16" w:rsidP="00497C92">
            <w:pPr>
              <w:pStyle w:val="TableParagraph"/>
              <w:spacing w:line="206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646F55" w:rsidRPr="0055442F" w:rsidRDefault="00646F55">
      <w:pPr>
        <w:spacing w:line="206" w:lineRule="exact"/>
        <w:jc w:val="center"/>
        <w:rPr>
          <w:rFonts w:ascii="Times New Roman" w:hAnsi="Times New Roman" w:cs="Times New Roman"/>
          <w:sz w:val="20"/>
        </w:rPr>
        <w:sectPr w:rsidR="00646F55" w:rsidRPr="0055442F">
          <w:pgSz w:w="16840" w:h="11900" w:orient="landscape"/>
          <w:pgMar w:top="460" w:right="400" w:bottom="0" w:left="180" w:header="227" w:footer="0" w:gutter="0"/>
          <w:cols w:space="720"/>
        </w:sectPr>
      </w:pPr>
    </w:p>
    <w:p w:rsidR="00646F55" w:rsidRPr="0055442F" w:rsidRDefault="00646F55">
      <w:pPr>
        <w:spacing w:before="3" w:after="1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898"/>
        <w:gridCol w:w="4918"/>
        <w:gridCol w:w="7294"/>
        <w:gridCol w:w="1154"/>
      </w:tblGrid>
      <w:tr w:rsidR="00646F55" w:rsidRPr="0055442F" w:rsidTr="00A55CFB">
        <w:trPr>
          <w:trHeight w:val="1377"/>
        </w:trPr>
        <w:tc>
          <w:tcPr>
            <w:tcW w:w="752" w:type="dxa"/>
            <w:vAlign w:val="center"/>
          </w:tcPr>
          <w:p w:rsidR="00646F55" w:rsidRPr="0055442F" w:rsidRDefault="00646F55" w:rsidP="00A55CF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98" w:type="dxa"/>
          </w:tcPr>
          <w:p w:rsidR="00646F55" w:rsidRPr="0055442F" w:rsidRDefault="00646F55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18" w:type="dxa"/>
          </w:tcPr>
          <w:p w:rsidR="00646F55" w:rsidRPr="0055442F" w:rsidRDefault="00F5515E">
            <w:pPr>
              <w:pStyle w:val="TableParagraph"/>
              <w:ind w:left="216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0"/>
                <w:sz w:val="20"/>
              </w:rPr>
              <w:t>Legea nr. 672/2002 privind auditul public intern (art. 22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 xml:space="preserve">alin .5)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Legea</w:t>
            </w:r>
            <w:r w:rsidRPr="0055442F">
              <w:rPr>
                <w:rFonts w:ascii="Times New Roman" w:hAnsi="Times New Roman" w:cs="Times New Roman"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nr.100/2016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concesiunile</w:t>
            </w:r>
            <w:r w:rsidRPr="0055442F">
              <w:rPr>
                <w:rFonts w:ascii="Times New Roman" w:hAnsi="Times New Roman" w:cs="Times New Roman"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lucrări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și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concesiunile de servicii (art. 45)</w:t>
            </w:r>
          </w:p>
          <w:p w:rsidR="00646F55" w:rsidRPr="0055442F" w:rsidRDefault="00F5515E">
            <w:pPr>
              <w:pStyle w:val="TableParagraph"/>
              <w:spacing w:before="4"/>
              <w:ind w:left="216" w:right="198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95"/>
                <w:sz w:val="20"/>
              </w:rPr>
              <w:t>O.U.G.</w:t>
            </w:r>
            <w:r w:rsidRPr="0055442F">
              <w:rPr>
                <w:rFonts w:ascii="Times New Roman" w:hAnsi="Times New Roman" w:cs="Times New Roman"/>
                <w:spacing w:val="-10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nr.87/2020</w:t>
            </w:r>
            <w:r w:rsidRPr="0055442F">
              <w:rPr>
                <w:rFonts w:ascii="Times New Roman" w:hAnsi="Times New Roman" w:cs="Times New Roman"/>
                <w:spacing w:val="-11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privind</w:t>
            </w:r>
            <w:r w:rsidRPr="0055442F">
              <w:rPr>
                <w:rFonts w:ascii="Times New Roman" w:hAnsi="Times New Roman" w:cs="Times New Roman"/>
                <w:spacing w:val="-10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organizarea</w:t>
            </w:r>
            <w:r w:rsidRPr="0055442F">
              <w:rPr>
                <w:rFonts w:ascii="Times New Roman" w:hAnsi="Times New Roman" w:cs="Times New Roman"/>
                <w:spacing w:val="-10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și</w:t>
            </w:r>
            <w:r w:rsidRPr="0055442F">
              <w:rPr>
                <w:rFonts w:ascii="Times New Roman" w:hAnsi="Times New Roman" w:cs="Times New Roman"/>
                <w:spacing w:val="-11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 xml:space="preserve">funcționarea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Corpului de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control al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rim-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ministrului, precum și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instituirea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unor</w:t>
            </w:r>
            <w:r w:rsidRPr="0055442F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măsuri</w:t>
            </w:r>
            <w:r w:rsidRPr="0055442F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îmbunătățire</w:t>
            </w:r>
            <w:r w:rsidRPr="0055442F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12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ctivității</w:t>
            </w:r>
            <w:r w:rsidRPr="0055442F">
              <w:rPr>
                <w:rFonts w:ascii="Times New Roman" w:hAnsi="Times New Roman" w:cs="Times New Roman"/>
                <w:spacing w:val="14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acestuia</w:t>
            </w:r>
            <w:r w:rsidRPr="0055442F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(art.7</w:t>
            </w:r>
            <w:r w:rsidRPr="0055442F">
              <w:rPr>
                <w:rFonts w:ascii="Times New Roman" w:hAnsi="Times New Roman" w:cs="Times New Roman"/>
                <w:spacing w:val="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alin3)</w:t>
            </w:r>
          </w:p>
        </w:tc>
        <w:tc>
          <w:tcPr>
            <w:tcW w:w="7294" w:type="dxa"/>
          </w:tcPr>
          <w:p w:rsidR="00646F55" w:rsidRPr="0055442F" w:rsidRDefault="00646F55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54" w:type="dxa"/>
          </w:tcPr>
          <w:p w:rsidR="00646F55" w:rsidRPr="0055442F" w:rsidRDefault="00646F55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646F55" w:rsidRPr="0055442F" w:rsidTr="00A55CFB">
        <w:trPr>
          <w:trHeight w:val="220"/>
        </w:trPr>
        <w:tc>
          <w:tcPr>
            <w:tcW w:w="752" w:type="dxa"/>
            <w:vMerge w:val="restart"/>
            <w:vAlign w:val="center"/>
          </w:tcPr>
          <w:p w:rsidR="00646F55" w:rsidRPr="0055442F" w:rsidRDefault="00F5515E" w:rsidP="00A55CFB">
            <w:pPr>
              <w:pStyle w:val="TableParagraph"/>
              <w:spacing w:line="222" w:lineRule="exact"/>
              <w:ind w:left="216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>11.</w:t>
            </w:r>
          </w:p>
        </w:tc>
        <w:tc>
          <w:tcPr>
            <w:tcW w:w="1898" w:type="dxa"/>
            <w:vMerge w:val="restart"/>
            <w:vAlign w:val="center"/>
          </w:tcPr>
          <w:p w:rsidR="00646F55" w:rsidRPr="0055442F" w:rsidRDefault="00F5515E" w:rsidP="005C1720">
            <w:pPr>
              <w:pStyle w:val="TableParagraph"/>
              <w:spacing w:line="222" w:lineRule="exac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w w:val="80"/>
                <w:sz w:val="20"/>
              </w:rPr>
              <w:t>Funcțiile</w:t>
            </w:r>
            <w:r w:rsidRPr="0055442F">
              <w:rPr>
                <w:rFonts w:ascii="Times New Roman" w:hAnsi="Times New Roman" w:cs="Times New Roman"/>
                <w:b/>
                <w:spacing w:val="-5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90"/>
                <w:sz w:val="20"/>
              </w:rPr>
              <w:t>sensibile</w:t>
            </w:r>
          </w:p>
        </w:tc>
        <w:tc>
          <w:tcPr>
            <w:tcW w:w="4918" w:type="dxa"/>
            <w:vMerge w:val="restart"/>
          </w:tcPr>
          <w:p w:rsidR="00646F55" w:rsidRPr="0055442F" w:rsidRDefault="00F5515E">
            <w:pPr>
              <w:pStyle w:val="TableParagraph"/>
              <w:ind w:left="216" w:right="192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90"/>
                <w:sz w:val="20"/>
              </w:rPr>
              <w:t xml:space="preserve">Ordinul secretarului general al Guvernului nr. 600/2018 </w:t>
            </w:r>
            <w:r w:rsidRPr="0055442F">
              <w:rPr>
                <w:rFonts w:ascii="Times New Roman" w:hAnsi="Times New Roman" w:cs="Times New Roman"/>
                <w:spacing w:val="-2"/>
                <w:w w:val="90"/>
                <w:sz w:val="20"/>
              </w:rPr>
              <w:t xml:space="preserve">privind aprobarea Codului controlului intern managerial al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entităților publice</w:t>
            </w:r>
          </w:p>
        </w:tc>
        <w:tc>
          <w:tcPr>
            <w:tcW w:w="7294" w:type="dxa"/>
          </w:tcPr>
          <w:p w:rsidR="00646F55" w:rsidRPr="0055442F" w:rsidRDefault="00F5515E" w:rsidP="000C3370">
            <w:pPr>
              <w:pStyle w:val="TableParagraph"/>
              <w:tabs>
                <w:tab w:val="left" w:pos="391"/>
              </w:tabs>
              <w:spacing w:line="20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w w:val="90"/>
                <w:sz w:val="20"/>
              </w:rPr>
              <w:t>1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Număr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funcţii</w:t>
            </w:r>
            <w:r w:rsidRPr="0055442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sensibile</w:t>
            </w:r>
            <w:r w:rsidRPr="0055442F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identificate</w:t>
            </w:r>
            <w:r w:rsidRPr="0055442F">
              <w:rPr>
                <w:rFonts w:ascii="Times New Roman" w:hAnsi="Times New Roman" w:cs="Times New Roman"/>
                <w:spacing w:val="-1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0"/>
                <w:sz w:val="20"/>
              </w:rPr>
              <w:t>și</w:t>
            </w:r>
            <w:r w:rsidRPr="0055442F">
              <w:rPr>
                <w:rFonts w:ascii="Times New Roman" w:hAnsi="Times New Roman" w:cs="Times New Roman"/>
                <w:spacing w:val="-3"/>
                <w:w w:val="8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0"/>
                <w:sz w:val="20"/>
              </w:rPr>
              <w:t>inventariate</w:t>
            </w:r>
          </w:p>
        </w:tc>
        <w:tc>
          <w:tcPr>
            <w:tcW w:w="1154" w:type="dxa"/>
            <w:vAlign w:val="center"/>
          </w:tcPr>
          <w:p w:rsidR="00646F55" w:rsidRPr="0055442F" w:rsidRDefault="00BE643A" w:rsidP="00497C92">
            <w:pPr>
              <w:pStyle w:val="TableParagraph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</w:tr>
      <w:tr w:rsidR="00646F55" w:rsidRPr="0055442F" w:rsidTr="00A55CFB">
        <w:trPr>
          <w:trHeight w:val="468"/>
        </w:trPr>
        <w:tc>
          <w:tcPr>
            <w:tcW w:w="752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A55CF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vAlign w:val="center"/>
          </w:tcPr>
          <w:p w:rsidR="00646F55" w:rsidRPr="0055442F" w:rsidRDefault="00646F55" w:rsidP="005C172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18" w:type="dxa"/>
            <w:vMerge/>
            <w:tcBorders>
              <w:top w:val="nil"/>
            </w:tcBorders>
          </w:tcPr>
          <w:p w:rsidR="00646F55" w:rsidRPr="0055442F" w:rsidRDefault="00646F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94" w:type="dxa"/>
          </w:tcPr>
          <w:p w:rsidR="00646F55" w:rsidRPr="0055442F" w:rsidRDefault="00F5515E" w:rsidP="000C3370">
            <w:pPr>
              <w:pStyle w:val="TableParagraph"/>
              <w:tabs>
                <w:tab w:val="left" w:pos="391"/>
              </w:tabs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6"/>
                <w:w w:val="95"/>
                <w:sz w:val="20"/>
              </w:rPr>
              <w:t>2.</w:t>
            </w:r>
            <w:r w:rsidRPr="0055442F">
              <w:rPr>
                <w:rFonts w:ascii="Times New Roman" w:hAnsi="Times New Roman" w:cs="Times New Roman"/>
                <w:sz w:val="20"/>
              </w:rPr>
              <w:tab/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Număr măsuri de control adecvate şi suficiente pentru administrarea şi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>gestionarea funcţiilor sensibile</w:t>
            </w:r>
          </w:p>
        </w:tc>
        <w:tc>
          <w:tcPr>
            <w:tcW w:w="1154" w:type="dxa"/>
            <w:vAlign w:val="center"/>
          </w:tcPr>
          <w:p w:rsidR="00646F55" w:rsidRPr="0055442F" w:rsidRDefault="00BE643A" w:rsidP="00497C92">
            <w:pPr>
              <w:pStyle w:val="TableParagraph"/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70E2F" w:rsidRPr="0055442F" w:rsidTr="00A55CFB">
        <w:trPr>
          <w:trHeight w:val="293"/>
        </w:trPr>
        <w:tc>
          <w:tcPr>
            <w:tcW w:w="752" w:type="dxa"/>
            <w:vMerge w:val="restart"/>
            <w:vAlign w:val="center"/>
          </w:tcPr>
          <w:p w:rsidR="00C70E2F" w:rsidRPr="0055442F" w:rsidRDefault="00C70E2F" w:rsidP="00A55CFB">
            <w:pPr>
              <w:pStyle w:val="TableParagraph"/>
              <w:spacing w:line="222" w:lineRule="exact"/>
              <w:ind w:left="216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pacing w:val="-5"/>
                <w:sz w:val="20"/>
              </w:rPr>
              <w:t>12.</w:t>
            </w:r>
          </w:p>
        </w:tc>
        <w:tc>
          <w:tcPr>
            <w:tcW w:w="1898" w:type="dxa"/>
            <w:vMerge w:val="restart"/>
            <w:vAlign w:val="center"/>
          </w:tcPr>
          <w:p w:rsidR="00C70E2F" w:rsidRPr="0055442F" w:rsidRDefault="00C70E2F" w:rsidP="005C1720">
            <w:pPr>
              <w:pStyle w:val="TableParagraph"/>
              <w:tabs>
                <w:tab w:val="left" w:pos="1498"/>
                <w:tab w:val="left" w:pos="1898"/>
              </w:tabs>
              <w:ind w:left="0" w:right="18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Evaluarea riscurilor</w:t>
            </w:r>
            <w:r w:rsidRPr="0055442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spacing w:val="-10"/>
                <w:w w:val="90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b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w w:val="85"/>
                <w:sz w:val="20"/>
              </w:rPr>
              <w:t>corupție</w:t>
            </w:r>
            <w:r w:rsidRPr="0055442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w w:val="85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cadrul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autorităților</w:t>
            </w:r>
          </w:p>
          <w:p w:rsidR="00C70E2F" w:rsidRPr="0055442F" w:rsidRDefault="00C70E2F" w:rsidP="005C1720">
            <w:pPr>
              <w:pStyle w:val="TableParagraph"/>
              <w:tabs>
                <w:tab w:val="left" w:pos="1898"/>
              </w:tabs>
              <w:ind w:left="0" w:right="18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442F">
              <w:rPr>
                <w:rFonts w:ascii="Times New Roman" w:hAnsi="Times New Roman" w:cs="Times New Roman"/>
                <w:b/>
                <w:w w:val="95"/>
                <w:sz w:val="20"/>
              </w:rPr>
              <w:t xml:space="preserve">și instituțiilor </w:t>
            </w:r>
            <w:r w:rsidRPr="0055442F">
              <w:rPr>
                <w:rFonts w:ascii="Times New Roman" w:hAnsi="Times New Roman" w:cs="Times New Roman"/>
                <w:b/>
                <w:w w:val="85"/>
                <w:sz w:val="20"/>
              </w:rPr>
              <w:t>publice</w:t>
            </w:r>
            <w:r w:rsidRPr="0055442F">
              <w:rPr>
                <w:rFonts w:ascii="Times New Roman" w:hAnsi="Times New Roman" w:cs="Times New Roman"/>
                <w:b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w w:val="85"/>
                <w:sz w:val="20"/>
              </w:rPr>
              <w:t>centrale</w:t>
            </w:r>
            <w:r w:rsidRPr="0055442F">
              <w:rPr>
                <w:rFonts w:ascii="Times New Roman" w:hAnsi="Times New Roman" w:cs="Times New Roman"/>
                <w:b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b/>
                <w:w w:val="85"/>
                <w:sz w:val="20"/>
              </w:rPr>
              <w:t xml:space="preserve">și </w:t>
            </w:r>
            <w:r w:rsidRPr="0055442F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locale</w:t>
            </w:r>
          </w:p>
        </w:tc>
        <w:tc>
          <w:tcPr>
            <w:tcW w:w="4918" w:type="dxa"/>
            <w:vMerge w:val="restart"/>
          </w:tcPr>
          <w:p w:rsidR="000C3370" w:rsidRPr="0055442F" w:rsidRDefault="00C70E2F" w:rsidP="000C3370">
            <w:pPr>
              <w:pStyle w:val="TableParagraph"/>
              <w:spacing w:line="226" w:lineRule="exact"/>
              <w:ind w:left="216" w:right="191"/>
              <w:jc w:val="both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90"/>
                <w:sz w:val="20"/>
              </w:rPr>
              <w:t xml:space="preserve">Hotărârea nr. 599/2018 pentru aprobarea Metodologiei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standard</w:t>
            </w:r>
            <w:r w:rsidRPr="0055442F">
              <w:rPr>
                <w:rFonts w:ascii="Times New Roman" w:hAnsi="Times New Roman" w:cs="Times New Roman"/>
                <w:spacing w:val="-1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evaluare</w:t>
            </w:r>
            <w:r w:rsidRPr="0055442F">
              <w:rPr>
                <w:rFonts w:ascii="Times New Roman" w:hAnsi="Times New Roman" w:cs="Times New Roman"/>
                <w:spacing w:val="-1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1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riscurilor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1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corupție</w:t>
            </w:r>
            <w:r w:rsidRPr="0055442F">
              <w:rPr>
                <w:rFonts w:ascii="Times New Roman" w:hAnsi="Times New Roman" w:cs="Times New Roman"/>
                <w:spacing w:val="-1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>în</w:t>
            </w:r>
            <w:r w:rsidRPr="0055442F">
              <w:rPr>
                <w:rFonts w:ascii="Times New Roman" w:hAnsi="Times New Roman" w:cs="Times New Roman"/>
                <w:spacing w:val="-1"/>
                <w:w w:val="9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5"/>
                <w:sz w:val="20"/>
              </w:rPr>
              <w:t xml:space="preserve">cadrul </w:t>
            </w:r>
            <w:r w:rsidRPr="0055442F">
              <w:rPr>
                <w:rFonts w:ascii="Times New Roman" w:hAnsi="Times New Roman" w:cs="Times New Roman"/>
                <w:spacing w:val="-2"/>
                <w:w w:val="95"/>
                <w:sz w:val="20"/>
              </w:rPr>
              <w:t xml:space="preserve">autorităților și instituțiilor publice centrale, împreună cu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 xml:space="preserve">indicatorii de estimare a probabilității de materializare a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riscurilor de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corupție, cu indicatorii de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estimare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a</w:t>
            </w:r>
            <w:r w:rsidRPr="0055442F">
              <w:rPr>
                <w:rFonts w:ascii="Times New Roman" w:hAnsi="Times New Roman" w:cs="Times New Roman"/>
                <w:spacing w:val="-1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impactului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 xml:space="preserve">în situația materializării riscurilor de corupție și formatul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registrului</w:t>
            </w:r>
            <w:r w:rsidRPr="0055442F">
              <w:rPr>
                <w:rFonts w:ascii="Times New Roman" w:hAnsi="Times New Roman" w:cs="Times New Roman"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riscurilor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corupție,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recum</w:t>
            </w:r>
            <w:r w:rsidRPr="0055442F">
              <w:rPr>
                <w:rFonts w:ascii="Times New Roman" w:hAnsi="Times New Roman" w:cs="Times New Roman"/>
                <w:spacing w:val="-4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și</w:t>
            </w:r>
            <w:r w:rsidRPr="0055442F">
              <w:rPr>
                <w:rFonts w:ascii="Times New Roman" w:hAnsi="Times New Roman" w:cs="Times New Roman"/>
                <w:spacing w:val="-4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pentru</w:t>
            </w:r>
            <w:r w:rsidRPr="0055442F">
              <w:rPr>
                <w:rFonts w:ascii="Times New Roman" w:hAnsi="Times New Roman" w:cs="Times New Roman"/>
                <w:spacing w:val="-3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 xml:space="preserve">aprobarea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Metodologiei de</w:t>
            </w:r>
            <w:r w:rsidRPr="0055442F">
              <w:rPr>
                <w:rFonts w:ascii="Times New Roman" w:hAnsi="Times New Roman" w:cs="Times New Roman"/>
                <w:spacing w:val="-1"/>
                <w:w w:val="9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evaluare a incidentelor de integritate în cadrul autorităților</w:t>
            </w:r>
            <w:r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și</w:t>
            </w:r>
            <w:r w:rsidRPr="005544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90"/>
                <w:sz w:val="20"/>
              </w:rPr>
              <w:t>instituțiilor</w:t>
            </w:r>
            <w:r>
              <w:rPr>
                <w:rFonts w:ascii="Times New Roman" w:hAnsi="Times New Roman" w:cs="Times New Roman"/>
                <w:w w:val="90"/>
                <w:sz w:val="20"/>
              </w:rPr>
              <w:t xml:space="preserve"> </w:t>
            </w:r>
            <w:r w:rsidRPr="00C70E2F">
              <w:rPr>
                <w:rFonts w:ascii="Times New Roman" w:hAnsi="Times New Roman" w:cs="Times New Roman"/>
                <w:w w:val="90"/>
                <w:sz w:val="20"/>
              </w:rPr>
              <w:t>publice centrale, împreună cu formatul raportului anual de evaluare a incidentelor de integritate</w:t>
            </w:r>
          </w:p>
        </w:tc>
        <w:tc>
          <w:tcPr>
            <w:tcW w:w="7294" w:type="dxa"/>
            <w:tcBorders>
              <w:bottom w:val="single" w:sz="4" w:space="0" w:color="auto"/>
              <w:right w:val="single" w:sz="4" w:space="0" w:color="auto"/>
            </w:tcBorders>
          </w:tcPr>
          <w:p w:rsidR="00C70E2F" w:rsidRPr="0055442F" w:rsidRDefault="00C70E2F" w:rsidP="000C3370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w w:val="85"/>
                <w:sz w:val="20"/>
              </w:rPr>
              <w:t>1.</w:t>
            </w:r>
            <w:r w:rsidRPr="0055442F">
              <w:rPr>
                <w:rFonts w:ascii="Times New Roman" w:hAnsi="Times New Roman" w:cs="Times New Roman"/>
                <w:spacing w:val="60"/>
                <w:w w:val="150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Numarul</w:t>
            </w:r>
            <w:r w:rsidRPr="0055442F">
              <w:rPr>
                <w:rFonts w:ascii="Times New Roman" w:hAnsi="Times New Roman" w:cs="Times New Roman"/>
                <w:spacing w:val="-6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de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w w:val="85"/>
                <w:sz w:val="20"/>
              </w:rPr>
              <w:t>riscuri</w:t>
            </w:r>
            <w:r w:rsidRPr="0055442F">
              <w:rPr>
                <w:rFonts w:ascii="Times New Roman" w:hAnsi="Times New Roman" w:cs="Times New Roman"/>
                <w:spacing w:val="-5"/>
                <w:w w:val="85"/>
                <w:sz w:val="20"/>
              </w:rPr>
              <w:t xml:space="preserve"> </w:t>
            </w:r>
            <w:r w:rsidRPr="0055442F">
              <w:rPr>
                <w:rFonts w:ascii="Times New Roman" w:hAnsi="Times New Roman" w:cs="Times New Roman"/>
                <w:spacing w:val="-2"/>
                <w:w w:val="85"/>
                <w:sz w:val="20"/>
              </w:rPr>
              <w:t>identificate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E2F" w:rsidRPr="0055442F" w:rsidRDefault="00BE643A" w:rsidP="0055442F">
            <w:pPr>
              <w:pStyle w:val="TableParagraph"/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C70E2F" w:rsidRPr="0055442F" w:rsidTr="00A55CFB">
        <w:trPr>
          <w:trHeight w:val="312"/>
        </w:trPr>
        <w:tc>
          <w:tcPr>
            <w:tcW w:w="752" w:type="dxa"/>
            <w:vMerge/>
            <w:vAlign w:val="center"/>
          </w:tcPr>
          <w:p w:rsidR="00C70E2F" w:rsidRPr="0055442F" w:rsidRDefault="00C70E2F" w:rsidP="00A55CFB">
            <w:pPr>
              <w:pStyle w:val="TableParagraph"/>
              <w:spacing w:line="222" w:lineRule="exact"/>
              <w:ind w:left="216"/>
              <w:jc w:val="center"/>
              <w:rPr>
                <w:rFonts w:ascii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1898" w:type="dxa"/>
            <w:vMerge/>
            <w:vAlign w:val="center"/>
          </w:tcPr>
          <w:p w:rsidR="00C70E2F" w:rsidRPr="0055442F" w:rsidRDefault="00C70E2F" w:rsidP="005C1720">
            <w:pPr>
              <w:pStyle w:val="TableParagraph"/>
              <w:tabs>
                <w:tab w:val="left" w:pos="1498"/>
                <w:tab w:val="left" w:pos="1898"/>
              </w:tabs>
              <w:ind w:left="0" w:right="188"/>
              <w:jc w:val="center"/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</w:pPr>
          </w:p>
        </w:tc>
        <w:tc>
          <w:tcPr>
            <w:tcW w:w="4918" w:type="dxa"/>
            <w:vMerge/>
          </w:tcPr>
          <w:p w:rsidR="00C70E2F" w:rsidRPr="0055442F" w:rsidRDefault="00C70E2F">
            <w:pPr>
              <w:pStyle w:val="TableParagraph"/>
              <w:spacing w:line="226" w:lineRule="exact"/>
              <w:ind w:left="216" w:right="191"/>
              <w:jc w:val="both"/>
              <w:rPr>
                <w:rFonts w:ascii="Times New Roman" w:hAnsi="Times New Roman" w:cs="Times New Roman"/>
                <w:w w:val="90"/>
                <w:sz w:val="20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2F" w:rsidRPr="0055442F" w:rsidRDefault="00C70E2F" w:rsidP="000C3370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w w:val="85"/>
                <w:sz w:val="20"/>
              </w:rPr>
            </w:pPr>
            <w:r w:rsidRPr="00C70E2F">
              <w:rPr>
                <w:rFonts w:ascii="Times New Roman" w:hAnsi="Times New Roman" w:cs="Times New Roman"/>
                <w:w w:val="85"/>
                <w:sz w:val="20"/>
              </w:rPr>
              <w:t xml:space="preserve">2. </w:t>
            </w:r>
            <w:r w:rsidR="000C3370">
              <w:rPr>
                <w:rFonts w:ascii="Times New Roman" w:hAnsi="Times New Roman" w:cs="Times New Roman"/>
                <w:w w:val="85"/>
                <w:sz w:val="20"/>
              </w:rPr>
              <w:t xml:space="preserve"> </w:t>
            </w:r>
            <w:r w:rsidRPr="00C70E2F">
              <w:rPr>
                <w:rFonts w:ascii="Times New Roman" w:hAnsi="Times New Roman" w:cs="Times New Roman"/>
                <w:w w:val="85"/>
                <w:sz w:val="20"/>
              </w:rPr>
              <w:t>Numarul de masuri de intervenți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2F" w:rsidRPr="0055442F" w:rsidRDefault="00C70E2F" w:rsidP="0055442F">
            <w:pPr>
              <w:pStyle w:val="TableParagraph"/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55442F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C70E2F" w:rsidRPr="0055442F" w:rsidTr="00A55CFB">
        <w:trPr>
          <w:trHeight w:val="1861"/>
        </w:trPr>
        <w:tc>
          <w:tcPr>
            <w:tcW w:w="752" w:type="dxa"/>
            <w:vMerge/>
            <w:tcBorders>
              <w:bottom w:val="single" w:sz="4" w:space="0" w:color="auto"/>
            </w:tcBorders>
            <w:vAlign w:val="center"/>
          </w:tcPr>
          <w:p w:rsidR="00C70E2F" w:rsidRPr="0055442F" w:rsidRDefault="00C70E2F" w:rsidP="00A55CFB">
            <w:pPr>
              <w:pStyle w:val="TableParagraph"/>
              <w:spacing w:line="222" w:lineRule="exact"/>
              <w:ind w:left="216"/>
              <w:jc w:val="center"/>
              <w:rPr>
                <w:rFonts w:ascii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vAlign w:val="center"/>
          </w:tcPr>
          <w:p w:rsidR="00C70E2F" w:rsidRPr="0055442F" w:rsidRDefault="00C70E2F" w:rsidP="005C1720">
            <w:pPr>
              <w:pStyle w:val="TableParagraph"/>
              <w:tabs>
                <w:tab w:val="left" w:pos="1498"/>
                <w:tab w:val="left" w:pos="1898"/>
              </w:tabs>
              <w:ind w:left="0" w:right="188"/>
              <w:jc w:val="center"/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</w:pPr>
          </w:p>
        </w:tc>
        <w:tc>
          <w:tcPr>
            <w:tcW w:w="4918" w:type="dxa"/>
            <w:vMerge/>
            <w:tcBorders>
              <w:bottom w:val="single" w:sz="4" w:space="0" w:color="auto"/>
            </w:tcBorders>
          </w:tcPr>
          <w:p w:rsidR="00C70E2F" w:rsidRPr="0055442F" w:rsidRDefault="00C70E2F">
            <w:pPr>
              <w:pStyle w:val="TableParagraph"/>
              <w:spacing w:line="226" w:lineRule="exact"/>
              <w:ind w:left="216" w:right="191"/>
              <w:jc w:val="both"/>
              <w:rPr>
                <w:rFonts w:ascii="Times New Roman" w:hAnsi="Times New Roman" w:cs="Times New Roman"/>
                <w:w w:val="90"/>
                <w:sz w:val="20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2F" w:rsidRPr="0055442F" w:rsidRDefault="00C70E2F" w:rsidP="00C70E2F">
            <w:pPr>
              <w:pStyle w:val="TableParagraph"/>
              <w:spacing w:line="222" w:lineRule="exact"/>
              <w:ind w:left="576"/>
              <w:rPr>
                <w:rFonts w:ascii="Times New Roman" w:hAnsi="Times New Roman" w:cs="Times New Roman"/>
                <w:w w:val="85"/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2F" w:rsidRPr="0055442F" w:rsidRDefault="00C70E2F" w:rsidP="0055442F">
            <w:pPr>
              <w:pStyle w:val="TableParagraph"/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370" w:rsidRPr="0055442F" w:rsidTr="00A55CFB">
        <w:trPr>
          <w:trHeight w:val="244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vAlign w:val="center"/>
          </w:tcPr>
          <w:p w:rsidR="000C3370" w:rsidRPr="0055442F" w:rsidRDefault="000C3370" w:rsidP="00A55CFB">
            <w:pPr>
              <w:pStyle w:val="TableParagraph"/>
              <w:spacing w:line="222" w:lineRule="exact"/>
              <w:ind w:left="216"/>
              <w:jc w:val="center"/>
              <w:rPr>
                <w:rFonts w:ascii="Times New Roman" w:hAnsi="Times New Roman" w:cs="Times New Roman"/>
                <w:spacing w:val="-5"/>
                <w:sz w:val="20"/>
              </w:rPr>
            </w:pPr>
            <w:r w:rsidRPr="000C3370">
              <w:rPr>
                <w:rFonts w:ascii="Times New Roman" w:hAnsi="Times New Roman" w:cs="Times New Roman"/>
                <w:spacing w:val="-5"/>
                <w:sz w:val="20"/>
              </w:rPr>
              <w:t>13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vAlign w:val="center"/>
          </w:tcPr>
          <w:p w:rsidR="000C3370" w:rsidRPr="000C3370" w:rsidRDefault="000C3370" w:rsidP="00A55CFB">
            <w:pPr>
              <w:pStyle w:val="TableParagraph"/>
              <w:tabs>
                <w:tab w:val="left" w:pos="1898"/>
              </w:tabs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</w:pPr>
            <w:r w:rsidRPr="000C3370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Evaluarea incidentelor</w:t>
            </w:r>
          </w:p>
          <w:p w:rsidR="000C3370" w:rsidRPr="000C3370" w:rsidRDefault="000C3370" w:rsidP="00A55CFB">
            <w:pPr>
              <w:pStyle w:val="TableParagraph"/>
              <w:tabs>
                <w:tab w:val="left" w:pos="1898"/>
              </w:tabs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</w:pPr>
            <w:r w:rsidRPr="000C3370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de integritate în cadrul autorităților și</w:t>
            </w:r>
          </w:p>
          <w:p w:rsidR="000C3370" w:rsidRPr="0055442F" w:rsidRDefault="000C3370" w:rsidP="00A55CFB">
            <w:pPr>
              <w:pStyle w:val="TableParagraph"/>
              <w:tabs>
                <w:tab w:val="left" w:pos="1898"/>
              </w:tabs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</w:pPr>
            <w:r w:rsidRPr="000C3370"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  <w:t>instituțiilor publice centrale și locale</w:t>
            </w:r>
          </w:p>
        </w:tc>
        <w:tc>
          <w:tcPr>
            <w:tcW w:w="4918" w:type="dxa"/>
            <w:vMerge w:val="restart"/>
            <w:tcBorders>
              <w:top w:val="single" w:sz="4" w:space="0" w:color="auto"/>
            </w:tcBorders>
          </w:tcPr>
          <w:p w:rsidR="000C3370" w:rsidRPr="0055442F" w:rsidRDefault="000C3370" w:rsidP="000C3370">
            <w:pPr>
              <w:pStyle w:val="TableParagraph"/>
              <w:spacing w:line="226" w:lineRule="exact"/>
              <w:ind w:left="216" w:right="191"/>
              <w:jc w:val="both"/>
              <w:rPr>
                <w:rFonts w:ascii="Times New Roman" w:hAnsi="Times New Roman" w:cs="Times New Roman"/>
                <w:w w:val="90"/>
                <w:sz w:val="20"/>
              </w:rPr>
            </w:pPr>
            <w:r w:rsidRPr="000C3370">
              <w:rPr>
                <w:rFonts w:ascii="Times New Roman" w:hAnsi="Times New Roman" w:cs="Times New Roman"/>
                <w:w w:val="90"/>
                <w:sz w:val="20"/>
              </w:rPr>
              <w:t>Hotărârea nr. 599/2018 pentru aprobarea Metodologiei standard de evaluare a riscurilor de corupție în cadrul autorităților și instituțiilor publice centrale, împreună cu indicatorii de estimare a probabilității de materializare a riscurilor de corupție, cu indicatorii de estimare a impactului în situația materializării riscurilor de corupție și formatul registrului riscurilor de corupție, precum și pentru aprobarea Metodologiei de evaluare a incidentelor de integritate în cadrul autorităților și instituțiilor publice centrale, împreună cu formatul raportului anual de evaluare a incidentelor de integritate</w:t>
            </w: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70" w:rsidRPr="0055442F" w:rsidRDefault="000C3370" w:rsidP="000C3370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w w:val="85"/>
                <w:sz w:val="20"/>
              </w:rPr>
            </w:pPr>
            <w:r w:rsidRPr="000C3370">
              <w:rPr>
                <w:rFonts w:ascii="Times New Roman" w:hAnsi="Times New Roman" w:cs="Times New Roman"/>
                <w:w w:val="85"/>
                <w:sz w:val="20"/>
              </w:rPr>
              <w:t>1.  Numarul de incidente de integritat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370" w:rsidRPr="0055442F" w:rsidRDefault="00BE643A" w:rsidP="0055442F">
            <w:pPr>
              <w:pStyle w:val="TableParagraph"/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C3370" w:rsidRPr="0055442F" w:rsidTr="00A55CFB">
        <w:trPr>
          <w:trHeight w:val="231"/>
        </w:trPr>
        <w:tc>
          <w:tcPr>
            <w:tcW w:w="752" w:type="dxa"/>
            <w:vMerge/>
            <w:vAlign w:val="center"/>
          </w:tcPr>
          <w:p w:rsidR="000C3370" w:rsidRPr="000C3370" w:rsidRDefault="000C3370" w:rsidP="00A55CFB">
            <w:pPr>
              <w:pStyle w:val="TableParagraph"/>
              <w:spacing w:line="222" w:lineRule="exact"/>
              <w:ind w:left="216"/>
              <w:jc w:val="center"/>
              <w:rPr>
                <w:rFonts w:ascii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1898" w:type="dxa"/>
            <w:vMerge/>
            <w:vAlign w:val="center"/>
          </w:tcPr>
          <w:p w:rsidR="000C3370" w:rsidRPr="000C3370" w:rsidRDefault="000C3370" w:rsidP="000C3370">
            <w:pPr>
              <w:pStyle w:val="TableParagraph"/>
              <w:tabs>
                <w:tab w:val="left" w:pos="1898"/>
              </w:tabs>
              <w:ind w:right="188"/>
              <w:jc w:val="center"/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</w:pPr>
          </w:p>
        </w:tc>
        <w:tc>
          <w:tcPr>
            <w:tcW w:w="4918" w:type="dxa"/>
            <w:vMerge/>
          </w:tcPr>
          <w:p w:rsidR="000C3370" w:rsidRPr="000C3370" w:rsidRDefault="000C3370" w:rsidP="000C3370">
            <w:pPr>
              <w:pStyle w:val="TableParagraph"/>
              <w:spacing w:line="226" w:lineRule="exact"/>
              <w:ind w:left="216" w:right="191"/>
              <w:jc w:val="both"/>
              <w:rPr>
                <w:rFonts w:ascii="Times New Roman" w:hAnsi="Times New Roman" w:cs="Times New Roman"/>
                <w:w w:val="90"/>
                <w:sz w:val="20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70" w:rsidRPr="000C3370" w:rsidRDefault="000C3370" w:rsidP="000C3370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w w:val="85"/>
                <w:sz w:val="20"/>
              </w:rPr>
            </w:pPr>
            <w:r w:rsidRPr="000C3370">
              <w:rPr>
                <w:rFonts w:ascii="Times New Roman" w:hAnsi="Times New Roman" w:cs="Times New Roman"/>
                <w:w w:val="85"/>
                <w:sz w:val="20"/>
              </w:rPr>
              <w:t>2.  Numarul persoanelor cu funcții de conducere care au săvârșit incidente de integritat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370" w:rsidRPr="0055442F" w:rsidRDefault="00BE643A" w:rsidP="0055442F">
            <w:pPr>
              <w:pStyle w:val="TableParagraph"/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C3370" w:rsidRPr="0055442F" w:rsidTr="00A55CFB">
        <w:trPr>
          <w:trHeight w:val="271"/>
        </w:trPr>
        <w:tc>
          <w:tcPr>
            <w:tcW w:w="752" w:type="dxa"/>
            <w:vMerge/>
            <w:vAlign w:val="center"/>
          </w:tcPr>
          <w:p w:rsidR="000C3370" w:rsidRPr="000C3370" w:rsidRDefault="000C3370" w:rsidP="00A55CFB">
            <w:pPr>
              <w:pStyle w:val="TableParagraph"/>
              <w:spacing w:line="222" w:lineRule="exact"/>
              <w:ind w:left="216"/>
              <w:jc w:val="center"/>
              <w:rPr>
                <w:rFonts w:ascii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1898" w:type="dxa"/>
            <w:vMerge/>
            <w:vAlign w:val="center"/>
          </w:tcPr>
          <w:p w:rsidR="000C3370" w:rsidRPr="000C3370" w:rsidRDefault="000C3370" w:rsidP="000C3370">
            <w:pPr>
              <w:pStyle w:val="TableParagraph"/>
              <w:tabs>
                <w:tab w:val="left" w:pos="1898"/>
              </w:tabs>
              <w:ind w:right="188"/>
              <w:jc w:val="center"/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</w:pPr>
          </w:p>
        </w:tc>
        <w:tc>
          <w:tcPr>
            <w:tcW w:w="4918" w:type="dxa"/>
            <w:vMerge/>
          </w:tcPr>
          <w:p w:rsidR="000C3370" w:rsidRPr="000C3370" w:rsidRDefault="000C3370" w:rsidP="000C3370">
            <w:pPr>
              <w:pStyle w:val="TableParagraph"/>
              <w:spacing w:line="226" w:lineRule="exact"/>
              <w:ind w:left="216" w:right="191"/>
              <w:jc w:val="both"/>
              <w:rPr>
                <w:rFonts w:ascii="Times New Roman" w:hAnsi="Times New Roman" w:cs="Times New Roman"/>
                <w:w w:val="90"/>
                <w:sz w:val="20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70" w:rsidRPr="000C3370" w:rsidRDefault="000C3370" w:rsidP="000C3370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w w:val="85"/>
                <w:sz w:val="20"/>
              </w:rPr>
            </w:pPr>
            <w:r w:rsidRPr="000C3370">
              <w:rPr>
                <w:rFonts w:ascii="Times New Roman" w:hAnsi="Times New Roman" w:cs="Times New Roman"/>
                <w:w w:val="85"/>
                <w:sz w:val="20"/>
              </w:rPr>
              <w:t>3.  Numarul persoanelor cu funcții de execuție care au săvârșit incidente de integritat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370" w:rsidRPr="0055442F" w:rsidRDefault="00BE643A" w:rsidP="0055442F">
            <w:pPr>
              <w:pStyle w:val="TableParagraph"/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C3370" w:rsidRPr="0055442F" w:rsidTr="00A55CFB">
        <w:trPr>
          <w:trHeight w:val="1712"/>
        </w:trPr>
        <w:tc>
          <w:tcPr>
            <w:tcW w:w="752" w:type="dxa"/>
            <w:vMerge/>
            <w:vAlign w:val="center"/>
          </w:tcPr>
          <w:p w:rsidR="000C3370" w:rsidRPr="000C3370" w:rsidRDefault="000C3370" w:rsidP="00A55CFB">
            <w:pPr>
              <w:pStyle w:val="TableParagraph"/>
              <w:spacing w:line="222" w:lineRule="exact"/>
              <w:ind w:left="216"/>
              <w:jc w:val="center"/>
              <w:rPr>
                <w:rFonts w:ascii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1898" w:type="dxa"/>
            <w:vMerge/>
            <w:vAlign w:val="center"/>
          </w:tcPr>
          <w:p w:rsidR="000C3370" w:rsidRPr="000C3370" w:rsidRDefault="000C3370" w:rsidP="000C3370">
            <w:pPr>
              <w:pStyle w:val="TableParagraph"/>
              <w:tabs>
                <w:tab w:val="left" w:pos="1898"/>
              </w:tabs>
              <w:ind w:right="188"/>
              <w:jc w:val="center"/>
              <w:rPr>
                <w:rFonts w:ascii="Times New Roman" w:hAnsi="Times New Roman" w:cs="Times New Roman"/>
                <w:b/>
                <w:spacing w:val="-2"/>
                <w:w w:val="95"/>
                <w:sz w:val="20"/>
              </w:rPr>
            </w:pPr>
          </w:p>
        </w:tc>
        <w:tc>
          <w:tcPr>
            <w:tcW w:w="4918" w:type="dxa"/>
            <w:vMerge/>
          </w:tcPr>
          <w:p w:rsidR="000C3370" w:rsidRPr="000C3370" w:rsidRDefault="000C3370" w:rsidP="000C3370">
            <w:pPr>
              <w:pStyle w:val="TableParagraph"/>
              <w:spacing w:line="226" w:lineRule="exact"/>
              <w:ind w:left="216" w:right="191"/>
              <w:jc w:val="both"/>
              <w:rPr>
                <w:rFonts w:ascii="Times New Roman" w:hAnsi="Times New Roman" w:cs="Times New Roman"/>
                <w:w w:val="90"/>
                <w:sz w:val="20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70" w:rsidRPr="000C3370" w:rsidRDefault="000C3370" w:rsidP="000C3370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w w:val="85"/>
                <w:sz w:val="20"/>
              </w:rPr>
            </w:pPr>
            <w:r w:rsidRPr="000C3370">
              <w:rPr>
                <w:rFonts w:ascii="Times New Roman" w:hAnsi="Times New Roman" w:cs="Times New Roman"/>
                <w:w w:val="85"/>
                <w:sz w:val="20"/>
              </w:rPr>
              <w:t>4.  Numărul de măsuri de control implementat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</w:tcPr>
          <w:p w:rsidR="000C3370" w:rsidRPr="0055442F" w:rsidRDefault="00BE643A" w:rsidP="000C3370">
            <w:pPr>
              <w:pStyle w:val="TableParagraph"/>
              <w:spacing w:line="222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646F55" w:rsidRPr="0055442F" w:rsidRDefault="00646F55">
      <w:pPr>
        <w:spacing w:before="7"/>
        <w:rPr>
          <w:rFonts w:ascii="Times New Roman" w:hAnsi="Times New Roman" w:cs="Times New Roman"/>
          <w:sz w:val="24"/>
        </w:rPr>
      </w:pPr>
    </w:p>
    <w:p w:rsidR="00646F55" w:rsidRPr="0055442F" w:rsidRDefault="00F5515E">
      <w:pPr>
        <w:pStyle w:val="BodyText"/>
        <w:tabs>
          <w:tab w:val="left" w:pos="12055"/>
        </w:tabs>
        <w:spacing w:before="92"/>
        <w:ind w:left="2144"/>
        <w:rPr>
          <w:rFonts w:ascii="Times New Roman" w:hAnsi="Times New Roman" w:cs="Times New Roman"/>
        </w:rPr>
      </w:pPr>
      <w:r w:rsidRPr="0055442F">
        <w:rPr>
          <w:rFonts w:ascii="Times New Roman" w:hAnsi="Times New Roman" w:cs="Times New Roman"/>
          <w:spacing w:val="-2"/>
        </w:rPr>
        <w:t>PRIMAR,</w:t>
      </w:r>
      <w:r w:rsidR="00C70E2F">
        <w:rPr>
          <w:rFonts w:ascii="Times New Roman" w:hAnsi="Times New Roman" w:cs="Times New Roman"/>
        </w:rPr>
        <w:t xml:space="preserve">                                        </w:t>
      </w:r>
      <w:r w:rsidR="00B5622A">
        <w:rPr>
          <w:rFonts w:ascii="Times New Roman" w:hAnsi="Times New Roman" w:cs="Times New Roman"/>
        </w:rPr>
        <w:t xml:space="preserve"> </w:t>
      </w:r>
      <w:r w:rsidR="00C70E2F">
        <w:rPr>
          <w:rFonts w:ascii="Times New Roman" w:hAnsi="Times New Roman" w:cs="Times New Roman"/>
        </w:rPr>
        <w:t xml:space="preserve">   </w:t>
      </w:r>
      <w:r w:rsidRPr="0055442F">
        <w:rPr>
          <w:rFonts w:ascii="Times New Roman" w:hAnsi="Times New Roman" w:cs="Times New Roman"/>
        </w:rPr>
        <w:t>SECRETAR</w:t>
      </w:r>
      <w:r w:rsidRPr="0055442F">
        <w:rPr>
          <w:rFonts w:ascii="Times New Roman" w:hAnsi="Times New Roman" w:cs="Times New Roman"/>
          <w:spacing w:val="-3"/>
        </w:rPr>
        <w:t xml:space="preserve"> </w:t>
      </w:r>
      <w:r w:rsidRPr="0055442F">
        <w:rPr>
          <w:rFonts w:ascii="Times New Roman" w:hAnsi="Times New Roman" w:cs="Times New Roman"/>
          <w:spacing w:val="-2"/>
        </w:rPr>
        <w:t>GENERAL,</w:t>
      </w:r>
      <w:r w:rsidR="00B5622A">
        <w:rPr>
          <w:rFonts w:ascii="Times New Roman" w:hAnsi="Times New Roman" w:cs="Times New Roman"/>
          <w:spacing w:val="-2"/>
        </w:rPr>
        <w:t xml:space="preserve">                                                            </w:t>
      </w:r>
      <w:r w:rsidR="00C70E2F">
        <w:rPr>
          <w:rFonts w:ascii="Times New Roman" w:hAnsi="Times New Roman" w:cs="Times New Roman"/>
          <w:spacing w:val="-2"/>
        </w:rPr>
        <w:t>Grupul de lucru pentru integritate,</w:t>
      </w:r>
    </w:p>
    <w:p w:rsidR="00646F55" w:rsidRDefault="0055442F" w:rsidP="00B5622A">
      <w:pPr>
        <w:pStyle w:val="BodyText"/>
        <w:tabs>
          <w:tab w:val="left" w:pos="11340"/>
        </w:tabs>
        <w:spacing w:before="1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711816">
        <w:rPr>
          <w:rFonts w:ascii="Times New Roman" w:hAnsi="Times New Roman" w:cs="Times New Roman"/>
        </w:rPr>
        <w:t>GOGAN CORNEL</w:t>
      </w:r>
      <w:r w:rsidR="00C70E2F">
        <w:rPr>
          <w:rFonts w:ascii="Times New Roman" w:hAnsi="Times New Roman" w:cs="Times New Roman"/>
        </w:rPr>
        <w:t xml:space="preserve">                          </w:t>
      </w:r>
      <w:r w:rsidR="00711816">
        <w:rPr>
          <w:rFonts w:ascii="Times New Roman" w:hAnsi="Times New Roman" w:cs="Times New Roman"/>
        </w:rPr>
        <w:t xml:space="preserve">   </w:t>
      </w:r>
      <w:r w:rsidR="00B5622A">
        <w:rPr>
          <w:rFonts w:ascii="Times New Roman" w:hAnsi="Times New Roman" w:cs="Times New Roman"/>
        </w:rPr>
        <w:t xml:space="preserve">  </w:t>
      </w:r>
      <w:r w:rsidR="00711816">
        <w:rPr>
          <w:rFonts w:ascii="Times New Roman" w:hAnsi="Times New Roman" w:cs="Times New Roman"/>
        </w:rPr>
        <w:t xml:space="preserve">    </w:t>
      </w:r>
      <w:r w:rsidR="00B5622A">
        <w:rPr>
          <w:rFonts w:ascii="Times New Roman" w:hAnsi="Times New Roman" w:cs="Times New Roman"/>
        </w:rPr>
        <w:t xml:space="preserve">  IVAN CORINA NICOLETA                                                             </w:t>
      </w:r>
      <w:r w:rsidR="00711816">
        <w:rPr>
          <w:rFonts w:ascii="Times New Roman" w:hAnsi="Times New Roman" w:cs="Times New Roman"/>
        </w:rPr>
        <w:t>PELCARU DOREL</w:t>
      </w:r>
    </w:p>
    <w:p w:rsidR="00C70E2F" w:rsidRDefault="00B5622A" w:rsidP="00B5622A">
      <w:pPr>
        <w:pStyle w:val="BodyText"/>
        <w:tabs>
          <w:tab w:val="left" w:pos="11340"/>
        </w:tabs>
        <w:spacing w:before="1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AE680E">
        <w:rPr>
          <w:rFonts w:ascii="Times New Roman" w:hAnsi="Times New Roman" w:cs="Times New Roman"/>
        </w:rPr>
        <w:t>MOAGHEN GEORGE-MIREL</w:t>
      </w:r>
    </w:p>
    <w:p w:rsidR="00C70E2F" w:rsidRDefault="00B5622A" w:rsidP="00B5622A">
      <w:pPr>
        <w:pStyle w:val="BodyText"/>
        <w:tabs>
          <w:tab w:val="left" w:pos="11340"/>
        </w:tabs>
        <w:spacing w:before="1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4323B">
        <w:rPr>
          <w:rFonts w:ascii="Times New Roman" w:hAnsi="Times New Roman" w:cs="Times New Roman"/>
        </w:rPr>
        <w:t>NIȚU ELENA</w:t>
      </w:r>
    </w:p>
    <w:p w:rsidR="00C70E2F" w:rsidRDefault="00C70E2F" w:rsidP="00B5622A">
      <w:pPr>
        <w:pStyle w:val="BodyText"/>
        <w:tabs>
          <w:tab w:val="left" w:pos="11340"/>
        </w:tabs>
        <w:spacing w:before="1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6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DORACHE BOGDAN ŞTEFAN</w:t>
      </w:r>
    </w:p>
    <w:p w:rsidR="00C70E2F" w:rsidRDefault="00C70E2F" w:rsidP="00B5622A">
      <w:pPr>
        <w:pStyle w:val="BodyText"/>
        <w:tabs>
          <w:tab w:val="left" w:pos="11340"/>
        </w:tabs>
        <w:spacing w:before="1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6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AGOMIR DANIELA</w:t>
      </w:r>
    </w:p>
    <w:p w:rsidR="00C70E2F" w:rsidRDefault="00C70E2F" w:rsidP="00B5622A">
      <w:pPr>
        <w:pStyle w:val="BodyText"/>
        <w:tabs>
          <w:tab w:val="left" w:pos="11340"/>
        </w:tabs>
        <w:spacing w:before="1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6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INĂ NUŢA</w:t>
      </w:r>
    </w:p>
    <w:p w:rsidR="00C70E2F" w:rsidRPr="0055442F" w:rsidRDefault="00C70E2F" w:rsidP="00B5622A">
      <w:pPr>
        <w:pStyle w:val="BodyText"/>
        <w:tabs>
          <w:tab w:val="left" w:pos="11340"/>
        </w:tabs>
        <w:spacing w:before="1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6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ÎRPACIU FELICIA</w:t>
      </w:r>
      <w:r w:rsidR="00DE72DB">
        <w:rPr>
          <w:rFonts w:ascii="Times New Roman" w:hAnsi="Times New Roman" w:cs="Times New Roman"/>
        </w:rPr>
        <w:t>-DOINA</w:t>
      </w:r>
    </w:p>
    <w:p w:rsidR="00646F55" w:rsidRPr="0055442F" w:rsidRDefault="00B5622A" w:rsidP="00B5622A">
      <w:pPr>
        <w:pStyle w:val="BodyText"/>
        <w:tabs>
          <w:tab w:val="left" w:pos="113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646F55" w:rsidRPr="0055442F" w:rsidSect="00810A72">
      <w:pgSz w:w="16839" w:h="11907" w:orient="landscape" w:code="9"/>
      <w:pgMar w:top="340" w:right="340" w:bottom="340" w:left="34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FD" w:rsidRDefault="009E6BFD">
      <w:r>
        <w:separator/>
      </w:r>
    </w:p>
  </w:endnote>
  <w:endnote w:type="continuationSeparator" w:id="0">
    <w:p w:rsidR="009E6BFD" w:rsidRDefault="009E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FD" w:rsidRDefault="009E6BFD">
      <w:r>
        <w:separator/>
      </w:r>
    </w:p>
  </w:footnote>
  <w:footnote w:type="continuationSeparator" w:id="0">
    <w:p w:rsidR="009E6BFD" w:rsidRDefault="009E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55" w:rsidRDefault="009E6BFD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664pt;margin-top:9.15pt;width:164pt;height:14.3pt;z-index:-251658752;mso-position-horizontal-relative:page;mso-position-vertical-relative:page" filled="f" stroked="f">
          <v:textbox style="mso-next-textbox:#docshape1" inset="0,0,0,0">
            <w:txbxContent>
              <w:p w:rsidR="00646F55" w:rsidRDefault="00F5515E">
                <w:pPr>
                  <w:pStyle w:val="BodyText"/>
                  <w:spacing w:before="13"/>
                  <w:ind w:left="20"/>
                </w:pPr>
                <w:r>
                  <w:rPr>
                    <w:w w:val="80"/>
                  </w:rPr>
                  <w:t>Anexa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w w:val="80"/>
                  </w:rPr>
                  <w:t>nr.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w w:val="80"/>
                  </w:rPr>
                  <w:t>3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w w:val="80"/>
                  </w:rPr>
                  <w:t>la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w w:val="80"/>
                  </w:rPr>
                  <w:t>HG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w w:val="80"/>
                  </w:rPr>
                  <w:t>nr.1.269/2021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w w:val="80"/>
                  </w:rPr>
                  <w:t>–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5"/>
                    <w:w w:val="80"/>
                  </w:rPr>
                  <w:t>SNA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6F55"/>
    <w:rsid w:val="00047CB3"/>
    <w:rsid w:val="000C3370"/>
    <w:rsid w:val="000E4B16"/>
    <w:rsid w:val="001511F7"/>
    <w:rsid w:val="00285591"/>
    <w:rsid w:val="002C1DCA"/>
    <w:rsid w:val="002F7395"/>
    <w:rsid w:val="0030687A"/>
    <w:rsid w:val="00320091"/>
    <w:rsid w:val="00342FC8"/>
    <w:rsid w:val="003D6F1A"/>
    <w:rsid w:val="00497C92"/>
    <w:rsid w:val="004D3388"/>
    <w:rsid w:val="0055442F"/>
    <w:rsid w:val="005C1720"/>
    <w:rsid w:val="00646F55"/>
    <w:rsid w:val="006A29E5"/>
    <w:rsid w:val="006C4DA8"/>
    <w:rsid w:val="007060CE"/>
    <w:rsid w:val="00711816"/>
    <w:rsid w:val="00742080"/>
    <w:rsid w:val="0074323B"/>
    <w:rsid w:val="007C6AD3"/>
    <w:rsid w:val="00810A72"/>
    <w:rsid w:val="008317B7"/>
    <w:rsid w:val="008A1A02"/>
    <w:rsid w:val="009505E4"/>
    <w:rsid w:val="009829C3"/>
    <w:rsid w:val="009D7DF2"/>
    <w:rsid w:val="009E6BFD"/>
    <w:rsid w:val="00A55CFB"/>
    <w:rsid w:val="00AE680E"/>
    <w:rsid w:val="00B00B1F"/>
    <w:rsid w:val="00B53008"/>
    <w:rsid w:val="00B5622A"/>
    <w:rsid w:val="00B65B9D"/>
    <w:rsid w:val="00B86CCD"/>
    <w:rsid w:val="00BE643A"/>
    <w:rsid w:val="00C23A8F"/>
    <w:rsid w:val="00C40FBB"/>
    <w:rsid w:val="00C70E2F"/>
    <w:rsid w:val="00CA0B4D"/>
    <w:rsid w:val="00CD1B8F"/>
    <w:rsid w:val="00D61D03"/>
    <w:rsid w:val="00DE72DB"/>
    <w:rsid w:val="00E54D81"/>
    <w:rsid w:val="00E724DC"/>
    <w:rsid w:val="00F5515E"/>
    <w:rsid w:val="00F7076F"/>
    <w:rsid w:val="00F926C0"/>
    <w:rsid w:val="00F9384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E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90"/>
    </w:pPr>
  </w:style>
  <w:style w:type="paragraph" w:styleId="NoSpacing">
    <w:name w:val="No Spacing"/>
    <w:uiPriority w:val="1"/>
    <w:qFormat/>
    <w:rsid w:val="00C70E2F"/>
    <w:rPr>
      <w:rFonts w:ascii="Microsoft Sans Serif" w:eastAsia="Microsoft Sans Serif" w:hAnsi="Microsoft Sans Serif" w:cs="Microsoft Sans Serif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7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C70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E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90"/>
    </w:pPr>
  </w:style>
  <w:style w:type="paragraph" w:styleId="NoSpacing">
    <w:name w:val="No Spacing"/>
    <w:uiPriority w:val="1"/>
    <w:qFormat/>
    <w:rsid w:val="00C70E2F"/>
    <w:rPr>
      <w:rFonts w:ascii="Microsoft Sans Serif" w:eastAsia="Microsoft Sans Serif" w:hAnsi="Microsoft Sans Serif" w:cs="Microsoft Sans Serif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7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C70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5853-1687-46F5-BED1-40D21D30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tezatu</dc:creator>
  <cp:lastModifiedBy>Utilizator</cp:lastModifiedBy>
  <cp:revision>13</cp:revision>
  <cp:lastPrinted>2023-03-22T12:00:00Z</cp:lastPrinted>
  <dcterms:created xsi:type="dcterms:W3CDTF">2026-01-13T09:41:00Z</dcterms:created>
  <dcterms:modified xsi:type="dcterms:W3CDTF">2026-01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Writer</vt:lpwstr>
  </property>
  <property fmtid="{D5CDD505-2E9C-101B-9397-08002B2CF9AE}" pid="4" name="Producer">
    <vt:lpwstr>OpenOffice 4.1.13</vt:lpwstr>
  </property>
  <property fmtid="{D5CDD505-2E9C-101B-9397-08002B2CF9AE}" pid="5" name="LastSaved">
    <vt:filetime>2023-01-20T00:00:00Z</vt:filetime>
  </property>
</Properties>
</file>